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2880" w14:textId="21199D26" w:rsidR="007F1CAE" w:rsidRDefault="00BC0725" w:rsidP="00362825">
      <w:pPr>
        <w:pStyle w:val="Heading1"/>
        <w:spacing w:after="0"/>
        <w:rPr>
          <w:rStyle w:val="Legislation"/>
          <w:rFonts w:ascii="Arial" w:hAnsi="Arial" w:cs="Arial"/>
          <w:b/>
          <w:i w:val="0"/>
          <w:color w:val="006E89"/>
          <w:sz w:val="34"/>
          <w:szCs w:val="34"/>
        </w:rPr>
      </w:pPr>
      <w:r w:rsidRPr="00D3628F">
        <w:rPr>
          <w:rStyle w:val="Legislation"/>
          <w:rFonts w:ascii="Arial" w:hAnsi="Arial" w:cs="Arial"/>
          <w:b/>
          <w:i w:val="0"/>
          <w:color w:val="006E89"/>
          <w:sz w:val="34"/>
          <w:szCs w:val="34"/>
        </w:rPr>
        <w:t>Y</w:t>
      </w:r>
      <w:r w:rsidR="007F1CAE">
        <w:rPr>
          <w:rStyle w:val="Legislation"/>
          <w:rFonts w:ascii="Arial" w:hAnsi="Arial" w:cs="Arial"/>
          <w:b/>
          <w:i w:val="0"/>
          <w:color w:val="006E89"/>
          <w:sz w:val="34"/>
          <w:szCs w:val="34"/>
        </w:rPr>
        <w:t>outh Employment Program</w:t>
      </w:r>
    </w:p>
    <w:p w14:paraId="5E15EACC" w14:textId="3AEE514A" w:rsidR="00BE1359" w:rsidRPr="00CF30FA" w:rsidRDefault="00341AA7" w:rsidP="00362825">
      <w:pPr>
        <w:pStyle w:val="Heading1"/>
        <w:spacing w:after="0"/>
        <w:rPr>
          <w:rStyle w:val="Legislation"/>
          <w:rFonts w:ascii="Arial" w:hAnsi="Arial" w:cs="Arial"/>
          <w:i w:val="0"/>
          <w:color w:val="006E89"/>
          <w:sz w:val="34"/>
          <w:szCs w:val="34"/>
        </w:rPr>
      </w:pPr>
      <w:r w:rsidRPr="00CF30FA">
        <w:rPr>
          <w:rStyle w:val="Legislation"/>
          <w:rFonts w:ascii="Arial" w:hAnsi="Arial" w:cs="Arial"/>
          <w:i w:val="0"/>
          <w:color w:val="006E89"/>
          <w:sz w:val="32"/>
          <w:szCs w:val="34"/>
        </w:rPr>
        <w:t>C</w:t>
      </w:r>
      <w:r w:rsidR="009D4DB7" w:rsidRPr="00CF30FA">
        <w:rPr>
          <w:rStyle w:val="Legislation"/>
          <w:rFonts w:ascii="Arial" w:hAnsi="Arial" w:cs="Arial"/>
          <w:i w:val="0"/>
          <w:color w:val="006E89"/>
          <w:sz w:val="32"/>
          <w:szCs w:val="34"/>
        </w:rPr>
        <w:t>onsent and</w:t>
      </w:r>
      <w:r w:rsidRPr="00CF30FA">
        <w:rPr>
          <w:rStyle w:val="Legislation"/>
          <w:rFonts w:ascii="Arial" w:hAnsi="Arial" w:cs="Arial"/>
          <w:i w:val="0"/>
          <w:color w:val="006E89"/>
          <w:sz w:val="32"/>
          <w:szCs w:val="34"/>
        </w:rPr>
        <w:t xml:space="preserve"> </w:t>
      </w:r>
      <w:r w:rsidR="00BC0725" w:rsidRPr="00CF30FA">
        <w:rPr>
          <w:rStyle w:val="Legislation"/>
          <w:rFonts w:ascii="Arial" w:hAnsi="Arial" w:cs="Arial"/>
          <w:i w:val="0"/>
          <w:color w:val="006E89"/>
          <w:sz w:val="32"/>
          <w:szCs w:val="34"/>
        </w:rPr>
        <w:t xml:space="preserve">Intake </w:t>
      </w:r>
      <w:r w:rsidR="003D2D17" w:rsidRPr="00CF30FA">
        <w:rPr>
          <w:rStyle w:val="Legislation"/>
          <w:rFonts w:ascii="Arial" w:hAnsi="Arial" w:cs="Arial"/>
          <w:i w:val="0"/>
          <w:color w:val="006E89"/>
          <w:sz w:val="32"/>
          <w:szCs w:val="34"/>
        </w:rPr>
        <w:t>F</w:t>
      </w:r>
      <w:r w:rsidRPr="00CF30FA">
        <w:rPr>
          <w:rStyle w:val="Legislation"/>
          <w:rFonts w:ascii="Arial" w:hAnsi="Arial" w:cs="Arial"/>
          <w:i w:val="0"/>
          <w:color w:val="006E89"/>
          <w:sz w:val="32"/>
          <w:szCs w:val="34"/>
        </w:rPr>
        <w:t>orm</w:t>
      </w:r>
    </w:p>
    <w:p w14:paraId="09DD8208" w14:textId="77777777" w:rsidR="00423E4A" w:rsidRPr="00D3628F" w:rsidRDefault="00423E4A" w:rsidP="00D3628F">
      <w:pPr>
        <w:rPr>
          <w:sz w:val="16"/>
          <w:szCs w:val="16"/>
          <w:lang w:eastAsia="en-US"/>
        </w:rPr>
      </w:pPr>
    </w:p>
    <w:p w14:paraId="11D2324B" w14:textId="29D123D3" w:rsidR="00423E4A" w:rsidRDefault="00403847" w:rsidP="000C63FE">
      <w:pPr>
        <w:spacing w:before="40" w:after="40"/>
        <w:jc w:val="both"/>
        <w:rPr>
          <w:rFonts w:eastAsiaTheme="minorEastAsia" w:cs="Arial"/>
          <w:sz w:val="16"/>
          <w:szCs w:val="16"/>
        </w:rPr>
      </w:pPr>
      <w:r w:rsidRPr="00912A83">
        <w:rPr>
          <w:rFonts w:eastAsiaTheme="minorEastAsia" w:cs="Arial"/>
          <w:sz w:val="16"/>
          <w:szCs w:val="16"/>
        </w:rPr>
        <w:t xml:space="preserve">The Queensland Government Department of </w:t>
      </w:r>
      <w:r w:rsidR="00761985">
        <w:rPr>
          <w:rFonts w:eastAsiaTheme="minorEastAsia" w:cs="Arial"/>
          <w:sz w:val="16"/>
          <w:szCs w:val="16"/>
        </w:rPr>
        <w:t xml:space="preserve">Treaty, </w:t>
      </w:r>
      <w:r w:rsidRPr="00912A83">
        <w:rPr>
          <w:rFonts w:eastAsiaTheme="minorEastAsia" w:cs="Arial"/>
          <w:sz w:val="16"/>
          <w:szCs w:val="16"/>
        </w:rPr>
        <w:t>Aboriginal and Torres Strait Islander Partnerships</w:t>
      </w:r>
      <w:r w:rsidR="00761985">
        <w:rPr>
          <w:rFonts w:eastAsiaTheme="minorEastAsia" w:cs="Arial"/>
          <w:sz w:val="16"/>
          <w:szCs w:val="16"/>
        </w:rPr>
        <w:t xml:space="preserve">, </w:t>
      </w:r>
      <w:proofErr w:type="gramStart"/>
      <w:r w:rsidR="00761985">
        <w:rPr>
          <w:rFonts w:eastAsiaTheme="minorEastAsia" w:cs="Arial"/>
          <w:sz w:val="16"/>
          <w:szCs w:val="16"/>
        </w:rPr>
        <w:t>Communities</w:t>
      </w:r>
      <w:proofErr w:type="gramEnd"/>
      <w:r w:rsidR="00761985">
        <w:rPr>
          <w:rFonts w:eastAsiaTheme="minorEastAsia" w:cs="Arial"/>
          <w:sz w:val="16"/>
          <w:szCs w:val="16"/>
        </w:rPr>
        <w:t xml:space="preserve"> and the Arts</w:t>
      </w:r>
      <w:r w:rsidRPr="00912A83">
        <w:rPr>
          <w:rFonts w:eastAsiaTheme="minorEastAsia" w:cs="Arial"/>
          <w:sz w:val="16"/>
          <w:szCs w:val="16"/>
        </w:rPr>
        <w:t xml:space="preserve"> (</w:t>
      </w:r>
      <w:r w:rsidR="00761985" w:rsidRPr="00761985">
        <w:rPr>
          <w:rFonts w:eastAsiaTheme="minorEastAsia" w:cs="Arial"/>
          <w:sz w:val="16"/>
          <w:szCs w:val="16"/>
        </w:rPr>
        <w:t>DTATSIPCA</w:t>
      </w:r>
      <w:r w:rsidRPr="00912A83">
        <w:rPr>
          <w:rFonts w:eastAsiaTheme="minorEastAsia" w:cs="Arial"/>
          <w:sz w:val="16"/>
          <w:szCs w:val="16"/>
        </w:rPr>
        <w:t>) is collecting personal information for the purpose of increasing employment outcomes and the career prospects for Aboriginal and Torres Strait Islander people through participation in the Youth Employment Program (YEP).</w:t>
      </w:r>
      <w:r w:rsidR="0053612E" w:rsidRPr="00912A83">
        <w:rPr>
          <w:rFonts w:eastAsiaTheme="minorEastAsia" w:cs="Arial"/>
          <w:sz w:val="16"/>
          <w:szCs w:val="16"/>
        </w:rPr>
        <w:t xml:space="preserve"> All information will be managed in accordance with the </w:t>
      </w:r>
      <w:r w:rsidR="0053612E" w:rsidRPr="00912A83">
        <w:rPr>
          <w:rFonts w:eastAsiaTheme="minorEastAsia" w:cs="Arial"/>
          <w:i/>
          <w:sz w:val="16"/>
          <w:szCs w:val="16"/>
        </w:rPr>
        <w:t>Information Privacy Act 2009 (Q</w:t>
      </w:r>
      <w:r w:rsidR="009435C7">
        <w:rPr>
          <w:rFonts w:eastAsiaTheme="minorEastAsia" w:cs="Arial"/>
          <w:i/>
          <w:sz w:val="16"/>
          <w:szCs w:val="16"/>
        </w:rPr>
        <w:t>ld</w:t>
      </w:r>
      <w:r w:rsidR="0053612E" w:rsidRPr="00912A83">
        <w:rPr>
          <w:rFonts w:eastAsiaTheme="minorEastAsia" w:cs="Arial"/>
          <w:i/>
          <w:sz w:val="16"/>
          <w:szCs w:val="16"/>
        </w:rPr>
        <w:t>)</w:t>
      </w:r>
      <w:r w:rsidR="00BC5689" w:rsidRPr="00912A83">
        <w:rPr>
          <w:rFonts w:eastAsiaTheme="minorEastAsia" w:cs="Arial"/>
          <w:sz w:val="16"/>
          <w:szCs w:val="16"/>
        </w:rPr>
        <w:t>*.</w:t>
      </w:r>
    </w:p>
    <w:p w14:paraId="2B8CABB6" w14:textId="37059818" w:rsidR="007F1CAE" w:rsidRPr="007F1CAE" w:rsidRDefault="007F1CAE" w:rsidP="000C63FE">
      <w:pPr>
        <w:spacing w:before="40" w:after="40"/>
        <w:jc w:val="both"/>
        <w:rPr>
          <w:rFonts w:cs="Arial"/>
          <w:b/>
          <w:sz w:val="16"/>
          <w:szCs w:val="16"/>
          <w:lang w:eastAsia="en-US"/>
        </w:rPr>
      </w:pPr>
      <w:r w:rsidRPr="007F1CAE">
        <w:rPr>
          <w:rFonts w:cs="Arial"/>
          <w:b/>
          <w:sz w:val="16"/>
          <w:szCs w:val="16"/>
          <w:lang w:eastAsia="en-US"/>
        </w:rPr>
        <w:t>Information that will be collected and used includes, but is not limited to, your name, address, contact details, work history and qualifications</w:t>
      </w:r>
      <w:r>
        <w:rPr>
          <w:rFonts w:cs="Arial"/>
          <w:b/>
          <w:sz w:val="16"/>
          <w:szCs w:val="16"/>
          <w:lang w:eastAsia="en-US"/>
        </w:rPr>
        <w:t xml:space="preserve"> and will be placed into a database maintained by </w:t>
      </w:r>
      <w:r w:rsidR="00761985">
        <w:rPr>
          <w:rFonts w:cs="Arial"/>
          <w:b/>
          <w:sz w:val="16"/>
          <w:szCs w:val="16"/>
          <w:lang w:eastAsia="en-US"/>
        </w:rPr>
        <w:t>DTATSIPCA</w:t>
      </w:r>
      <w:r w:rsidRPr="007F1CAE">
        <w:rPr>
          <w:rFonts w:cs="Arial"/>
          <w:b/>
          <w:sz w:val="16"/>
          <w:szCs w:val="16"/>
          <w:lang w:eastAsia="en-US"/>
        </w:rPr>
        <w:t xml:space="preserve">. If you agree to </w:t>
      </w:r>
      <w:r w:rsidR="00761985">
        <w:rPr>
          <w:rFonts w:cs="Arial"/>
          <w:b/>
          <w:sz w:val="16"/>
          <w:szCs w:val="16"/>
          <w:lang w:eastAsia="en-US"/>
        </w:rPr>
        <w:t xml:space="preserve">DTATSIPCA </w:t>
      </w:r>
      <w:r>
        <w:rPr>
          <w:rFonts w:cs="Arial"/>
          <w:b/>
          <w:sz w:val="16"/>
          <w:szCs w:val="16"/>
          <w:lang w:eastAsia="en-US"/>
        </w:rPr>
        <w:t xml:space="preserve">collecting and storing </w:t>
      </w:r>
      <w:r w:rsidRPr="007F1CAE">
        <w:rPr>
          <w:rFonts w:cs="Arial"/>
          <w:b/>
          <w:sz w:val="16"/>
          <w:szCs w:val="16"/>
          <w:lang w:eastAsia="en-US"/>
        </w:rPr>
        <w:t xml:space="preserve">your details as stated above, please </w:t>
      </w:r>
      <w:r>
        <w:rPr>
          <w:rFonts w:cs="Arial"/>
          <w:b/>
          <w:sz w:val="16"/>
          <w:szCs w:val="16"/>
          <w:lang w:eastAsia="en-US"/>
        </w:rPr>
        <w:t>complete this consent form</w:t>
      </w:r>
      <w:r w:rsidRPr="007F1CAE">
        <w:rPr>
          <w:rFonts w:cs="Arial"/>
          <w:b/>
          <w:sz w:val="16"/>
          <w:szCs w:val="16"/>
          <w:lang w:eastAsia="en-US"/>
        </w:rPr>
        <w:t>.</w:t>
      </w:r>
    </w:p>
    <w:p w14:paraId="470A03A2" w14:textId="434D67BE" w:rsidR="007F1CAE" w:rsidRPr="00912A83" w:rsidRDefault="007F1CAE" w:rsidP="00CF30FA">
      <w:pPr>
        <w:spacing w:before="40" w:after="40"/>
        <w:jc w:val="both"/>
        <w:rPr>
          <w:rFonts w:cs="Arial"/>
          <w:b/>
          <w:i/>
          <w:color w:val="FF0000"/>
          <w:sz w:val="16"/>
          <w:szCs w:val="16"/>
          <w:lang w:eastAsia="en-US"/>
        </w:rPr>
      </w:pPr>
      <w:r>
        <w:rPr>
          <w:rFonts w:cs="Arial"/>
          <w:b/>
          <w:i/>
          <w:color w:val="FF0000"/>
          <w:sz w:val="16"/>
          <w:szCs w:val="16"/>
          <w:lang w:eastAsia="en-US"/>
        </w:rPr>
        <w:t xml:space="preserve">Completed consent forms can be returned to your school, or to your </w:t>
      </w:r>
      <w:r w:rsidR="00761985" w:rsidRPr="00761985">
        <w:rPr>
          <w:rFonts w:cs="Arial"/>
          <w:b/>
          <w:i/>
          <w:color w:val="FF0000"/>
          <w:sz w:val="16"/>
          <w:szCs w:val="16"/>
          <w:lang w:eastAsia="en-US"/>
        </w:rPr>
        <w:t xml:space="preserve">DTATSIPCA </w:t>
      </w:r>
      <w:r>
        <w:rPr>
          <w:rFonts w:cs="Arial"/>
          <w:b/>
          <w:i/>
          <w:color w:val="FF0000"/>
          <w:sz w:val="16"/>
          <w:szCs w:val="16"/>
          <w:lang w:eastAsia="en-US"/>
        </w:rPr>
        <w:t xml:space="preserve">contact officer. Completed forms may also be scanned and emailed to </w:t>
      </w:r>
      <w:hyperlink r:id="rId11" w:history="1">
        <w:r w:rsidR="00477E12" w:rsidRPr="00477E12">
          <w:rPr>
            <w:rStyle w:val="Hyperlink"/>
            <w:rFonts w:cs="Arial"/>
            <w:b/>
            <w:i/>
            <w:sz w:val="16"/>
            <w:szCs w:val="16"/>
            <w:lang w:eastAsia="en-US"/>
          </w:rPr>
          <w:t>YEP@dsdsatsip.qld.gov.au</w:t>
        </w:r>
      </w:hyperlink>
      <w:r w:rsidR="00CF30FA" w:rsidRPr="00CF30FA">
        <w:rPr>
          <w:rStyle w:val="Hyperlink"/>
          <w:rFonts w:cs="Arial"/>
          <w:b/>
          <w:i/>
          <w:sz w:val="16"/>
          <w:szCs w:val="16"/>
          <w:u w:val="none"/>
          <w:lang w:eastAsia="en-US"/>
        </w:rPr>
        <w:t xml:space="preserve"> </w:t>
      </w:r>
      <w:r w:rsidR="00CF30FA" w:rsidRPr="00CF30FA">
        <w:rPr>
          <w:rStyle w:val="Hyperlink"/>
          <w:rFonts w:cs="Arial"/>
          <w:b/>
          <w:i/>
          <w:color w:val="FF0000"/>
          <w:sz w:val="16"/>
          <w:szCs w:val="16"/>
          <w:u w:val="none"/>
          <w:lang w:eastAsia="en-US"/>
        </w:rPr>
        <w:t xml:space="preserve"> or mailed to PO Box 15397</w:t>
      </w:r>
      <w:r w:rsidR="00CF30FA">
        <w:rPr>
          <w:rStyle w:val="Hyperlink"/>
          <w:rFonts w:cs="Arial"/>
          <w:b/>
          <w:i/>
          <w:color w:val="FF0000"/>
          <w:sz w:val="16"/>
          <w:szCs w:val="16"/>
          <w:u w:val="none"/>
          <w:lang w:eastAsia="en-US"/>
        </w:rPr>
        <w:t xml:space="preserve">, Brisbane </w:t>
      </w:r>
      <w:r w:rsidR="00CF30FA" w:rsidRPr="00CF30FA">
        <w:rPr>
          <w:rStyle w:val="Hyperlink"/>
          <w:rFonts w:cs="Arial"/>
          <w:b/>
          <w:i/>
          <w:color w:val="FF0000"/>
          <w:sz w:val="16"/>
          <w:szCs w:val="16"/>
          <w:u w:val="none"/>
          <w:lang w:eastAsia="en-US"/>
        </w:rPr>
        <w:t>City East</w:t>
      </w:r>
      <w:r w:rsidR="00CF30FA">
        <w:rPr>
          <w:rStyle w:val="Hyperlink"/>
          <w:rFonts w:cs="Arial"/>
          <w:b/>
          <w:i/>
          <w:color w:val="FF0000"/>
          <w:sz w:val="16"/>
          <w:szCs w:val="16"/>
          <w:u w:val="none"/>
          <w:lang w:eastAsia="en-US"/>
        </w:rPr>
        <w:t>, QLD</w:t>
      </w:r>
      <w:r w:rsidR="00CF30FA" w:rsidRPr="00CF30FA">
        <w:rPr>
          <w:rStyle w:val="Hyperlink"/>
          <w:rFonts w:cs="Arial"/>
          <w:b/>
          <w:i/>
          <w:color w:val="FF0000"/>
          <w:sz w:val="16"/>
          <w:szCs w:val="16"/>
          <w:u w:val="none"/>
          <w:lang w:eastAsia="en-US"/>
        </w:rPr>
        <w:t xml:space="preserve"> 4002</w:t>
      </w:r>
      <w:r w:rsidR="00CF30FA">
        <w:rPr>
          <w:rStyle w:val="Hyperlink"/>
          <w:rFonts w:cs="Arial"/>
          <w:b/>
          <w:i/>
          <w:color w:val="FF0000"/>
          <w:sz w:val="16"/>
          <w:szCs w:val="16"/>
          <w:u w:val="none"/>
          <w:lang w:eastAsia="en-US"/>
        </w:rPr>
        <w:t>.</w:t>
      </w:r>
    </w:p>
    <w:p w14:paraId="47E0225D" w14:textId="77777777" w:rsidR="00341AA7" w:rsidRPr="00912A83" w:rsidRDefault="00341AA7" w:rsidP="000C63FE">
      <w:pPr>
        <w:spacing w:before="40" w:after="40"/>
        <w:rPr>
          <w:rFonts w:cs="Arial"/>
          <w:color w:val="E36C0A" w:themeColor="accent6" w:themeShade="BF"/>
          <w:sz w:val="16"/>
          <w:szCs w:val="16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219"/>
        <w:gridCol w:w="312"/>
        <w:gridCol w:w="1426"/>
        <w:gridCol w:w="1559"/>
        <w:gridCol w:w="94"/>
        <w:gridCol w:w="71"/>
        <w:gridCol w:w="1253"/>
        <w:gridCol w:w="1981"/>
      </w:tblGrid>
      <w:tr w:rsidR="00BC0725" w:rsidRPr="00912A83" w14:paraId="35994DFA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32FAF" w14:textId="77777777" w:rsidR="00BC0725" w:rsidRPr="00912A83" w:rsidRDefault="00BC0725" w:rsidP="00747C75">
            <w:pPr>
              <w:keepNext/>
              <w:spacing w:before="40" w:after="40"/>
              <w:jc w:val="center"/>
              <w:outlineLvl w:val="1"/>
              <w:rPr>
                <w:rFonts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D01BE0">
              <w:rPr>
                <w:rFonts w:cs="Arial"/>
                <w:b/>
                <w:bCs/>
                <w:iCs/>
                <w:sz w:val="18"/>
                <w:szCs w:val="16"/>
                <w:lang w:eastAsia="en-US"/>
              </w:rPr>
              <w:t>YEP Candidate Details</w:t>
            </w:r>
          </w:p>
        </w:tc>
      </w:tr>
      <w:tr w:rsidR="00D01BE0" w:rsidRPr="00912A83" w14:paraId="6537A09F" w14:textId="77777777" w:rsidTr="084E9208">
        <w:trPr>
          <w:cantSplit/>
          <w:trHeight w:val="261"/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513DF8" w14:textId="0E52A2E1" w:rsidR="00FA7940" w:rsidRPr="00912A83" w:rsidRDefault="77CE5882" w:rsidP="77CE5882">
            <w:pPr>
              <w:keepNext/>
              <w:spacing w:before="40" w:after="40"/>
              <w:outlineLvl w:val="1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  <w:lang w:eastAsia="en-US"/>
              </w:rPr>
              <w:t>First Name:</w:t>
            </w:r>
            <w:r w:rsidR="00ED6388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C33E3E" w14:textId="133F4824" w:rsidR="00FA7940" w:rsidRPr="00912A83" w:rsidRDefault="77CE5882" w:rsidP="77CE5882">
            <w:pPr>
              <w:keepNext/>
              <w:spacing w:before="40" w:after="40"/>
              <w:outlineLvl w:val="1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  <w:lang w:eastAsia="en-US"/>
              </w:rPr>
              <w:t>Last Name:</w:t>
            </w:r>
            <w:r w:rsidR="00ED6388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01BE0" w:rsidRPr="00912A83" w14:paraId="53F1331B" w14:textId="77777777" w:rsidTr="084E9208">
        <w:trPr>
          <w:cantSplit/>
          <w:trHeight w:val="261"/>
          <w:jc w:val="center"/>
        </w:trPr>
        <w:tc>
          <w:tcPr>
            <w:tcW w:w="79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4237E7" w14:textId="7DBF471B" w:rsidR="00912A83" w:rsidRPr="00912A83" w:rsidRDefault="77CE5882" w:rsidP="77CE5882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Email: </w:t>
            </w:r>
          </w:p>
        </w:tc>
        <w:tc>
          <w:tcPr>
            <w:tcW w:w="1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19D446" w14:textId="594BFC33" w:rsidR="00912A83" w:rsidRPr="00912A83" w:rsidRDefault="00912A83" w:rsidP="77CE5882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77CE588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>preferred contact</w:t>
            </w:r>
          </w:p>
        </w:tc>
      </w:tr>
      <w:tr w:rsidR="00D01BE0" w:rsidRPr="00912A83" w14:paraId="4A9E0A08" w14:textId="77777777" w:rsidTr="084E9208">
        <w:trPr>
          <w:cantSplit/>
          <w:trHeight w:val="261"/>
          <w:jc w:val="center"/>
        </w:trPr>
        <w:tc>
          <w:tcPr>
            <w:tcW w:w="3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27D0E" w14:textId="7277E87C" w:rsidR="00A608A8" w:rsidRPr="00912A83" w:rsidRDefault="00A608A8" w:rsidP="000C63FE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Home Phone:</w:t>
            </w:r>
            <w:r w:rsidR="00ED6388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7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C471A7" w14:textId="77777777" w:rsidR="00A608A8" w:rsidRPr="00912A83" w:rsidRDefault="00A608A8" w:rsidP="000C63F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77CE588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>preferred contact</w:t>
            </w:r>
          </w:p>
        </w:tc>
        <w:tc>
          <w:tcPr>
            <w:tcW w:w="297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48FF45" w14:textId="2E17DDF1" w:rsidR="00A608A8" w:rsidRPr="00912A83" w:rsidRDefault="77CE5882" w:rsidP="77CE5882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77CE5882">
              <w:rPr>
                <w:rFonts w:cs="Arial"/>
                <w:b/>
                <w:bCs/>
                <w:sz w:val="16"/>
                <w:szCs w:val="16"/>
              </w:rPr>
              <w:t xml:space="preserve">Mobile Phone: </w:t>
            </w:r>
          </w:p>
        </w:tc>
        <w:tc>
          <w:tcPr>
            <w:tcW w:w="1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75A73F" w14:textId="43B0A6FF" w:rsidR="00A608A8" w:rsidRPr="00912A83" w:rsidRDefault="00A608A8" w:rsidP="77CE5882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84E9208">
              <w:rPr>
                <w:rFonts w:cs="Arial"/>
                <w:sz w:val="16"/>
                <w:szCs w:val="16"/>
              </w:rPr>
              <w:t>preferred contact</w:t>
            </w:r>
          </w:p>
        </w:tc>
      </w:tr>
      <w:tr w:rsidR="00BC0725" w:rsidRPr="00912A83" w14:paraId="3E94E648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3AF32" w14:textId="64AA43D6" w:rsidR="00BC0725" w:rsidRPr="00912A83" w:rsidRDefault="77CE5882" w:rsidP="77CE5882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</w:rPr>
              <w:t>Current Permanent Address:</w:t>
            </w:r>
            <w:r w:rsidR="00ED638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01BE0" w:rsidRPr="00912A83" w14:paraId="79865101" w14:textId="77777777" w:rsidTr="084E9208">
        <w:trPr>
          <w:cantSplit/>
          <w:trHeight w:val="261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71533F2E" w14:textId="007E74C7" w:rsidR="00BC0725" w:rsidRPr="00912A83" w:rsidRDefault="77CE5882" w:rsidP="77CE5882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</w:rPr>
              <w:t>Suburb:</w:t>
            </w:r>
            <w:r w:rsidR="00ED638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62" w:type="dxa"/>
            <w:gridSpan w:val="5"/>
            <w:shd w:val="clear" w:color="auto" w:fill="auto"/>
            <w:vAlign w:val="center"/>
          </w:tcPr>
          <w:p w14:paraId="21ABBE8D" w14:textId="72F9480C" w:rsidR="00BC0725" w:rsidRPr="00912A83" w:rsidRDefault="77CE5882" w:rsidP="77CE5882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</w:rPr>
              <w:t>State:</w:t>
            </w:r>
            <w:r w:rsidR="00ED638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14:paraId="54B9DDFF" w14:textId="604DF65C" w:rsidR="00BC0725" w:rsidRPr="00912A83" w:rsidRDefault="77CE5882" w:rsidP="77CE5882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</w:rPr>
              <w:t>Postcode:</w:t>
            </w:r>
            <w:r w:rsidR="00ED638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90AA1" w:rsidRPr="00912A83" w14:paraId="3F539523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auto"/>
            <w:vAlign w:val="center"/>
          </w:tcPr>
          <w:p w14:paraId="6D28550C" w14:textId="29F106F5" w:rsidR="00790AA1" w:rsidRPr="00912A83" w:rsidRDefault="00790AA1" w:rsidP="000C63FE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chool </w:t>
            </w:r>
            <w:r w:rsidRPr="00CF30FA">
              <w:rPr>
                <w:rFonts w:cs="Arial"/>
                <w:sz w:val="16"/>
                <w:szCs w:val="16"/>
              </w:rPr>
              <w:t xml:space="preserve">(if </w:t>
            </w:r>
            <w:r>
              <w:rPr>
                <w:rFonts w:cs="Arial"/>
                <w:sz w:val="16"/>
                <w:szCs w:val="16"/>
              </w:rPr>
              <w:t>a student</w:t>
            </w:r>
            <w:r w:rsidRPr="00CF30FA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  <w:r w:rsidR="00ED638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01BE0" w:rsidRPr="00912A83" w14:paraId="2E95C3F1" w14:textId="77777777" w:rsidTr="084E9208">
        <w:trPr>
          <w:cantSplit/>
          <w:trHeight w:val="261"/>
          <w:jc w:val="center"/>
        </w:trPr>
        <w:tc>
          <w:tcPr>
            <w:tcW w:w="321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DE9D9B" w14:textId="39B20C33" w:rsidR="00BC0725" w:rsidRPr="00912A83" w:rsidRDefault="77CE5882" w:rsidP="77CE5882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Date of Birth:       </w:t>
            </w:r>
            <w:r w:rsidR="5DBC1055" w:rsidRPr="084E9208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84E9208">
              <w:rPr>
                <w:rFonts w:cs="Arial"/>
                <w:sz w:val="16"/>
                <w:szCs w:val="16"/>
              </w:rPr>
              <w:t xml:space="preserve">/ </w:t>
            </w:r>
            <w:r w:rsidR="178009EB" w:rsidRPr="084E9208">
              <w:rPr>
                <w:rFonts w:cs="Arial"/>
                <w:sz w:val="16"/>
                <w:szCs w:val="16"/>
              </w:rPr>
              <w:t xml:space="preserve">  </w:t>
            </w: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84E9208">
              <w:rPr>
                <w:rFonts w:cs="Arial"/>
                <w:sz w:val="16"/>
                <w:szCs w:val="16"/>
              </w:rPr>
              <w:t xml:space="preserve">/ </w:t>
            </w:r>
          </w:p>
        </w:tc>
        <w:tc>
          <w:tcPr>
            <w:tcW w:w="6696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512217" w14:textId="2EE1712C" w:rsidR="00BC0725" w:rsidRPr="00912A83" w:rsidRDefault="77CE5882" w:rsidP="77CE5882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Gender: </w:t>
            </w:r>
          </w:p>
        </w:tc>
      </w:tr>
      <w:tr w:rsidR="00BC0725" w:rsidRPr="00912A83" w14:paraId="61872AB9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auto"/>
            <w:vAlign w:val="center"/>
          </w:tcPr>
          <w:p w14:paraId="428ACA7E" w14:textId="3BFB6E2A" w:rsidR="00BC0725" w:rsidRPr="00912A83" w:rsidRDefault="00BC0725" w:rsidP="084E9208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Cultural Identity:  </w:t>
            </w:r>
            <w:r w:rsidR="0758590E" w:rsidRPr="084E9208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¨</w:t>
            </w:r>
            <w:r w:rsidR="0758590E" w:rsidRPr="084E920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84E9208">
              <w:rPr>
                <w:rFonts w:cs="Arial"/>
                <w:sz w:val="16"/>
                <w:szCs w:val="16"/>
              </w:rPr>
              <w:t>Aboriginal</w:t>
            </w: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 w:rsidR="4486AED4" w:rsidRPr="084E9208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¨</w:t>
            </w:r>
            <w:r w:rsidR="4486AED4" w:rsidRPr="084E920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84E9208">
              <w:rPr>
                <w:rFonts w:cs="Arial"/>
                <w:sz w:val="16"/>
                <w:szCs w:val="16"/>
              </w:rPr>
              <w:t xml:space="preserve">Torres Strait Islander  </w:t>
            </w:r>
            <w:r w:rsidR="54AD7DC8" w:rsidRPr="084E9208">
              <w:rPr>
                <w:rFonts w:cs="Arial"/>
                <w:sz w:val="16"/>
                <w:szCs w:val="16"/>
              </w:rPr>
              <w:t xml:space="preserve">  </w:t>
            </w:r>
            <w:r w:rsidR="200FDCEB" w:rsidRPr="084E9208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¨</w:t>
            </w:r>
            <w:r w:rsidR="200FDCEB" w:rsidRPr="084E920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84E9208">
              <w:rPr>
                <w:rFonts w:cs="Arial"/>
                <w:sz w:val="16"/>
                <w:szCs w:val="16"/>
              </w:rPr>
              <w:t>Both</w:t>
            </w: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 w:rsidR="2C89928E" w:rsidRPr="084E9208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¨</w:t>
            </w:r>
            <w:r w:rsidR="2C89928E" w:rsidRPr="084E920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84E9208">
              <w:rPr>
                <w:rFonts w:cs="Arial"/>
                <w:sz w:val="16"/>
                <w:szCs w:val="16"/>
              </w:rPr>
              <w:t>Other</w:t>
            </w:r>
            <w:r w:rsidR="00F0628F" w:rsidRPr="084E9208">
              <w:rPr>
                <w:rFonts w:cs="Arial"/>
                <w:sz w:val="16"/>
                <w:szCs w:val="16"/>
              </w:rPr>
              <w:t>_</w:t>
            </w:r>
            <w:r w:rsidR="00D01BE0" w:rsidRPr="084E9208">
              <w:rPr>
                <w:rFonts w:cs="Arial"/>
                <w:sz w:val="16"/>
                <w:szCs w:val="16"/>
              </w:rPr>
              <w:t>_____________________</w:t>
            </w:r>
            <w:r w:rsidR="00F0628F" w:rsidRPr="084E9208">
              <w:rPr>
                <w:rFonts w:cs="Arial"/>
                <w:sz w:val="16"/>
                <w:szCs w:val="16"/>
              </w:rPr>
              <w:t>__________</w:t>
            </w:r>
            <w:r w:rsidR="00ED6388">
              <w:rPr>
                <w:rFonts w:cs="Arial"/>
                <w:sz w:val="16"/>
                <w:szCs w:val="16"/>
              </w:rPr>
              <w:t>_</w:t>
            </w:r>
            <w:r w:rsidR="00F0628F" w:rsidRPr="084E9208">
              <w:rPr>
                <w:rFonts w:cs="Arial"/>
                <w:sz w:val="16"/>
                <w:szCs w:val="16"/>
              </w:rPr>
              <w:t>_</w:t>
            </w:r>
            <w:r w:rsidR="00ED6388">
              <w:rPr>
                <w:rFonts w:cs="Arial"/>
                <w:sz w:val="16"/>
                <w:szCs w:val="16"/>
              </w:rPr>
              <w:t>___</w:t>
            </w:r>
            <w:r w:rsidR="00F0628F" w:rsidRPr="084E9208">
              <w:rPr>
                <w:rFonts w:cs="Arial"/>
                <w:sz w:val="16"/>
                <w:szCs w:val="16"/>
              </w:rPr>
              <w:t>_</w:t>
            </w:r>
            <w:r w:rsidR="00DD75B9" w:rsidRPr="084E9208">
              <w:rPr>
                <w:rFonts w:cs="Arial"/>
                <w:sz w:val="16"/>
                <w:szCs w:val="16"/>
              </w:rPr>
              <w:t>________</w:t>
            </w:r>
          </w:p>
        </w:tc>
      </w:tr>
      <w:tr w:rsidR="00C31E1C" w:rsidRPr="00912A83" w14:paraId="52854B26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D9D9D9" w:themeFill="background1" w:themeFillShade="D9"/>
            <w:vAlign w:val="center"/>
          </w:tcPr>
          <w:p w14:paraId="197EEB14" w14:textId="77777777" w:rsidR="00C31E1C" w:rsidRPr="00912A83" w:rsidRDefault="00C31E1C" w:rsidP="00795A11">
            <w:pPr>
              <w:spacing w:before="40" w:after="40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D01BE0">
              <w:rPr>
                <w:rFonts w:cs="Arial"/>
                <w:b/>
                <w:bCs/>
                <w:iCs/>
                <w:sz w:val="18"/>
                <w:szCs w:val="16"/>
              </w:rPr>
              <w:t>Parent / Carer Details</w:t>
            </w:r>
          </w:p>
          <w:p w14:paraId="350D1903" w14:textId="77777777" w:rsidR="00C31E1C" w:rsidRPr="00D01BE0" w:rsidRDefault="00C31E1C" w:rsidP="00795A11">
            <w:pPr>
              <w:spacing w:before="40" w:after="40"/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D01BE0">
              <w:rPr>
                <w:rFonts w:cs="Arial"/>
                <w:bCs/>
                <w:i/>
                <w:iCs/>
                <w:sz w:val="16"/>
                <w:szCs w:val="16"/>
              </w:rPr>
              <w:t>(If applicable. Consent must be given if YEP Candidate named above is under 18 years of age)</w:t>
            </w:r>
          </w:p>
        </w:tc>
      </w:tr>
      <w:tr w:rsidR="00C31E1C" w:rsidRPr="00912A83" w14:paraId="5CCF67FA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auto"/>
            <w:vAlign w:val="center"/>
          </w:tcPr>
          <w:p w14:paraId="5EA0E072" w14:textId="06B6AEE4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Name:</w:t>
            </w:r>
            <w:r w:rsidR="00ED638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E1C" w:rsidRPr="00912A83" w14:paraId="4F6043D4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auto"/>
            <w:vAlign w:val="center"/>
          </w:tcPr>
          <w:p w14:paraId="1BD4D79C" w14:textId="2960210B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Current Permanent Address:</w:t>
            </w:r>
            <w:r w:rsidR="00ED638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01BE0" w:rsidRPr="00912A83" w14:paraId="4DFB4890" w14:textId="77777777" w:rsidTr="084E9208">
        <w:trPr>
          <w:cantSplit/>
          <w:trHeight w:val="261"/>
          <w:jc w:val="center"/>
        </w:trPr>
        <w:tc>
          <w:tcPr>
            <w:tcW w:w="3531" w:type="dxa"/>
            <w:gridSpan w:val="2"/>
            <w:shd w:val="clear" w:color="auto" w:fill="auto"/>
            <w:vAlign w:val="center"/>
          </w:tcPr>
          <w:p w14:paraId="3B16F2C9" w14:textId="67E07005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Suburb:</w:t>
            </w:r>
            <w:r w:rsidR="00ED638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14:paraId="7A6CC988" w14:textId="28366588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State:</w:t>
            </w:r>
            <w:r w:rsidR="00ED638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p w14:paraId="3A7C4F4E" w14:textId="49E1D398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Postcode:</w:t>
            </w:r>
            <w:r w:rsidR="00ED638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01BE0" w:rsidRPr="00912A83" w14:paraId="43AE3B86" w14:textId="77777777" w:rsidTr="084E9208">
        <w:trPr>
          <w:cantSplit/>
          <w:trHeight w:val="261"/>
          <w:jc w:val="center"/>
        </w:trPr>
        <w:tc>
          <w:tcPr>
            <w:tcW w:w="3531" w:type="dxa"/>
            <w:gridSpan w:val="2"/>
            <w:shd w:val="clear" w:color="auto" w:fill="auto"/>
            <w:vAlign w:val="center"/>
          </w:tcPr>
          <w:p w14:paraId="3C1BA55D" w14:textId="6924774F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Phone:</w:t>
            </w:r>
            <w:r w:rsidR="00ED638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14:paraId="0BA3AD97" w14:textId="777F491B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Email:</w:t>
            </w:r>
            <w:r w:rsidR="00ED638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p w14:paraId="2147344D" w14:textId="77777777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C31E1C" w:rsidRPr="00912A83" w14:paraId="23C3A91F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2E5D72" w14:textId="3701FE1F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Relationship of the YEP candidate to you:</w:t>
            </w:r>
            <w:r w:rsidR="00ED638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E1C" w:rsidRPr="00912A83" w14:paraId="17F5F23B" w14:textId="77777777" w:rsidTr="084E9208">
        <w:trPr>
          <w:cantSplit/>
          <w:trHeight w:val="576"/>
          <w:jc w:val="center"/>
        </w:trPr>
        <w:tc>
          <w:tcPr>
            <w:tcW w:w="9915" w:type="dxa"/>
            <w:gridSpan w:val="8"/>
            <w:shd w:val="clear" w:color="auto" w:fill="auto"/>
            <w:vAlign w:val="center"/>
          </w:tcPr>
          <w:p w14:paraId="676F1E55" w14:textId="33A227A0" w:rsidR="00935515" w:rsidRDefault="00C31E1C" w:rsidP="00935515">
            <w:pPr>
              <w:pStyle w:val="ListParagraph"/>
              <w:numPr>
                <w:ilvl w:val="0"/>
                <w:numId w:val="25"/>
              </w:numPr>
              <w:spacing w:before="40" w:after="40"/>
              <w:ind w:left="335"/>
              <w:rPr>
                <w:rFonts w:cs="Arial"/>
                <w:sz w:val="16"/>
                <w:szCs w:val="16"/>
              </w:rPr>
            </w:pPr>
            <w:r w:rsidRPr="084E9208">
              <w:rPr>
                <w:rFonts w:cs="Arial"/>
                <w:sz w:val="16"/>
                <w:szCs w:val="16"/>
              </w:rPr>
              <w:t>I give permission for</w:t>
            </w:r>
            <w:r w:rsidR="0033615D">
              <w:rPr>
                <w:rFonts w:cs="Arial"/>
                <w:sz w:val="16"/>
                <w:szCs w:val="16"/>
              </w:rPr>
              <w:t xml:space="preserve"> </w:t>
            </w:r>
            <w:r w:rsidR="00761985" w:rsidRPr="00761985">
              <w:rPr>
                <w:rFonts w:cs="Arial"/>
                <w:sz w:val="16"/>
                <w:szCs w:val="16"/>
              </w:rPr>
              <w:t xml:space="preserve">DTATSIPCA </w:t>
            </w:r>
            <w:r w:rsidRPr="084E9208">
              <w:rPr>
                <w:rFonts w:cs="Arial"/>
                <w:sz w:val="16"/>
                <w:szCs w:val="16"/>
              </w:rPr>
              <w:t xml:space="preserve">to collect, record, use and disclose my and the YEP </w:t>
            </w:r>
            <w:r w:rsidR="516B432D" w:rsidRPr="084E9208">
              <w:rPr>
                <w:rFonts w:cs="Arial"/>
                <w:sz w:val="16"/>
                <w:szCs w:val="16"/>
              </w:rPr>
              <w:t>candidate's</w:t>
            </w:r>
            <w:r w:rsidRPr="084E9208">
              <w:rPr>
                <w:rFonts w:cs="Arial"/>
                <w:sz w:val="16"/>
                <w:szCs w:val="16"/>
              </w:rPr>
              <w:t xml:space="preserve"> personal information as provide</w:t>
            </w:r>
            <w:r w:rsidR="00A01524" w:rsidRPr="084E9208">
              <w:rPr>
                <w:rFonts w:cs="Arial"/>
                <w:sz w:val="16"/>
                <w:szCs w:val="16"/>
              </w:rPr>
              <w:t xml:space="preserve">d for the purposes of </w:t>
            </w:r>
            <w:proofErr w:type="gramStart"/>
            <w:r w:rsidRPr="084E9208">
              <w:rPr>
                <w:rFonts w:cs="Arial"/>
                <w:sz w:val="16"/>
                <w:szCs w:val="16"/>
              </w:rPr>
              <w:t>YEP</w:t>
            </w:r>
            <w:proofErr w:type="gramEnd"/>
          </w:p>
          <w:p w14:paraId="2377A6FF" w14:textId="77777777" w:rsidR="00C31E1C" w:rsidRPr="00912A83" w:rsidRDefault="00C31E1C" w:rsidP="00C31E1C">
            <w:pPr>
              <w:pStyle w:val="ListParagraph"/>
              <w:numPr>
                <w:ilvl w:val="0"/>
                <w:numId w:val="25"/>
              </w:numPr>
              <w:spacing w:before="40" w:after="40"/>
              <w:ind w:left="335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 xml:space="preserve">I </w:t>
            </w:r>
            <w:r w:rsidRPr="00935515">
              <w:rPr>
                <w:rFonts w:cs="Arial"/>
                <w:sz w:val="16"/>
                <w:szCs w:val="16"/>
              </w:rPr>
              <w:t>consent to the YEP candidate being videoed or photographed during YEP activities</w:t>
            </w:r>
          </w:p>
          <w:p w14:paraId="404E53E9" w14:textId="7425C665" w:rsidR="00C31E1C" w:rsidRPr="00912A83" w:rsidRDefault="00C31E1C" w:rsidP="00C31E1C">
            <w:pPr>
              <w:pStyle w:val="ListParagraph"/>
              <w:numPr>
                <w:ilvl w:val="0"/>
                <w:numId w:val="25"/>
              </w:numPr>
              <w:spacing w:before="40" w:after="40"/>
              <w:ind w:left="335"/>
              <w:rPr>
                <w:rFonts w:cs="Arial"/>
                <w:sz w:val="16"/>
                <w:szCs w:val="16"/>
              </w:rPr>
            </w:pPr>
            <w:r w:rsidRPr="00935515">
              <w:rPr>
                <w:rFonts w:cs="Arial"/>
                <w:sz w:val="16"/>
                <w:szCs w:val="16"/>
              </w:rPr>
              <w:t xml:space="preserve">I consent for </w:t>
            </w:r>
            <w:r w:rsidR="00761985" w:rsidRPr="00761985">
              <w:rPr>
                <w:rFonts w:cs="Arial"/>
                <w:sz w:val="16"/>
                <w:szCs w:val="16"/>
              </w:rPr>
              <w:t xml:space="preserve">DTATSIPCA </w:t>
            </w:r>
            <w:r w:rsidRPr="00935515">
              <w:rPr>
                <w:rFonts w:cs="Arial"/>
                <w:sz w:val="16"/>
                <w:szCs w:val="16"/>
              </w:rPr>
              <w:t xml:space="preserve">to use the YEP </w:t>
            </w:r>
            <w:r w:rsidR="00C034F0" w:rsidRPr="00935515">
              <w:rPr>
                <w:rFonts w:cs="Arial"/>
                <w:sz w:val="16"/>
                <w:szCs w:val="16"/>
              </w:rPr>
              <w:t>candidates’</w:t>
            </w:r>
            <w:r w:rsidRPr="00935515">
              <w:rPr>
                <w:rFonts w:cs="Arial"/>
                <w:sz w:val="16"/>
                <w:szCs w:val="16"/>
              </w:rPr>
              <w:t xml:space="preserve"> image/video for print and digital use, including social media</w:t>
            </w:r>
            <w:r w:rsidR="00A01524" w:rsidRPr="00935515">
              <w:rPr>
                <w:rFonts w:cs="Arial"/>
                <w:sz w:val="16"/>
                <w:szCs w:val="16"/>
              </w:rPr>
              <w:t xml:space="preserve"> for YEP purposes</w:t>
            </w:r>
            <w:r w:rsidR="00A01524" w:rsidRPr="00912A83">
              <w:rPr>
                <w:sz w:val="16"/>
                <w:szCs w:val="16"/>
              </w:rPr>
              <w:t xml:space="preserve"> </w:t>
            </w:r>
          </w:p>
        </w:tc>
      </w:tr>
      <w:tr w:rsidR="00D01BE0" w:rsidRPr="00912A83" w14:paraId="7DFBE744" w14:textId="77777777" w:rsidTr="084E9208">
        <w:trPr>
          <w:cantSplit/>
          <w:trHeight w:val="437"/>
          <w:jc w:val="center"/>
        </w:trPr>
        <w:tc>
          <w:tcPr>
            <w:tcW w:w="6610" w:type="dxa"/>
            <w:gridSpan w:val="5"/>
            <w:shd w:val="clear" w:color="auto" w:fill="auto"/>
            <w:vAlign w:val="center"/>
          </w:tcPr>
          <w:p w14:paraId="515A7A14" w14:textId="77777777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Signature of parent / carer:</w:t>
            </w: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p w14:paraId="170A3765" w14:textId="77777777" w:rsidR="00C31E1C" w:rsidRPr="00912A83" w:rsidRDefault="00C034F0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Date:            /           /</w:t>
            </w:r>
          </w:p>
        </w:tc>
      </w:tr>
      <w:tr w:rsidR="00C31E1C" w:rsidRPr="00912A83" w14:paraId="23318C75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E42A24" w14:textId="77777777" w:rsidR="00C31E1C" w:rsidRPr="00912A83" w:rsidRDefault="00C31E1C" w:rsidP="00795A11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01BE0">
              <w:rPr>
                <w:rFonts w:cs="Arial"/>
                <w:b/>
                <w:sz w:val="18"/>
                <w:szCs w:val="16"/>
              </w:rPr>
              <w:t>YEP Candidate Consent</w:t>
            </w:r>
          </w:p>
        </w:tc>
      </w:tr>
      <w:tr w:rsidR="00C31E1C" w:rsidRPr="00912A83" w14:paraId="5E3EAA61" w14:textId="77777777" w:rsidTr="084E9208">
        <w:trPr>
          <w:cantSplit/>
          <w:trHeight w:val="259"/>
          <w:jc w:val="center"/>
        </w:trPr>
        <w:tc>
          <w:tcPr>
            <w:tcW w:w="9915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C22C7A" w14:textId="2609E4C1" w:rsidR="00935515" w:rsidRDefault="00A01524" w:rsidP="00C31E1C">
            <w:pPr>
              <w:pStyle w:val="ListParagraph"/>
              <w:numPr>
                <w:ilvl w:val="0"/>
                <w:numId w:val="25"/>
              </w:numPr>
              <w:spacing w:before="40" w:after="40"/>
              <w:ind w:left="335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I confirm that the</w:t>
            </w:r>
            <w:r w:rsidR="00C31E1C" w:rsidRPr="00912A83">
              <w:rPr>
                <w:rFonts w:cs="Arial"/>
                <w:sz w:val="16"/>
                <w:szCs w:val="16"/>
              </w:rPr>
              <w:t xml:space="preserve"> information</w:t>
            </w:r>
            <w:r w:rsidRPr="00912A83">
              <w:rPr>
                <w:rFonts w:cs="Arial"/>
                <w:sz w:val="16"/>
                <w:szCs w:val="16"/>
              </w:rPr>
              <w:t xml:space="preserve"> provided</w:t>
            </w:r>
            <w:r w:rsidR="00C31E1C" w:rsidRPr="00912A83">
              <w:rPr>
                <w:rFonts w:cs="Arial"/>
                <w:sz w:val="16"/>
                <w:szCs w:val="16"/>
              </w:rPr>
              <w:t xml:space="preserve"> is accurate and </w:t>
            </w:r>
            <w:r w:rsidRPr="00912A83">
              <w:rPr>
                <w:rFonts w:cs="Arial"/>
                <w:sz w:val="16"/>
                <w:szCs w:val="16"/>
              </w:rPr>
              <w:t xml:space="preserve">I </w:t>
            </w:r>
            <w:r w:rsidR="00C31E1C" w:rsidRPr="00912A83">
              <w:rPr>
                <w:rFonts w:cs="Arial"/>
                <w:sz w:val="16"/>
                <w:szCs w:val="16"/>
              </w:rPr>
              <w:t xml:space="preserve">give consent for </w:t>
            </w:r>
            <w:r w:rsidR="00761985" w:rsidRPr="00761985">
              <w:rPr>
                <w:rFonts w:cs="Arial"/>
                <w:sz w:val="16"/>
                <w:szCs w:val="16"/>
              </w:rPr>
              <w:t xml:space="preserve">DTATSIPCA </w:t>
            </w:r>
            <w:r w:rsidR="00C31E1C" w:rsidRPr="00912A83">
              <w:rPr>
                <w:rFonts w:cs="Arial"/>
                <w:sz w:val="16"/>
                <w:szCs w:val="16"/>
              </w:rPr>
              <w:t>to collect, record, use and disclo</w:t>
            </w:r>
            <w:r w:rsidRPr="00912A83">
              <w:rPr>
                <w:rFonts w:cs="Arial"/>
                <w:sz w:val="16"/>
                <w:szCs w:val="16"/>
              </w:rPr>
              <w:t>se my personal information for the purposes of</w:t>
            </w:r>
            <w:r w:rsidR="00C31E1C" w:rsidRPr="00912A83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C31E1C" w:rsidRPr="00912A83">
              <w:rPr>
                <w:rFonts w:cs="Arial"/>
                <w:sz w:val="16"/>
                <w:szCs w:val="16"/>
              </w:rPr>
              <w:t>YEP</w:t>
            </w:r>
            <w:proofErr w:type="gramEnd"/>
            <w:r w:rsidR="00747C75">
              <w:rPr>
                <w:rFonts w:cs="Arial"/>
                <w:sz w:val="16"/>
                <w:szCs w:val="16"/>
              </w:rPr>
              <w:t xml:space="preserve"> </w:t>
            </w:r>
          </w:p>
          <w:p w14:paraId="2090F78D" w14:textId="77777777" w:rsidR="00C31E1C" w:rsidRPr="00912A83" w:rsidRDefault="00C31E1C" w:rsidP="00C31E1C">
            <w:pPr>
              <w:pStyle w:val="ListParagraph"/>
              <w:numPr>
                <w:ilvl w:val="0"/>
                <w:numId w:val="25"/>
              </w:numPr>
              <w:spacing w:before="40" w:after="40"/>
              <w:ind w:left="335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 xml:space="preserve">I </w:t>
            </w:r>
            <w:r w:rsidRPr="00912A83">
              <w:rPr>
                <w:sz w:val="16"/>
                <w:szCs w:val="16"/>
              </w:rPr>
              <w:t>consent to being videoed or photographed during YEP activities</w:t>
            </w:r>
          </w:p>
          <w:p w14:paraId="7475976A" w14:textId="3E82905D" w:rsidR="008C71F4" w:rsidRPr="00747C75" w:rsidRDefault="00C31E1C" w:rsidP="00747C75">
            <w:pPr>
              <w:pStyle w:val="ListParagraph"/>
              <w:numPr>
                <w:ilvl w:val="0"/>
                <w:numId w:val="25"/>
              </w:numPr>
              <w:spacing w:before="40" w:after="40"/>
              <w:ind w:left="335"/>
              <w:rPr>
                <w:rFonts w:cs="Arial"/>
                <w:sz w:val="16"/>
                <w:szCs w:val="16"/>
              </w:rPr>
            </w:pPr>
            <w:r w:rsidRPr="00912A83">
              <w:rPr>
                <w:sz w:val="16"/>
                <w:szCs w:val="16"/>
              </w:rPr>
              <w:t xml:space="preserve">I consent for </w:t>
            </w:r>
            <w:r w:rsidR="00761985" w:rsidRPr="00761985">
              <w:rPr>
                <w:sz w:val="16"/>
                <w:szCs w:val="16"/>
              </w:rPr>
              <w:t xml:space="preserve">DTATSIPCA </w:t>
            </w:r>
            <w:r w:rsidRPr="00912A83">
              <w:rPr>
                <w:sz w:val="16"/>
                <w:szCs w:val="16"/>
              </w:rPr>
              <w:t>to use my image/video for print and digital use, including social media</w:t>
            </w:r>
            <w:r w:rsidR="00A01524" w:rsidRPr="00912A83">
              <w:rPr>
                <w:sz w:val="16"/>
                <w:szCs w:val="16"/>
              </w:rPr>
              <w:t xml:space="preserve"> for YEP purposes</w:t>
            </w:r>
          </w:p>
        </w:tc>
      </w:tr>
      <w:tr w:rsidR="00D01BE0" w:rsidRPr="00912A83" w14:paraId="31FCB5BC" w14:textId="77777777" w:rsidTr="084E9208">
        <w:trPr>
          <w:cantSplit/>
          <w:trHeight w:val="436"/>
          <w:jc w:val="center"/>
        </w:trPr>
        <w:tc>
          <w:tcPr>
            <w:tcW w:w="651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1B223B" w14:textId="77777777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Signature of YEP Candidate:</w:t>
            </w:r>
          </w:p>
        </w:tc>
        <w:tc>
          <w:tcPr>
            <w:tcW w:w="339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FD06DB" w14:textId="77777777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Date:            /           /</w:t>
            </w:r>
          </w:p>
        </w:tc>
      </w:tr>
      <w:tr w:rsidR="00F10ABA" w:rsidRPr="00912A83" w14:paraId="5279D2ED" w14:textId="77777777" w:rsidTr="084E9208">
        <w:trPr>
          <w:cantSplit/>
          <w:trHeight w:val="197"/>
          <w:jc w:val="center"/>
        </w:trPr>
        <w:tc>
          <w:tcPr>
            <w:tcW w:w="9915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A6C901" w14:textId="3FC7974D" w:rsidR="00F10ABA" w:rsidRPr="000F1BDF" w:rsidRDefault="00F10ABA" w:rsidP="000F1BDF">
            <w:pPr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CF30FA">
              <w:rPr>
                <w:rFonts w:cs="Arial"/>
                <w:b/>
                <w:color w:val="FF0000"/>
                <w:sz w:val="14"/>
                <w:szCs w:val="14"/>
              </w:rPr>
              <w:t xml:space="preserve">If appropriate consent, as requested above, is not provided, </w:t>
            </w:r>
            <w:r w:rsidR="00761985" w:rsidRPr="00761985">
              <w:rPr>
                <w:rFonts w:cs="Arial"/>
                <w:b/>
                <w:color w:val="FF0000"/>
                <w:sz w:val="14"/>
                <w:szCs w:val="14"/>
              </w:rPr>
              <w:t xml:space="preserve">DTATSIPCA </w:t>
            </w:r>
            <w:r w:rsidRPr="00CF30FA">
              <w:rPr>
                <w:rFonts w:cs="Arial"/>
                <w:b/>
                <w:color w:val="FF0000"/>
                <w:sz w:val="14"/>
                <w:szCs w:val="14"/>
              </w:rPr>
              <w:t>cannot process this application further</w:t>
            </w:r>
          </w:p>
        </w:tc>
      </w:tr>
      <w:tr w:rsidR="00C31E1C" w:rsidRPr="00912A83" w14:paraId="6808A801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D9D9D9" w:themeFill="background1" w:themeFillShade="D9"/>
            <w:vAlign w:val="center"/>
          </w:tcPr>
          <w:p w14:paraId="46D4AD49" w14:textId="77777777" w:rsidR="00C31E1C" w:rsidRPr="00912A83" w:rsidRDefault="00C31E1C" w:rsidP="00795A11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01BE0">
              <w:rPr>
                <w:rFonts w:cs="Arial"/>
                <w:b/>
                <w:sz w:val="18"/>
                <w:szCs w:val="16"/>
              </w:rPr>
              <w:t>Career Aspirations and Interests</w:t>
            </w:r>
          </w:p>
        </w:tc>
      </w:tr>
      <w:tr w:rsidR="00C31E1C" w:rsidRPr="00912A83" w14:paraId="47E96154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FFFFFF" w:themeFill="background1"/>
            <w:vAlign w:val="center"/>
          </w:tcPr>
          <w:p w14:paraId="2F220A14" w14:textId="77777777" w:rsidR="00C31E1C" w:rsidRPr="00912A83" w:rsidRDefault="00C31E1C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Type/s of work and industry I’m interested in are:</w:t>
            </w:r>
          </w:p>
        </w:tc>
      </w:tr>
      <w:tr w:rsidR="00C31E1C" w:rsidRPr="00912A83" w14:paraId="5D8FD9AF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FFFFFF" w:themeFill="background1"/>
            <w:vAlign w:val="center"/>
          </w:tcPr>
          <w:p w14:paraId="5F47B8F8" w14:textId="77777777" w:rsidR="00C31E1C" w:rsidRPr="00912A83" w:rsidRDefault="00C31E1C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31E1C" w:rsidRPr="00912A83" w14:paraId="573845CE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FFFFFF" w:themeFill="background1"/>
            <w:vAlign w:val="center"/>
          </w:tcPr>
          <w:p w14:paraId="729EF560" w14:textId="77777777" w:rsidR="001E3824" w:rsidRPr="00912A83" w:rsidRDefault="001E3824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1E3824" w:rsidRPr="00912A83" w14:paraId="001CB79A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FFFFFF" w:themeFill="background1"/>
            <w:vAlign w:val="center"/>
          </w:tcPr>
          <w:p w14:paraId="6C331E42" w14:textId="77777777" w:rsidR="001E3824" w:rsidRPr="00912A83" w:rsidRDefault="001E3824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1E3824" w:rsidRPr="00912A83" w14:paraId="17D18BFB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FFFFFF" w:themeFill="background1"/>
            <w:vAlign w:val="center"/>
          </w:tcPr>
          <w:p w14:paraId="68BC3887" w14:textId="77777777" w:rsidR="001E3824" w:rsidRPr="00912A83" w:rsidRDefault="001E3824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1E3824" w:rsidRPr="00912A83" w14:paraId="4E205B2B" w14:textId="77777777" w:rsidTr="084E9208">
        <w:trPr>
          <w:cantSplit/>
          <w:trHeight w:val="261"/>
          <w:jc w:val="center"/>
        </w:trPr>
        <w:tc>
          <w:tcPr>
            <w:tcW w:w="9915" w:type="dxa"/>
            <w:gridSpan w:val="8"/>
            <w:shd w:val="clear" w:color="auto" w:fill="FFFFFF" w:themeFill="background1"/>
            <w:vAlign w:val="center"/>
          </w:tcPr>
          <w:p w14:paraId="1391741E" w14:textId="77777777" w:rsidR="001E3824" w:rsidRPr="00912A83" w:rsidRDefault="001E3824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9995" w:type="dxa"/>
        <w:tblLook w:val="04A0" w:firstRow="1" w:lastRow="0" w:firstColumn="1" w:lastColumn="0" w:noHBand="0" w:noVBand="1"/>
      </w:tblPr>
      <w:tblGrid>
        <w:gridCol w:w="4955"/>
        <w:gridCol w:w="5040"/>
      </w:tblGrid>
      <w:tr w:rsidR="00270684" w:rsidRPr="001C4527" w14:paraId="4ED98B30" w14:textId="77777777" w:rsidTr="2B019E06"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8C0647" w14:textId="50767DC0" w:rsidR="00270684" w:rsidRPr="001C4527" w:rsidRDefault="00270684" w:rsidP="00C273E5">
            <w:pPr>
              <w:keepNext/>
              <w:spacing w:before="40" w:after="40"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6"/>
                <w:lang w:eastAsia="en-US"/>
              </w:rPr>
            </w:pPr>
            <w:r>
              <w:rPr>
                <w:rFonts w:cs="Arial"/>
                <w:b/>
                <w:bCs/>
                <w:iCs/>
                <w:sz w:val="18"/>
                <w:szCs w:val="16"/>
                <w:lang w:eastAsia="en-US"/>
              </w:rPr>
              <w:lastRenderedPageBreak/>
              <w:t>Job Readiness Assistance</w:t>
            </w:r>
          </w:p>
        </w:tc>
      </w:tr>
      <w:tr w:rsidR="00270684" w:rsidRPr="009379D9" w14:paraId="2537CE6A" w14:textId="77777777" w:rsidTr="2B019E06">
        <w:tc>
          <w:tcPr>
            <w:tcW w:w="9995" w:type="dxa"/>
            <w:gridSpan w:val="2"/>
            <w:tcBorders>
              <w:bottom w:val="nil"/>
            </w:tcBorders>
          </w:tcPr>
          <w:p w14:paraId="0ABD8F86" w14:textId="77777777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732DD9">
              <w:rPr>
                <w:rFonts w:cs="Arial"/>
                <w:b/>
                <w:sz w:val="16"/>
                <w:szCs w:val="16"/>
              </w:rPr>
              <w:t>Do you need assistance in any of the particular areas listed below?</w:t>
            </w:r>
            <w:r w:rsidRPr="009379D9">
              <w:rPr>
                <w:rFonts w:cs="Arial"/>
                <w:sz w:val="16"/>
                <w:szCs w:val="16"/>
              </w:rPr>
              <w:t xml:space="preserve"> </w:t>
            </w:r>
            <w:r w:rsidRPr="001C4527">
              <w:rPr>
                <w:rFonts w:cs="Arial"/>
                <w:i/>
                <w:sz w:val="16"/>
                <w:szCs w:val="16"/>
              </w:rPr>
              <w:t>Please tick as many as you like 1-14</w:t>
            </w:r>
          </w:p>
        </w:tc>
      </w:tr>
      <w:tr w:rsidR="00270684" w:rsidRPr="009379D9" w14:paraId="534B552E" w14:textId="77777777" w:rsidTr="2B019E06">
        <w:trPr>
          <w:trHeight w:val="273"/>
        </w:trPr>
        <w:tc>
          <w:tcPr>
            <w:tcW w:w="4955" w:type="dxa"/>
            <w:tcBorders>
              <w:top w:val="nil"/>
              <w:bottom w:val="nil"/>
              <w:right w:val="nil"/>
            </w:tcBorders>
          </w:tcPr>
          <w:p w14:paraId="62A618D2" w14:textId="66A2141B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>
              <w:rPr>
                <w:rFonts w:cs="Arial"/>
                <w:sz w:val="16"/>
                <w:szCs w:val="16"/>
              </w:rPr>
              <w:t xml:space="preserve">1  </w:t>
            </w:r>
            <w:r w:rsidR="00D3628F" w:rsidRPr="009379D9">
              <w:rPr>
                <w:rFonts w:cs="Arial"/>
                <w:sz w:val="16"/>
                <w:szCs w:val="16"/>
              </w:rPr>
              <w:t>Resume Development (Including Cover Letters)</w:t>
            </w:r>
          </w:p>
          <w:p w14:paraId="191329E6" w14:textId="43F44F24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>
              <w:rPr>
                <w:rFonts w:cs="Arial"/>
                <w:sz w:val="16"/>
                <w:szCs w:val="16"/>
              </w:rPr>
              <w:t xml:space="preserve">2  </w:t>
            </w:r>
            <w:r w:rsidR="00D3628F" w:rsidRPr="009379D9">
              <w:rPr>
                <w:rFonts w:cs="Arial"/>
                <w:sz w:val="16"/>
                <w:szCs w:val="16"/>
              </w:rPr>
              <w:t>Job Application Writing</w:t>
            </w:r>
          </w:p>
          <w:p w14:paraId="0F3B2ED4" w14:textId="7FE6CCE2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3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Interview Techniques</w:t>
            </w:r>
          </w:p>
          <w:p w14:paraId="6C803F6C" w14:textId="7CA35F57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4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Phone Techniques (Phone Interviews)</w:t>
            </w:r>
          </w:p>
          <w:p w14:paraId="0F0E0C39" w14:textId="148013B2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5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Communication Techniques</w:t>
            </w:r>
          </w:p>
          <w:p w14:paraId="28F78F18" w14:textId="302B9E35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6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Goals Setting</w:t>
            </w:r>
          </w:p>
          <w:p w14:paraId="0216DBE7" w14:textId="7D7CF1E8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7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Developing Your Own Life Crest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</w:tcPr>
          <w:p w14:paraId="006D16F6" w14:textId="47902903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8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8D62B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Interview Dressing Standards</w:t>
            </w:r>
          </w:p>
          <w:p w14:paraId="74169881" w14:textId="79F38CAE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9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8D62B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Process Of Thinking E.G. Positive Thinking</w:t>
            </w:r>
          </w:p>
          <w:p w14:paraId="21E59576" w14:textId="2C63A9A3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10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Addressing Fears</w:t>
            </w:r>
          </w:p>
          <w:p w14:paraId="7FA393F9" w14:textId="447ACBF1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11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Swot Analysis</w:t>
            </w:r>
          </w:p>
          <w:p w14:paraId="4170BBEE" w14:textId="35F20C87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12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Confidence Building</w:t>
            </w:r>
          </w:p>
          <w:p w14:paraId="1CE678B2" w14:textId="451E04DB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13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Understanding Roles &amp; Responsibilities</w:t>
            </w:r>
          </w:p>
          <w:p w14:paraId="68F67DF7" w14:textId="388967D4" w:rsidR="00270684" w:rsidRPr="009379D9" w:rsidRDefault="00270684" w:rsidP="00C273E5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D3628F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14</w:t>
            </w:r>
            <w:r w:rsidR="00D3628F">
              <w:rPr>
                <w:rFonts w:cs="Arial"/>
                <w:sz w:val="16"/>
                <w:szCs w:val="16"/>
              </w:rPr>
              <w:t xml:space="preserve">  </w:t>
            </w:r>
            <w:r w:rsidR="00D3628F" w:rsidRPr="009379D9">
              <w:rPr>
                <w:rFonts w:cs="Arial"/>
                <w:sz w:val="16"/>
                <w:szCs w:val="16"/>
              </w:rPr>
              <w:t>Time Management</w:t>
            </w:r>
          </w:p>
        </w:tc>
      </w:tr>
      <w:tr w:rsidR="00270684" w:rsidRPr="009379D9" w14:paraId="7EA30EAA" w14:textId="77777777" w:rsidTr="2B019E06">
        <w:tc>
          <w:tcPr>
            <w:tcW w:w="9995" w:type="dxa"/>
            <w:gridSpan w:val="2"/>
            <w:tcBorders>
              <w:top w:val="nil"/>
              <w:bottom w:val="single" w:sz="4" w:space="0" w:color="auto"/>
            </w:tcBorders>
          </w:tcPr>
          <w:p w14:paraId="4B93D468" w14:textId="627EBEBB" w:rsidR="00270684" w:rsidRDefault="00270684" w:rsidP="00C273E5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B15F2">
              <w:rPr>
                <w:rFonts w:cs="Arial"/>
                <w:b/>
                <w:sz w:val="16"/>
                <w:szCs w:val="16"/>
              </w:rPr>
              <w:t>Other information:</w:t>
            </w:r>
            <w:r>
              <w:rPr>
                <w:rFonts w:cs="Arial"/>
                <w:sz w:val="16"/>
                <w:szCs w:val="16"/>
              </w:rPr>
              <w:t xml:space="preserve"> __________</w:t>
            </w:r>
            <w:r w:rsidRPr="00912A83">
              <w:rPr>
                <w:rFonts w:cs="Arial"/>
                <w:sz w:val="16"/>
                <w:szCs w:val="16"/>
              </w:rPr>
              <w:t>______________________________</w:t>
            </w:r>
            <w:r>
              <w:rPr>
                <w:rFonts w:cs="Arial"/>
                <w:sz w:val="16"/>
                <w:szCs w:val="16"/>
              </w:rPr>
              <w:t>________________________</w:t>
            </w:r>
            <w:r w:rsidRPr="00912A83">
              <w:rPr>
                <w:rFonts w:cs="Arial"/>
                <w:sz w:val="16"/>
                <w:szCs w:val="16"/>
              </w:rPr>
              <w:t>__</w:t>
            </w:r>
            <w:r>
              <w:rPr>
                <w:rFonts w:cs="Arial"/>
                <w:sz w:val="16"/>
                <w:szCs w:val="16"/>
              </w:rPr>
              <w:t>________________</w:t>
            </w:r>
            <w:r w:rsidRPr="00912A83">
              <w:rPr>
                <w:rFonts w:cs="Arial"/>
                <w:sz w:val="16"/>
                <w:szCs w:val="16"/>
              </w:rPr>
              <w:t>__</w:t>
            </w:r>
            <w:r>
              <w:rPr>
                <w:rFonts w:cs="Arial"/>
                <w:sz w:val="16"/>
                <w:szCs w:val="16"/>
              </w:rPr>
              <w:t>____</w:t>
            </w:r>
            <w:r w:rsidRPr="00912A83">
              <w:rPr>
                <w:rFonts w:cs="Arial"/>
                <w:sz w:val="16"/>
                <w:szCs w:val="16"/>
              </w:rPr>
              <w:t>__</w:t>
            </w:r>
            <w:r>
              <w:rPr>
                <w:rFonts w:cs="Arial"/>
                <w:sz w:val="16"/>
                <w:szCs w:val="16"/>
              </w:rPr>
              <w:t>__</w:t>
            </w:r>
          </w:p>
          <w:p w14:paraId="014873ED" w14:textId="77777777" w:rsidR="00270684" w:rsidRDefault="00270684" w:rsidP="00C273E5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_______________</w:t>
            </w:r>
            <w:r>
              <w:rPr>
                <w:rFonts w:cs="Arial"/>
                <w:sz w:val="16"/>
                <w:szCs w:val="16"/>
              </w:rPr>
              <w:t>______________________</w:t>
            </w:r>
            <w:r w:rsidRPr="00912A83">
              <w:rPr>
                <w:rFonts w:cs="Arial"/>
                <w:sz w:val="16"/>
                <w:szCs w:val="16"/>
              </w:rPr>
              <w:t>______________________________</w:t>
            </w:r>
            <w:r>
              <w:rPr>
                <w:rFonts w:cs="Arial"/>
                <w:sz w:val="16"/>
                <w:szCs w:val="16"/>
              </w:rPr>
              <w:t>__________</w:t>
            </w:r>
            <w:r w:rsidRPr="00912A83">
              <w:rPr>
                <w:rFonts w:cs="Arial"/>
                <w:sz w:val="16"/>
                <w:szCs w:val="16"/>
              </w:rPr>
              <w:t>______________________________</w:t>
            </w:r>
            <w:r>
              <w:rPr>
                <w:rFonts w:cs="Arial"/>
                <w:sz w:val="16"/>
                <w:szCs w:val="16"/>
              </w:rPr>
              <w:t>_</w:t>
            </w:r>
          </w:p>
          <w:p w14:paraId="3CBB75CD" w14:textId="5BA18BE9" w:rsidR="00270684" w:rsidRPr="009379D9" w:rsidRDefault="00270684" w:rsidP="00270684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________________________________________________________</w:t>
            </w:r>
            <w:r>
              <w:rPr>
                <w:rFonts w:cs="Arial"/>
                <w:sz w:val="16"/>
                <w:szCs w:val="16"/>
              </w:rPr>
              <w:t>______________________</w:t>
            </w:r>
            <w:r w:rsidRPr="00912A83">
              <w:rPr>
                <w:rFonts w:cs="Arial"/>
                <w:sz w:val="16"/>
                <w:szCs w:val="16"/>
              </w:rPr>
              <w:t>______________________________</w:t>
            </w:r>
          </w:p>
        </w:tc>
      </w:tr>
    </w:tbl>
    <w:tbl>
      <w:tblPr>
        <w:tblW w:w="1001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219"/>
        <w:gridCol w:w="410"/>
        <w:gridCol w:w="281"/>
        <w:gridCol w:w="1052"/>
        <w:gridCol w:w="648"/>
        <w:gridCol w:w="2226"/>
        <w:gridCol w:w="2175"/>
      </w:tblGrid>
      <w:tr w:rsidR="00C31E1C" w:rsidRPr="00912A83" w14:paraId="7ACDA89E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D9D9D9" w:themeFill="background1" w:themeFillShade="D9"/>
            <w:vAlign w:val="center"/>
          </w:tcPr>
          <w:p w14:paraId="24DAD943" w14:textId="77777777" w:rsidR="00C31E1C" w:rsidRPr="00912A83" w:rsidRDefault="00C31E1C" w:rsidP="00795A11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01BE0">
              <w:rPr>
                <w:rFonts w:cs="Arial"/>
                <w:b/>
                <w:sz w:val="18"/>
                <w:szCs w:val="16"/>
              </w:rPr>
              <w:t>Employment Details</w:t>
            </w:r>
          </w:p>
        </w:tc>
      </w:tr>
      <w:tr w:rsidR="00C31E1C" w:rsidRPr="00912A83" w14:paraId="64E96C8E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3ECAA7F7" w14:textId="29B7E3FA" w:rsidR="00C31E1C" w:rsidRPr="00912A83" w:rsidRDefault="00C31E1C" w:rsidP="084E920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I am currently:  </w:t>
            </w:r>
            <w:r w:rsidR="64312E53" w:rsidRPr="084E9208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¨</w:t>
            </w:r>
            <w:r w:rsidR="64312E53" w:rsidRPr="084E9208">
              <w:rPr>
                <w:rFonts w:cs="Arial"/>
                <w:sz w:val="16"/>
                <w:szCs w:val="16"/>
              </w:rPr>
              <w:t xml:space="preserve">  </w:t>
            </w:r>
            <w:r w:rsidRPr="084E9208">
              <w:rPr>
                <w:rFonts w:cs="Arial"/>
                <w:sz w:val="16"/>
                <w:szCs w:val="16"/>
              </w:rPr>
              <w:t>Unemployed</w:t>
            </w: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84E9208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¨</w:t>
            </w: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84E9208">
              <w:rPr>
                <w:rFonts w:cs="Arial"/>
                <w:sz w:val="16"/>
                <w:szCs w:val="16"/>
              </w:rPr>
              <w:t xml:space="preserve">Employed, </w:t>
            </w:r>
            <w:r w:rsidRPr="084E9208">
              <w:rPr>
                <w:rFonts w:cs="Arial"/>
                <w:i/>
                <w:iCs/>
                <w:sz w:val="16"/>
                <w:szCs w:val="16"/>
              </w:rPr>
              <w:t>circle:</w:t>
            </w: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84E9208">
              <w:rPr>
                <w:rFonts w:cs="Arial"/>
                <w:sz w:val="16"/>
                <w:szCs w:val="16"/>
              </w:rPr>
              <w:t>Full Time / Part Time / Casual</w:t>
            </w: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84E9208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¨</w:t>
            </w: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84E9208">
              <w:rPr>
                <w:rFonts w:cs="Arial"/>
                <w:sz w:val="16"/>
                <w:szCs w:val="16"/>
              </w:rPr>
              <w:t xml:space="preserve">Volunteer  </w:t>
            </w:r>
          </w:p>
          <w:p w14:paraId="7F9A7E3A" w14:textId="0697B676" w:rsidR="00C31E1C" w:rsidRPr="00912A83" w:rsidRDefault="00C31E1C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>Other ____________________________________________</w:t>
            </w:r>
            <w:r w:rsidR="00D01BE0">
              <w:rPr>
                <w:rFonts w:cs="Arial"/>
                <w:sz w:val="16"/>
                <w:szCs w:val="16"/>
              </w:rPr>
              <w:t>____________________</w:t>
            </w:r>
            <w:r w:rsidRPr="00912A83">
              <w:rPr>
                <w:rFonts w:cs="Arial"/>
                <w:sz w:val="16"/>
                <w:szCs w:val="16"/>
              </w:rPr>
              <w:t>___________________________________</w:t>
            </w:r>
          </w:p>
        </w:tc>
      </w:tr>
      <w:tr w:rsidR="00C31E1C" w:rsidRPr="00912A83" w14:paraId="72FC72F8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69F67C98" w14:textId="70F74CBF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 xml:space="preserve">I hold a current: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Blue Card</w:t>
            </w:r>
            <w:r w:rsidR="00281A4B">
              <w:rPr>
                <w:rFonts w:cs="Arial"/>
                <w:sz w:val="16"/>
                <w:szCs w:val="16"/>
              </w:rPr>
              <w:t xml:space="preserve"> (Working with Children)</w:t>
            </w:r>
            <w:r w:rsidRPr="00912A83">
              <w:rPr>
                <w:rFonts w:cs="Arial"/>
                <w:sz w:val="16"/>
                <w:szCs w:val="16"/>
              </w:rPr>
              <w:t xml:space="preserve">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White Card</w:t>
            </w:r>
            <w:r w:rsidR="00281A4B">
              <w:rPr>
                <w:rFonts w:cs="Arial"/>
                <w:sz w:val="16"/>
                <w:szCs w:val="16"/>
              </w:rPr>
              <w:t xml:space="preserve"> (</w:t>
            </w:r>
            <w:r w:rsidR="00281A4B" w:rsidRPr="00281A4B">
              <w:rPr>
                <w:rFonts w:cs="Arial"/>
                <w:sz w:val="16"/>
                <w:szCs w:val="16"/>
              </w:rPr>
              <w:t>General Construction Induction</w:t>
            </w:r>
            <w:r w:rsidR="00281A4B">
              <w:rPr>
                <w:rFonts w:cs="Arial"/>
                <w:sz w:val="16"/>
                <w:szCs w:val="16"/>
              </w:rPr>
              <w:t>)</w:t>
            </w:r>
            <w:r w:rsidRPr="00912A83">
              <w:rPr>
                <w:rFonts w:cs="Arial"/>
                <w:sz w:val="16"/>
                <w:szCs w:val="16"/>
              </w:rPr>
              <w:t xml:space="preserve">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Yellow Card</w:t>
            </w:r>
            <w:r w:rsidR="00281A4B">
              <w:rPr>
                <w:rFonts w:cs="Arial"/>
                <w:sz w:val="16"/>
                <w:szCs w:val="16"/>
              </w:rPr>
              <w:t xml:space="preserve"> (Working with people with disabilities)</w:t>
            </w:r>
            <w:r w:rsidRPr="00912A83">
              <w:rPr>
                <w:rFonts w:cs="Arial"/>
                <w:sz w:val="16"/>
                <w:szCs w:val="16"/>
              </w:rPr>
              <w:t xml:space="preserve"> </w:t>
            </w:r>
          </w:p>
          <w:p w14:paraId="3016BA79" w14:textId="6EA9E3DE" w:rsidR="00C31E1C" w:rsidRPr="00912A83" w:rsidRDefault="00C31E1C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>Other ____________________________________________</w:t>
            </w:r>
            <w:r w:rsidR="00D01BE0">
              <w:rPr>
                <w:rFonts w:cs="Arial"/>
                <w:sz w:val="16"/>
                <w:szCs w:val="16"/>
              </w:rPr>
              <w:t>____________________</w:t>
            </w:r>
            <w:r w:rsidRPr="00912A83">
              <w:rPr>
                <w:rFonts w:cs="Arial"/>
                <w:sz w:val="16"/>
                <w:szCs w:val="16"/>
              </w:rPr>
              <w:t>___________________________________</w:t>
            </w:r>
          </w:p>
        </w:tc>
      </w:tr>
      <w:tr w:rsidR="00C31E1C" w:rsidRPr="00912A83" w14:paraId="364F37FF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59D38B14" w14:textId="24FEFDAB" w:rsidR="00C31E1C" w:rsidRPr="00912A83" w:rsidRDefault="00C31E1C" w:rsidP="084E920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84E9208">
              <w:rPr>
                <w:rFonts w:cs="Arial"/>
                <w:b/>
                <w:bCs/>
                <w:sz w:val="16"/>
                <w:szCs w:val="16"/>
              </w:rPr>
              <w:t xml:space="preserve">I am willing to work:  </w:t>
            </w:r>
            <w:r w:rsidR="555D1E74" w:rsidRPr="084E9208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¨</w:t>
            </w:r>
            <w:r w:rsidR="555D1E74" w:rsidRPr="084E9208">
              <w:rPr>
                <w:rFonts w:cs="Arial"/>
                <w:sz w:val="16"/>
                <w:szCs w:val="16"/>
              </w:rPr>
              <w:t xml:space="preserve">  </w:t>
            </w:r>
            <w:r w:rsidRPr="084E9208">
              <w:rPr>
                <w:rFonts w:cs="Arial"/>
                <w:sz w:val="16"/>
                <w:szCs w:val="16"/>
              </w:rPr>
              <w:t xml:space="preserve">Full Time  </w:t>
            </w:r>
            <w:r w:rsidRPr="084E9208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¨</w:t>
            </w:r>
            <w:r w:rsidRPr="084E9208">
              <w:rPr>
                <w:rFonts w:cs="Arial"/>
                <w:sz w:val="16"/>
                <w:szCs w:val="16"/>
              </w:rPr>
              <w:t xml:space="preserve">  Part Time </w:t>
            </w:r>
            <w:r w:rsidRPr="084E9208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¨</w:t>
            </w:r>
            <w:r w:rsidRPr="084E9208">
              <w:rPr>
                <w:rFonts w:cs="Arial"/>
                <w:sz w:val="16"/>
                <w:szCs w:val="16"/>
              </w:rPr>
              <w:t xml:space="preserve">  Casual </w:t>
            </w:r>
          </w:p>
          <w:p w14:paraId="238B6931" w14:textId="150B5433" w:rsidR="00C31E1C" w:rsidRPr="00912A83" w:rsidRDefault="00C31E1C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12A83">
              <w:rPr>
                <w:rFonts w:cs="Arial"/>
                <w:sz w:val="16"/>
                <w:szCs w:val="16"/>
              </w:rPr>
              <w:t>Other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>_____________________________________________</w:t>
            </w:r>
            <w:r w:rsidR="00D01BE0">
              <w:rPr>
                <w:rFonts w:cs="Arial"/>
                <w:sz w:val="16"/>
                <w:szCs w:val="16"/>
              </w:rPr>
              <w:t>____________________</w:t>
            </w:r>
            <w:r w:rsidRPr="00912A83">
              <w:rPr>
                <w:rFonts w:cs="Arial"/>
                <w:sz w:val="16"/>
                <w:szCs w:val="16"/>
              </w:rPr>
              <w:t>__________________________________</w:t>
            </w:r>
          </w:p>
        </w:tc>
      </w:tr>
      <w:tr w:rsidR="00C31E1C" w:rsidRPr="00912A83" w14:paraId="36F37A5C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1823F826" w14:textId="77777777" w:rsidR="00C31E1C" w:rsidRPr="00912A83" w:rsidRDefault="00C31E1C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 xml:space="preserve">I am willing to work at entry level, traineeship or apprenticeship positions: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Yes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No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Unsure</w:t>
            </w:r>
          </w:p>
        </w:tc>
      </w:tr>
      <w:tr w:rsidR="00C31E1C" w:rsidRPr="00912A83" w14:paraId="4486B619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35A9E9DF" w14:textId="77777777" w:rsidR="00C31E1C" w:rsidRPr="00912A83" w:rsidRDefault="00C31E1C" w:rsidP="00795A11">
            <w:pPr>
              <w:spacing w:before="40" w:after="40"/>
              <w:rPr>
                <w:rStyle w:val="Strong"/>
                <w:rFonts w:cs="Arial"/>
                <w:b w:val="0"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 xml:space="preserve">I am willing to relocate: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</w:t>
            </w:r>
            <w:r w:rsidRPr="00912A83">
              <w:rPr>
                <w:rStyle w:val="Strong"/>
                <w:rFonts w:cs="Arial"/>
                <w:b w:val="0"/>
                <w:sz w:val="16"/>
                <w:szCs w:val="16"/>
              </w:rPr>
              <w:t xml:space="preserve">No 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</w:t>
            </w:r>
            <w:r w:rsidRPr="00912A83">
              <w:rPr>
                <w:rStyle w:val="Strong"/>
                <w:rFonts w:cs="Arial"/>
                <w:b w:val="0"/>
                <w:sz w:val="16"/>
                <w:szCs w:val="16"/>
              </w:rPr>
              <w:t xml:space="preserve">Yes, </w:t>
            </w:r>
            <w:r w:rsidRPr="00912A83">
              <w:rPr>
                <w:rStyle w:val="Strong"/>
                <w:rFonts w:cs="Arial"/>
                <w:b w:val="0"/>
                <w:i/>
                <w:sz w:val="16"/>
                <w:szCs w:val="16"/>
              </w:rPr>
              <w:t>circle:</w:t>
            </w:r>
            <w:r w:rsidRPr="00912A83">
              <w:rPr>
                <w:rStyle w:val="Strong"/>
                <w:rFonts w:cs="Arial"/>
                <w:b w:val="0"/>
                <w:sz w:val="16"/>
                <w:szCs w:val="16"/>
              </w:rPr>
              <w:t xml:space="preserve"> local / remote / rural / interstate / </w:t>
            </w:r>
          </w:p>
          <w:p w14:paraId="527DF0AB" w14:textId="60360FDC" w:rsidR="00C31E1C" w:rsidRPr="00912A83" w:rsidRDefault="00C31E1C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Style w:val="Strong"/>
                <w:rFonts w:cs="Arial"/>
                <w:b w:val="0"/>
                <w:sz w:val="16"/>
                <w:szCs w:val="16"/>
              </w:rPr>
              <w:t>Other ________________________________________________</w:t>
            </w:r>
            <w:r w:rsidR="00D01BE0">
              <w:rPr>
                <w:rStyle w:val="Strong"/>
                <w:rFonts w:cs="Arial"/>
                <w:b w:val="0"/>
                <w:sz w:val="16"/>
                <w:szCs w:val="16"/>
              </w:rPr>
              <w:t>_____________________</w:t>
            </w:r>
            <w:r w:rsidRPr="00912A83">
              <w:rPr>
                <w:rStyle w:val="Strong"/>
                <w:rFonts w:cs="Arial"/>
                <w:b w:val="0"/>
                <w:sz w:val="16"/>
                <w:szCs w:val="16"/>
              </w:rPr>
              <w:t>_______________________________</w:t>
            </w:r>
          </w:p>
        </w:tc>
      </w:tr>
      <w:tr w:rsidR="00C31E1C" w:rsidRPr="00912A83" w14:paraId="74239F4F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7F04BF16" w14:textId="77777777" w:rsidR="00C31E1C" w:rsidRPr="00912A83" w:rsidRDefault="00C31E1C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I am willing to</w:t>
            </w:r>
            <w:r w:rsidRPr="00912A83">
              <w:rPr>
                <w:rFonts w:cs="Arial"/>
                <w:sz w:val="16"/>
                <w:szCs w:val="16"/>
              </w:rPr>
              <w:t xml:space="preserve"> </w:t>
            </w:r>
            <w:r w:rsidRPr="00912A83">
              <w:rPr>
                <w:rStyle w:val="Strong"/>
                <w:rFonts w:cs="Arial"/>
                <w:sz w:val="16"/>
                <w:szCs w:val="16"/>
              </w:rPr>
              <w:t>Fly In / Fly Out (FIFO):</w:t>
            </w:r>
            <w:r w:rsidRPr="00912A83">
              <w:rPr>
                <w:rStyle w:val="Strong"/>
                <w:rFonts w:cs="Arial"/>
                <w:b w:val="0"/>
                <w:sz w:val="16"/>
                <w:szCs w:val="16"/>
              </w:rPr>
              <w:t xml:space="preserve">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 xml:space="preserve">Yes 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>No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12A83">
              <w:rPr>
                <w:rFonts w:cs="Arial"/>
                <w:sz w:val="16"/>
                <w:szCs w:val="16"/>
              </w:rPr>
              <w:t>Unsure</w:t>
            </w:r>
          </w:p>
        </w:tc>
      </w:tr>
      <w:tr w:rsidR="00C31E1C" w:rsidRPr="00912A83" w14:paraId="6D0B9659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15A37E55" w14:textId="77777777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I have my own transport:</w:t>
            </w:r>
            <w:r w:rsidRPr="00912A83">
              <w:rPr>
                <w:rFonts w:cs="Arial"/>
                <w:sz w:val="16"/>
                <w:szCs w:val="16"/>
              </w:rPr>
              <w:t xml:space="preserve">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Yes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No </w:t>
            </w:r>
          </w:p>
          <w:p w14:paraId="3C323442" w14:textId="221379D8" w:rsidR="00C31E1C" w:rsidRPr="00912A83" w:rsidRDefault="00C31E1C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Other ___________________________________________________</w:t>
            </w:r>
            <w:r w:rsidR="00D01BE0">
              <w:rPr>
                <w:rFonts w:cs="Arial"/>
                <w:sz w:val="16"/>
                <w:szCs w:val="16"/>
              </w:rPr>
              <w:t>______________________</w:t>
            </w:r>
            <w:r w:rsidRPr="00912A83">
              <w:rPr>
                <w:rFonts w:cs="Arial"/>
                <w:sz w:val="16"/>
                <w:szCs w:val="16"/>
              </w:rPr>
              <w:t>____________________________</w:t>
            </w:r>
          </w:p>
        </w:tc>
      </w:tr>
      <w:tr w:rsidR="00C31E1C" w:rsidRPr="00912A83" w14:paraId="72479DC6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7093D462" w14:textId="5DD6996D" w:rsidR="00C31E1C" w:rsidRPr="00912A83" w:rsidRDefault="00C31E1C" w:rsidP="00795A1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I have a current resume:</w:t>
            </w:r>
            <w:r w:rsidRPr="00912A83">
              <w:rPr>
                <w:rFonts w:cs="Arial"/>
                <w:sz w:val="16"/>
                <w:szCs w:val="16"/>
              </w:rPr>
              <w:t xml:space="preserve">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Yes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No</w:t>
            </w:r>
            <w:r w:rsidR="00F10ABA">
              <w:rPr>
                <w:rFonts w:cs="Arial"/>
                <w:sz w:val="16"/>
                <w:szCs w:val="16"/>
              </w:rPr>
              <w:t xml:space="preserve"> </w:t>
            </w:r>
            <w:r w:rsidR="00281A4B">
              <w:rPr>
                <w:rFonts w:cs="Arial"/>
                <w:sz w:val="16"/>
                <w:szCs w:val="16"/>
              </w:rPr>
              <w:t xml:space="preserve"> </w:t>
            </w:r>
            <w:r w:rsidR="00281A4B"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F10ABA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81A4B">
              <w:rPr>
                <w:rFonts w:cs="Arial"/>
                <w:sz w:val="16"/>
                <w:szCs w:val="16"/>
              </w:rPr>
              <w:t xml:space="preserve"> </w:t>
            </w:r>
            <w:r w:rsidR="00F10ABA">
              <w:rPr>
                <w:rFonts w:cs="Arial"/>
                <w:sz w:val="16"/>
                <w:szCs w:val="16"/>
              </w:rPr>
              <w:t>I would like</w:t>
            </w:r>
            <w:r w:rsidRPr="00912A83">
              <w:rPr>
                <w:rFonts w:cs="Arial"/>
                <w:sz w:val="16"/>
                <w:szCs w:val="16"/>
              </w:rPr>
              <w:t xml:space="preserve"> assistance with my resume</w:t>
            </w:r>
          </w:p>
        </w:tc>
      </w:tr>
      <w:tr w:rsidR="00C31E1C" w:rsidRPr="00912A83" w14:paraId="07B713B6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D9D9D9" w:themeFill="background1" w:themeFillShade="D9"/>
            <w:vAlign w:val="center"/>
          </w:tcPr>
          <w:p w14:paraId="407C9D9B" w14:textId="77777777" w:rsidR="00C31E1C" w:rsidRPr="00912A83" w:rsidRDefault="00C31E1C" w:rsidP="00795A11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01BE0">
              <w:rPr>
                <w:rFonts w:cs="Arial"/>
                <w:b/>
                <w:sz w:val="18"/>
                <w:szCs w:val="16"/>
              </w:rPr>
              <w:t>Education and Qualifications</w:t>
            </w:r>
          </w:p>
        </w:tc>
      </w:tr>
      <w:tr w:rsidR="00C31E1C" w:rsidRPr="00912A83" w14:paraId="4BD15F7C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157BDCC6" w14:textId="54CDF247" w:rsidR="00C31E1C" w:rsidRPr="00912A83" w:rsidRDefault="00C31E1C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 xml:space="preserve">I have a </w:t>
            </w:r>
            <w:r w:rsidR="00201ACE" w:rsidRPr="00912A83">
              <w:rPr>
                <w:rFonts w:cs="Arial"/>
                <w:b/>
                <w:sz w:val="16"/>
                <w:szCs w:val="16"/>
              </w:rPr>
              <w:t>Year 12 Qualification</w:t>
            </w:r>
            <w:r w:rsidR="00912A83" w:rsidRPr="00912A83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912A83"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="00912A83" w:rsidRPr="00912A83">
              <w:rPr>
                <w:rFonts w:cs="Arial"/>
                <w:sz w:val="16"/>
                <w:szCs w:val="16"/>
              </w:rPr>
              <w:t xml:space="preserve"> No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Yes</w:t>
            </w:r>
            <w:r w:rsidR="00912A83" w:rsidRPr="00912A83">
              <w:rPr>
                <w:rFonts w:cs="Arial"/>
                <w:sz w:val="16"/>
                <w:szCs w:val="16"/>
              </w:rPr>
              <w:t>,</w:t>
            </w:r>
            <w:r w:rsidRPr="00912A83">
              <w:rPr>
                <w:rFonts w:cs="Arial"/>
                <w:sz w:val="16"/>
                <w:szCs w:val="16"/>
              </w:rPr>
              <w:t xml:space="preserve">  </w:t>
            </w:r>
            <w:r w:rsidR="00201ACE" w:rsidRPr="00912A83">
              <w:rPr>
                <w:rFonts w:cs="Arial"/>
                <w:i/>
                <w:sz w:val="16"/>
                <w:szCs w:val="16"/>
              </w:rPr>
              <w:t xml:space="preserve">please </w:t>
            </w:r>
            <w:r w:rsidR="00912A83" w:rsidRPr="00912A83">
              <w:rPr>
                <w:rFonts w:cs="Arial"/>
                <w:i/>
                <w:sz w:val="16"/>
                <w:szCs w:val="16"/>
              </w:rPr>
              <w:t>provide details</w:t>
            </w:r>
          </w:p>
        </w:tc>
      </w:tr>
      <w:tr w:rsidR="00D01BE0" w:rsidRPr="00912A83" w14:paraId="33AF16A9" w14:textId="77777777" w:rsidTr="2B019E06">
        <w:trPr>
          <w:cantSplit/>
          <w:trHeight w:val="261"/>
          <w:jc w:val="center"/>
        </w:trPr>
        <w:tc>
          <w:tcPr>
            <w:tcW w:w="3219" w:type="dxa"/>
            <w:shd w:val="clear" w:color="auto" w:fill="D9D9D9" w:themeFill="background1" w:themeFillShade="D9"/>
            <w:vAlign w:val="center"/>
          </w:tcPr>
          <w:p w14:paraId="015580FB" w14:textId="1548EE0B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Completion Year</w:t>
            </w:r>
          </w:p>
        </w:tc>
        <w:tc>
          <w:tcPr>
            <w:tcW w:w="6792" w:type="dxa"/>
            <w:gridSpan w:val="6"/>
            <w:shd w:val="clear" w:color="auto" w:fill="D9D9D9" w:themeFill="background1" w:themeFillShade="D9"/>
            <w:vAlign w:val="center"/>
          </w:tcPr>
          <w:p w14:paraId="5800D9C4" w14:textId="253E695F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Name of Institution / Provider</w:t>
            </w:r>
          </w:p>
        </w:tc>
      </w:tr>
      <w:tr w:rsidR="00D01BE0" w:rsidRPr="00912A83" w14:paraId="6D5459C9" w14:textId="77777777" w:rsidTr="2B019E06">
        <w:trPr>
          <w:cantSplit/>
          <w:trHeight w:val="261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0E1436D8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92" w:type="dxa"/>
            <w:gridSpan w:val="6"/>
            <w:shd w:val="clear" w:color="auto" w:fill="auto"/>
            <w:vAlign w:val="center"/>
          </w:tcPr>
          <w:p w14:paraId="3888A5FB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912A83" w:rsidRPr="00912A83" w14:paraId="1E23643B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3A4903CB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 xml:space="preserve">I am currently studying: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>No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 xml:space="preserve">Yes, </w:t>
            </w:r>
            <w:r w:rsidRPr="00912A83">
              <w:rPr>
                <w:rFonts w:cs="Arial"/>
                <w:i/>
                <w:sz w:val="16"/>
                <w:szCs w:val="16"/>
              </w:rPr>
              <w:t>please provide details</w:t>
            </w:r>
          </w:p>
        </w:tc>
      </w:tr>
      <w:tr w:rsidR="00D01BE0" w:rsidRPr="00912A83" w14:paraId="07490ECD" w14:textId="77777777" w:rsidTr="2B019E06">
        <w:trPr>
          <w:cantSplit/>
          <w:trHeight w:val="261"/>
          <w:jc w:val="center"/>
        </w:trPr>
        <w:tc>
          <w:tcPr>
            <w:tcW w:w="3910" w:type="dxa"/>
            <w:gridSpan w:val="3"/>
            <w:shd w:val="clear" w:color="auto" w:fill="D9D9D9" w:themeFill="background1" w:themeFillShade="D9"/>
            <w:vAlign w:val="center"/>
          </w:tcPr>
          <w:p w14:paraId="4EC8EAF9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Qualification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0CEB2D80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 xml:space="preserve">Expected Completion Year </w:t>
            </w:r>
          </w:p>
        </w:tc>
        <w:tc>
          <w:tcPr>
            <w:tcW w:w="5049" w:type="dxa"/>
            <w:gridSpan w:val="3"/>
            <w:shd w:val="clear" w:color="auto" w:fill="D9D9D9" w:themeFill="background1" w:themeFillShade="D9"/>
            <w:vAlign w:val="center"/>
          </w:tcPr>
          <w:p w14:paraId="353D2F37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Name of Institution / Provider</w:t>
            </w:r>
          </w:p>
        </w:tc>
      </w:tr>
      <w:tr w:rsidR="00D01BE0" w:rsidRPr="00912A83" w14:paraId="47901E23" w14:textId="77777777" w:rsidTr="2B019E06">
        <w:trPr>
          <w:cantSplit/>
          <w:trHeight w:val="261"/>
          <w:jc w:val="center"/>
        </w:trPr>
        <w:tc>
          <w:tcPr>
            <w:tcW w:w="3910" w:type="dxa"/>
            <w:gridSpan w:val="3"/>
            <w:shd w:val="clear" w:color="auto" w:fill="auto"/>
            <w:vAlign w:val="center"/>
          </w:tcPr>
          <w:p w14:paraId="18C97C55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4B382A7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49" w:type="dxa"/>
            <w:gridSpan w:val="3"/>
            <w:shd w:val="clear" w:color="auto" w:fill="auto"/>
            <w:vAlign w:val="center"/>
          </w:tcPr>
          <w:p w14:paraId="75A7F5DD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01BE0" w:rsidRPr="00912A83" w14:paraId="7BC67A4E" w14:textId="77777777" w:rsidTr="2B019E06">
        <w:trPr>
          <w:cantSplit/>
          <w:trHeight w:val="261"/>
          <w:jc w:val="center"/>
        </w:trPr>
        <w:tc>
          <w:tcPr>
            <w:tcW w:w="3910" w:type="dxa"/>
            <w:gridSpan w:val="3"/>
            <w:shd w:val="clear" w:color="auto" w:fill="auto"/>
            <w:vAlign w:val="center"/>
          </w:tcPr>
          <w:p w14:paraId="7EE1127B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B8EFCDC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49" w:type="dxa"/>
            <w:gridSpan w:val="3"/>
            <w:shd w:val="clear" w:color="auto" w:fill="auto"/>
            <w:vAlign w:val="center"/>
          </w:tcPr>
          <w:p w14:paraId="57874748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912A83" w:rsidRPr="00912A83" w14:paraId="5B5D6BA7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084F0AC9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 xml:space="preserve">List of completed qualifications: </w:t>
            </w:r>
            <w:r w:rsidRPr="00912A83">
              <w:rPr>
                <w:rFonts w:cs="Arial"/>
                <w:i/>
                <w:sz w:val="16"/>
                <w:szCs w:val="16"/>
              </w:rPr>
              <w:t>e.g. QCE / senior, University, TAFE, RTO, tickets etc.</w:t>
            </w:r>
          </w:p>
        </w:tc>
      </w:tr>
      <w:tr w:rsidR="00D01BE0" w:rsidRPr="00912A83" w14:paraId="229D3B9F" w14:textId="77777777" w:rsidTr="2B019E06">
        <w:trPr>
          <w:cantSplit/>
          <w:trHeight w:val="261"/>
          <w:jc w:val="center"/>
        </w:trPr>
        <w:tc>
          <w:tcPr>
            <w:tcW w:w="3629" w:type="dxa"/>
            <w:gridSpan w:val="2"/>
            <w:shd w:val="clear" w:color="auto" w:fill="D9D9D9" w:themeFill="background1" w:themeFillShade="D9"/>
            <w:vAlign w:val="center"/>
          </w:tcPr>
          <w:p w14:paraId="29F7CD12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Qualification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2282F87E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Year Completed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1583C228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 xml:space="preserve">Expiry </w:t>
            </w:r>
            <w:r w:rsidRPr="00912A83">
              <w:rPr>
                <w:rFonts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ABC3DD6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Name of Institution / Provider</w:t>
            </w:r>
          </w:p>
        </w:tc>
      </w:tr>
      <w:tr w:rsidR="00D01BE0" w:rsidRPr="00912A83" w14:paraId="6E499933" w14:textId="77777777" w:rsidTr="2B019E06">
        <w:trPr>
          <w:cantSplit/>
          <w:trHeight w:val="261"/>
          <w:jc w:val="center"/>
        </w:trPr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14:paraId="0505066D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shd w:val="clear" w:color="auto" w:fill="FFFFFF" w:themeFill="background1"/>
            <w:vAlign w:val="center"/>
          </w:tcPr>
          <w:p w14:paraId="2CD437E6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64714426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68505E96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01BE0" w:rsidRPr="00912A83" w14:paraId="332AEF8E" w14:textId="77777777" w:rsidTr="2B019E06">
        <w:trPr>
          <w:cantSplit/>
          <w:trHeight w:val="261"/>
          <w:jc w:val="center"/>
        </w:trPr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14:paraId="18872B45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shd w:val="clear" w:color="auto" w:fill="FFFFFF" w:themeFill="background1"/>
            <w:vAlign w:val="center"/>
          </w:tcPr>
          <w:p w14:paraId="1493C5B8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0414DA8C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2F10D0E7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01BE0" w:rsidRPr="00912A83" w14:paraId="04BA30D4" w14:textId="77777777" w:rsidTr="2B019E06">
        <w:trPr>
          <w:cantSplit/>
          <w:trHeight w:val="261"/>
          <w:jc w:val="center"/>
        </w:trPr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14:paraId="1134F8ED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shd w:val="clear" w:color="auto" w:fill="FFFFFF" w:themeFill="background1"/>
            <w:vAlign w:val="center"/>
          </w:tcPr>
          <w:p w14:paraId="383E4383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47B0C0E5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62E4F5E5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01BE0" w:rsidRPr="00912A83" w14:paraId="7353BC50" w14:textId="77777777" w:rsidTr="2B019E06">
        <w:trPr>
          <w:cantSplit/>
          <w:trHeight w:val="261"/>
          <w:jc w:val="center"/>
        </w:trPr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14:paraId="75EFF84C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shd w:val="clear" w:color="auto" w:fill="FFFFFF" w:themeFill="background1"/>
            <w:vAlign w:val="center"/>
          </w:tcPr>
          <w:p w14:paraId="12158029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5DE264CF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514230B7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12A83" w:rsidRPr="00912A83" w14:paraId="475854A9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shd w:val="clear" w:color="auto" w:fill="D9D9D9" w:themeFill="background1" w:themeFillShade="D9"/>
            <w:vAlign w:val="center"/>
          </w:tcPr>
          <w:p w14:paraId="6E6C2F1D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Licences</w:t>
            </w:r>
          </w:p>
        </w:tc>
      </w:tr>
      <w:tr w:rsidR="00912A83" w:rsidRPr="00912A83" w14:paraId="439F3109" w14:textId="77777777" w:rsidTr="2B019E06">
        <w:trPr>
          <w:cantSplit/>
          <w:trHeight w:val="539"/>
          <w:jc w:val="center"/>
        </w:trPr>
        <w:tc>
          <w:tcPr>
            <w:tcW w:w="10011" w:type="dxa"/>
            <w:gridSpan w:val="7"/>
            <w:shd w:val="clear" w:color="auto" w:fill="auto"/>
            <w:vAlign w:val="center"/>
          </w:tcPr>
          <w:p w14:paraId="22B4AB3E" w14:textId="77777777" w:rsidR="00912A83" w:rsidRPr="00912A83" w:rsidRDefault="00912A83" w:rsidP="00912A8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 xml:space="preserve">I hold a current license: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 xml:space="preserve">Learners Permit, </w:t>
            </w:r>
            <w:r w:rsidRPr="00912A83">
              <w:rPr>
                <w:rFonts w:cs="Arial"/>
                <w:i/>
                <w:sz w:val="16"/>
                <w:szCs w:val="16"/>
              </w:rPr>
              <w:t>expiry</w:t>
            </w:r>
            <w:r w:rsidRPr="00912A83">
              <w:rPr>
                <w:rFonts w:cs="Arial"/>
                <w:sz w:val="16"/>
                <w:szCs w:val="16"/>
              </w:rPr>
              <w:t xml:space="preserve"> __/__/__ 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 xml:space="preserve">Driver’s Licence, </w:t>
            </w:r>
            <w:r w:rsidRPr="00912A83">
              <w:rPr>
                <w:rFonts w:cs="Arial"/>
                <w:i/>
                <w:sz w:val="16"/>
                <w:szCs w:val="16"/>
              </w:rPr>
              <w:t>expiry</w:t>
            </w:r>
            <w:r w:rsidRPr="00912A83">
              <w:rPr>
                <w:rFonts w:cs="Arial"/>
                <w:sz w:val="16"/>
                <w:szCs w:val="16"/>
              </w:rPr>
              <w:t xml:space="preserve"> __/__/__</w:t>
            </w:r>
          </w:p>
          <w:p w14:paraId="081A26D2" w14:textId="77777777" w:rsidR="00912A83" w:rsidRPr="00912A83" w:rsidRDefault="00912A83" w:rsidP="00912A8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 xml:space="preserve">Marine, </w:t>
            </w:r>
            <w:r w:rsidRPr="00912A83">
              <w:rPr>
                <w:rFonts w:cs="Arial"/>
                <w:i/>
                <w:sz w:val="16"/>
                <w:szCs w:val="16"/>
              </w:rPr>
              <w:t>expiry</w:t>
            </w:r>
            <w:r w:rsidRPr="00912A83">
              <w:rPr>
                <w:rFonts w:cs="Arial"/>
                <w:sz w:val="16"/>
                <w:szCs w:val="16"/>
              </w:rPr>
              <w:t xml:space="preserve"> __/__/__    </w:t>
            </w: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 xml:space="preserve">Plant, </w:t>
            </w:r>
            <w:r w:rsidRPr="00912A83">
              <w:rPr>
                <w:rFonts w:cs="Arial"/>
                <w:i/>
                <w:sz w:val="16"/>
                <w:szCs w:val="16"/>
              </w:rPr>
              <w:t>expiry</w:t>
            </w:r>
            <w:r w:rsidRPr="00912A83">
              <w:rPr>
                <w:rFonts w:cs="Arial"/>
                <w:sz w:val="16"/>
                <w:szCs w:val="16"/>
              </w:rPr>
              <w:t xml:space="preserve"> __/__/__   </w:t>
            </w:r>
          </w:p>
          <w:p w14:paraId="6E4FE9BA" w14:textId="62D1B4D7" w:rsidR="00912A83" w:rsidRPr="00912A83" w:rsidRDefault="00912A83" w:rsidP="00912A8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12A83">
              <w:rPr>
                <w:rFonts w:cs="Arial"/>
                <w:sz w:val="16"/>
                <w:szCs w:val="16"/>
              </w:rPr>
              <w:t>Other/s _________________________________________________________</w:t>
            </w:r>
            <w:r w:rsidR="00D01BE0">
              <w:rPr>
                <w:rFonts w:cs="Arial"/>
                <w:sz w:val="16"/>
                <w:szCs w:val="16"/>
              </w:rPr>
              <w:t>_</w:t>
            </w:r>
            <w:r w:rsidRPr="00912A83">
              <w:rPr>
                <w:rFonts w:cs="Arial"/>
                <w:sz w:val="16"/>
                <w:szCs w:val="16"/>
              </w:rPr>
              <w:t>____________</w:t>
            </w:r>
            <w:r w:rsidR="00D01BE0">
              <w:rPr>
                <w:rFonts w:cs="Arial"/>
                <w:sz w:val="16"/>
                <w:szCs w:val="16"/>
              </w:rPr>
              <w:t>_____________________</w:t>
            </w:r>
            <w:r w:rsidRPr="00912A83">
              <w:rPr>
                <w:rFonts w:cs="Arial"/>
                <w:sz w:val="16"/>
                <w:szCs w:val="16"/>
              </w:rPr>
              <w:t>________</w:t>
            </w:r>
          </w:p>
          <w:p w14:paraId="0AC6818E" w14:textId="1C4DDF6E" w:rsidR="00912A83" w:rsidRPr="00912A83" w:rsidRDefault="00912A83" w:rsidP="00912A8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___________________________________________________________________</w:t>
            </w:r>
            <w:r w:rsidR="00D01BE0">
              <w:rPr>
                <w:rFonts w:cs="Arial"/>
                <w:sz w:val="16"/>
                <w:szCs w:val="16"/>
              </w:rPr>
              <w:t>_____________________</w:t>
            </w:r>
            <w:r w:rsidRPr="00912A83">
              <w:rPr>
                <w:rFonts w:cs="Arial"/>
                <w:sz w:val="16"/>
                <w:szCs w:val="16"/>
              </w:rPr>
              <w:t>___________________</w:t>
            </w:r>
          </w:p>
          <w:p w14:paraId="7C64D729" w14:textId="72813B6D" w:rsidR="00912A83" w:rsidRPr="00912A83" w:rsidRDefault="00912A83" w:rsidP="00912A8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>_______________________________________________________________</w:t>
            </w:r>
            <w:r w:rsidR="00D01BE0">
              <w:rPr>
                <w:rFonts w:cs="Arial"/>
                <w:sz w:val="16"/>
                <w:szCs w:val="16"/>
              </w:rPr>
              <w:t>_____________________</w:t>
            </w:r>
            <w:r w:rsidRPr="00912A83">
              <w:rPr>
                <w:rFonts w:cs="Arial"/>
                <w:sz w:val="16"/>
                <w:szCs w:val="16"/>
              </w:rPr>
              <w:t>_______________________</w:t>
            </w:r>
          </w:p>
        </w:tc>
      </w:tr>
      <w:tr w:rsidR="00912A83" w:rsidRPr="00912A83" w14:paraId="3A93F139" w14:textId="77777777" w:rsidTr="2B019E06">
        <w:trPr>
          <w:cantSplit/>
          <w:trHeight w:val="261"/>
          <w:jc w:val="center"/>
        </w:trPr>
        <w:tc>
          <w:tcPr>
            <w:tcW w:w="10011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290AE6" w14:textId="77777777" w:rsidR="00912A83" w:rsidRPr="00912A83" w:rsidRDefault="00912A83" w:rsidP="00912A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01BE0">
              <w:rPr>
                <w:rFonts w:cs="Arial"/>
                <w:b/>
                <w:sz w:val="18"/>
                <w:szCs w:val="16"/>
              </w:rPr>
              <w:lastRenderedPageBreak/>
              <w:t>Other Information</w:t>
            </w:r>
          </w:p>
        </w:tc>
      </w:tr>
      <w:tr w:rsidR="00912A83" w:rsidRPr="00912A83" w14:paraId="09D1CEB2" w14:textId="77777777" w:rsidTr="2B019E06">
        <w:trPr>
          <w:cantSplit/>
          <w:trHeight w:val="638"/>
          <w:jc w:val="center"/>
        </w:trPr>
        <w:tc>
          <w:tcPr>
            <w:tcW w:w="10011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99DF1D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  <w:p w14:paraId="22113959" w14:textId="77777777" w:rsidR="00912A83" w:rsidRPr="00912A83" w:rsidRDefault="00912A83" w:rsidP="00912A83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0F34174" w14:textId="3CA2FE69" w:rsidR="00270684" w:rsidRDefault="00270684" w:rsidP="00C31E1C">
      <w:pPr>
        <w:spacing w:before="40" w:after="40"/>
        <w:rPr>
          <w:rFonts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977"/>
        <w:gridCol w:w="1134"/>
        <w:gridCol w:w="283"/>
        <w:gridCol w:w="2268"/>
        <w:gridCol w:w="2977"/>
      </w:tblGrid>
      <w:tr w:rsidR="00C31E1C" w:rsidRPr="00912A83" w14:paraId="1981E916" w14:textId="77777777" w:rsidTr="000F1BDF">
        <w:trPr>
          <w:trHeight w:val="2317"/>
        </w:trPr>
        <w:tc>
          <w:tcPr>
            <w:tcW w:w="9918" w:type="dxa"/>
            <w:gridSpan w:val="6"/>
            <w:shd w:val="clear" w:color="auto" w:fill="D9D9D9" w:themeFill="background1" w:themeFillShade="D9"/>
            <w:vAlign w:val="center"/>
          </w:tcPr>
          <w:p w14:paraId="25FFD4D4" w14:textId="5CF22700" w:rsidR="0083108D" w:rsidRPr="0083108D" w:rsidRDefault="00761985" w:rsidP="0083108D">
            <w:pPr>
              <w:spacing w:before="40" w:after="40"/>
              <w:jc w:val="center"/>
              <w:rPr>
                <w:rFonts w:cs="Arial"/>
                <w:b/>
                <w:sz w:val="18"/>
                <w:szCs w:val="16"/>
                <w:u w:val="single"/>
              </w:rPr>
            </w:pPr>
            <w:r w:rsidRPr="00761985">
              <w:rPr>
                <w:rFonts w:cs="Arial"/>
                <w:b/>
                <w:sz w:val="18"/>
                <w:szCs w:val="16"/>
                <w:u w:val="single"/>
              </w:rPr>
              <w:t xml:space="preserve">DTATSIPCA </w:t>
            </w:r>
            <w:r w:rsidR="00C31E1C" w:rsidRPr="0083108D">
              <w:rPr>
                <w:rFonts w:cs="Arial"/>
                <w:b/>
                <w:sz w:val="18"/>
                <w:szCs w:val="16"/>
                <w:u w:val="single"/>
              </w:rPr>
              <w:t>Office Use Only</w:t>
            </w:r>
          </w:p>
          <w:p w14:paraId="21E8FD93" w14:textId="1BBC7A4C" w:rsidR="0083108D" w:rsidRPr="00F10ABA" w:rsidRDefault="0083108D" w:rsidP="00F10ABA">
            <w:pPr>
              <w:pStyle w:val="Header"/>
              <w:spacing w:before="40" w:after="40"/>
              <w:rPr>
                <w:rFonts w:cs="Arial"/>
                <w:b/>
                <w:color w:val="auto"/>
                <w:sz w:val="16"/>
                <w:szCs w:val="16"/>
                <w:u w:val="single"/>
              </w:rPr>
            </w:pPr>
            <w:r w:rsidRPr="00F10ABA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 xml:space="preserve">Candidate </w:t>
            </w:r>
            <w:r w:rsidR="00663D05" w:rsidRPr="00F10ABA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Registration</w:t>
            </w:r>
            <w:r w:rsidRPr="00F10ABA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 xml:space="preserve"> Details</w:t>
            </w:r>
          </w:p>
          <w:p w14:paraId="00712DE4" w14:textId="62949FB5" w:rsidR="00B21E85" w:rsidRPr="00912A83" w:rsidRDefault="00C31E1C" w:rsidP="00B21E85">
            <w:pPr>
              <w:pStyle w:val="Header"/>
              <w:spacing w:before="40" w:after="40"/>
              <w:rPr>
                <w:sz w:val="16"/>
                <w:szCs w:val="16"/>
              </w:rPr>
            </w:pPr>
            <w:r w:rsidRPr="00912A83">
              <w:rPr>
                <w:rFonts w:cs="Arial"/>
                <w:b/>
                <w:color w:val="auto"/>
                <w:sz w:val="16"/>
                <w:szCs w:val="16"/>
              </w:rPr>
              <w:t>CRM ID:</w:t>
            </w:r>
            <w:r w:rsidRPr="00912A83">
              <w:rPr>
                <w:rFonts w:cs="Arial"/>
                <w:color w:val="auto"/>
                <w:sz w:val="16"/>
                <w:szCs w:val="16"/>
              </w:rPr>
              <w:t xml:space="preserve"> _______________ </w:t>
            </w:r>
            <w:r w:rsidRPr="00912A83">
              <w:rPr>
                <w:rFonts w:cs="Arial"/>
                <w:b/>
                <w:color w:val="auto"/>
                <w:sz w:val="16"/>
                <w:szCs w:val="16"/>
              </w:rPr>
              <w:t>Form received date:</w:t>
            </w:r>
            <w:r w:rsidRPr="00912A83">
              <w:rPr>
                <w:rFonts w:cs="Arial"/>
                <w:color w:val="auto"/>
                <w:sz w:val="16"/>
                <w:szCs w:val="16"/>
              </w:rPr>
              <w:t xml:space="preserve"> ___/___/_______</w:t>
            </w:r>
            <w:r w:rsidRPr="00912A83">
              <w:rPr>
                <w:rFonts w:cs="Arial"/>
                <w:b/>
                <w:color w:val="auto"/>
                <w:sz w:val="16"/>
                <w:szCs w:val="16"/>
              </w:rPr>
              <w:t xml:space="preserve">    </w:t>
            </w:r>
            <w:r w:rsidR="00B21E85" w:rsidRPr="00912A83">
              <w:rPr>
                <w:rFonts w:cs="Arial"/>
                <w:b/>
                <w:color w:val="auto"/>
                <w:sz w:val="16"/>
                <w:szCs w:val="16"/>
              </w:rPr>
              <w:t>CRM process date:</w:t>
            </w:r>
            <w:r w:rsidR="00B21E85" w:rsidRPr="00912A83">
              <w:rPr>
                <w:rFonts w:cs="Arial"/>
                <w:color w:val="auto"/>
                <w:sz w:val="16"/>
                <w:szCs w:val="16"/>
              </w:rPr>
              <w:t xml:space="preserve"> ___/___/_______</w:t>
            </w:r>
          </w:p>
          <w:p w14:paraId="1F22E139" w14:textId="77777777" w:rsidR="00C31E1C" w:rsidRDefault="00C31E1C" w:rsidP="00795A11">
            <w:pPr>
              <w:pStyle w:val="Header"/>
              <w:spacing w:before="40" w:after="40"/>
              <w:rPr>
                <w:rFonts w:cs="Arial"/>
                <w:b/>
                <w:color w:val="auto"/>
                <w:sz w:val="16"/>
                <w:szCs w:val="16"/>
              </w:rPr>
            </w:pPr>
          </w:p>
          <w:p w14:paraId="0CBC4F82" w14:textId="6DEFAE0F" w:rsidR="00B21E85" w:rsidRPr="00B21E85" w:rsidRDefault="008D6100" w:rsidP="00795A11">
            <w:pPr>
              <w:pStyle w:val="Header"/>
              <w:spacing w:before="40" w:after="40"/>
              <w:rPr>
                <w:rFonts w:cs="Arial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Candidate Source</w:t>
            </w:r>
          </w:p>
          <w:p w14:paraId="2EE8B8EC" w14:textId="0F3C8AF1" w:rsidR="00C31E1C" w:rsidRDefault="00C31E1C" w:rsidP="00795A11">
            <w:pPr>
              <w:pStyle w:val="Header"/>
              <w:spacing w:before="40" w:after="40"/>
              <w:rPr>
                <w:rFonts w:cs="Arial"/>
                <w:color w:val="auto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color w:val="auto"/>
                <w:sz w:val="16"/>
                <w:szCs w:val="16"/>
              </w:rPr>
              <w:t>¨</w:t>
            </w:r>
            <w:r w:rsidRPr="00912A83">
              <w:rPr>
                <w:rFonts w:cs="Arial"/>
                <w:color w:val="auto"/>
                <w:sz w:val="16"/>
                <w:szCs w:val="16"/>
              </w:rPr>
              <w:t xml:space="preserve"> QLD state school        </w:t>
            </w:r>
            <w:r w:rsidRPr="00912A83">
              <w:rPr>
                <w:rFonts w:ascii="Wingdings" w:eastAsia="Wingdings" w:hAnsi="Wingdings" w:cs="Wingdings"/>
                <w:b/>
                <w:color w:val="auto"/>
                <w:sz w:val="16"/>
                <w:szCs w:val="16"/>
              </w:rPr>
              <w:t>¨</w:t>
            </w:r>
            <w:r w:rsidRPr="00912A83">
              <w:rPr>
                <w:rFonts w:cs="Arial"/>
                <w:color w:val="auto"/>
                <w:sz w:val="16"/>
                <w:szCs w:val="16"/>
              </w:rPr>
              <w:t xml:space="preserve"> QLD non-state school         </w:t>
            </w:r>
            <w:r w:rsidRPr="00912A83">
              <w:rPr>
                <w:rFonts w:ascii="Wingdings" w:eastAsia="Wingdings" w:hAnsi="Wingdings" w:cs="Wingdings"/>
                <w:b/>
                <w:color w:val="auto"/>
                <w:sz w:val="16"/>
                <w:szCs w:val="16"/>
              </w:rPr>
              <w:t>¨</w:t>
            </w:r>
            <w:r w:rsidRPr="00912A83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8D6100">
              <w:rPr>
                <w:rFonts w:cs="Arial"/>
                <w:color w:val="auto"/>
                <w:sz w:val="16"/>
                <w:szCs w:val="16"/>
              </w:rPr>
              <w:t xml:space="preserve">Other </w:t>
            </w:r>
            <w:r w:rsidR="008D6100" w:rsidRPr="008D6100">
              <w:rPr>
                <w:rFonts w:cs="Arial"/>
                <w:color w:val="auto"/>
                <w:sz w:val="16"/>
                <w:szCs w:val="16"/>
              </w:rPr>
              <w:t>______________________________</w:t>
            </w:r>
          </w:p>
          <w:p w14:paraId="57B616AC" w14:textId="7BFA1BE0" w:rsidR="008D6100" w:rsidRDefault="008D6100" w:rsidP="00795A11">
            <w:pPr>
              <w:pStyle w:val="Header"/>
              <w:spacing w:before="40" w:after="40"/>
              <w:rPr>
                <w:rFonts w:cs="Arial"/>
                <w:color w:val="auto"/>
                <w:sz w:val="16"/>
                <w:szCs w:val="16"/>
              </w:rPr>
            </w:pPr>
          </w:p>
          <w:p w14:paraId="23DCAA54" w14:textId="2BCE5314" w:rsidR="00EA75B6" w:rsidRPr="008D6100" w:rsidRDefault="00EA75B6" w:rsidP="00EA75B6">
            <w:pPr>
              <w:pStyle w:val="Header"/>
              <w:spacing w:before="40" w:after="40"/>
              <w:rPr>
                <w:rFonts w:cs="Arial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Conflict of Interest</w:t>
            </w:r>
          </w:p>
          <w:p w14:paraId="30911209" w14:textId="3B04B9BF" w:rsidR="00EA75B6" w:rsidRDefault="00EA75B6" w:rsidP="00EA75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e </w:t>
            </w:r>
            <w:r w:rsidR="00036330">
              <w:rPr>
                <w:rFonts w:cs="Arial"/>
                <w:sz w:val="16"/>
                <w:szCs w:val="16"/>
              </w:rPr>
              <w:t>DTATSIPCA</w:t>
            </w:r>
            <w:r>
              <w:rPr>
                <w:rFonts w:cs="Arial"/>
                <w:sz w:val="16"/>
                <w:szCs w:val="16"/>
              </w:rPr>
              <w:t xml:space="preserve"> Candidate Contact allocated for this candidate has considered whether any </w:t>
            </w:r>
            <w:r w:rsidR="00311CB2">
              <w:rPr>
                <w:rFonts w:cs="Arial"/>
                <w:sz w:val="16"/>
                <w:szCs w:val="16"/>
              </w:rPr>
              <w:t>actual</w:t>
            </w:r>
            <w:r>
              <w:rPr>
                <w:rFonts w:cs="Arial"/>
                <w:sz w:val="16"/>
                <w:szCs w:val="16"/>
              </w:rPr>
              <w:t xml:space="preserve"> or perceived conflict of interest exists through them </w:t>
            </w:r>
            <w:r w:rsidR="008A465D">
              <w:rPr>
                <w:rFonts w:cs="Arial"/>
                <w:sz w:val="16"/>
                <w:szCs w:val="16"/>
              </w:rPr>
              <w:t>working with this candidate</w:t>
            </w:r>
            <w:r>
              <w:rPr>
                <w:rFonts w:cs="Arial"/>
                <w:sz w:val="16"/>
                <w:szCs w:val="16"/>
              </w:rPr>
              <w:t>, with respect to departmental policy.</w:t>
            </w:r>
          </w:p>
          <w:p w14:paraId="637F1B6D" w14:textId="0D965ABD" w:rsidR="00EA75B6" w:rsidRPr="00912A83" w:rsidRDefault="00311CB2" w:rsidP="00EA75B6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 the instance where an actual or perceived conflict of interest has been identified,</w:t>
            </w:r>
            <w:r w:rsidR="00C16FFB">
              <w:rPr>
                <w:rFonts w:cs="Arial"/>
                <w:sz w:val="16"/>
                <w:szCs w:val="16"/>
              </w:rPr>
              <w:t xml:space="preserve"> the officer has completed the </w:t>
            </w:r>
            <w:hyperlink r:id="rId12" w:history="1">
              <w:r w:rsidR="00C16FFB" w:rsidRPr="00C16FFB">
                <w:rPr>
                  <w:rStyle w:val="Hyperlink"/>
                  <w:rFonts w:cs="Arial"/>
                  <w:sz w:val="16"/>
                  <w:szCs w:val="16"/>
                </w:rPr>
                <w:t>Identifying, declaring, resolving and monitoring conflicts of interest flowchart</w:t>
              </w:r>
            </w:hyperlink>
            <w:r w:rsidR="00C16FFB">
              <w:rPr>
                <w:rFonts w:cs="Arial"/>
                <w:sz w:val="16"/>
                <w:szCs w:val="16"/>
              </w:rPr>
              <w:t xml:space="preserve"> and </w:t>
            </w:r>
            <w:hyperlink r:id="rId13" w:history="1">
              <w:r w:rsidR="00C16FFB" w:rsidRPr="00C16FFB">
                <w:rPr>
                  <w:rStyle w:val="Hyperlink"/>
                  <w:rFonts w:cs="Arial"/>
                  <w:sz w:val="16"/>
                  <w:szCs w:val="16"/>
                </w:rPr>
                <w:t>Conflict of Interest Declaration</w:t>
              </w:r>
            </w:hyperlink>
            <w:r w:rsidR="00C16FFB">
              <w:rPr>
                <w:rFonts w:cs="Arial"/>
                <w:sz w:val="16"/>
                <w:szCs w:val="16"/>
              </w:rPr>
              <w:t xml:space="preserve"> as required by </w:t>
            </w:r>
            <w:hyperlink r:id="rId14" w:history="1">
              <w:r w:rsidR="00C16FFB" w:rsidRPr="00C16FFB">
                <w:rPr>
                  <w:rStyle w:val="Hyperlink"/>
                  <w:rFonts w:cs="Arial"/>
                  <w:sz w:val="16"/>
                  <w:szCs w:val="16"/>
                </w:rPr>
                <w:t>departmental guidelines</w:t>
              </w:r>
            </w:hyperlink>
            <w:r w:rsidR="00C16FFB">
              <w:rPr>
                <w:rFonts w:cs="Arial"/>
                <w:sz w:val="16"/>
                <w:szCs w:val="16"/>
              </w:rPr>
              <w:t>.</w:t>
            </w:r>
          </w:p>
          <w:p w14:paraId="270B18BC" w14:textId="77777777" w:rsidR="00EA75B6" w:rsidRDefault="00EA75B6" w:rsidP="00795A11">
            <w:pPr>
              <w:pStyle w:val="Header"/>
              <w:spacing w:before="40" w:after="40"/>
              <w:rPr>
                <w:rFonts w:cs="Arial"/>
                <w:color w:val="auto"/>
                <w:sz w:val="16"/>
                <w:szCs w:val="16"/>
              </w:rPr>
            </w:pPr>
          </w:p>
          <w:p w14:paraId="7F90B120" w14:textId="6CE8275C" w:rsidR="008D6100" w:rsidRPr="008D6100" w:rsidRDefault="008D6100" w:rsidP="00795A11">
            <w:pPr>
              <w:pStyle w:val="Header"/>
              <w:spacing w:before="40" w:after="40"/>
              <w:rPr>
                <w:rFonts w:cs="Arial"/>
                <w:b/>
                <w:color w:val="auto"/>
                <w:sz w:val="16"/>
                <w:szCs w:val="16"/>
                <w:u w:val="single"/>
              </w:rPr>
            </w:pPr>
            <w:r w:rsidRPr="008D6100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Consent Completion</w:t>
            </w:r>
          </w:p>
          <w:p w14:paraId="310B06CF" w14:textId="77777777" w:rsidR="00C31E1C" w:rsidRPr="00912A83" w:rsidRDefault="00C31E1C" w:rsidP="00795A1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  <w:r w:rsidRPr="00912A83">
              <w:rPr>
                <w:rFonts w:cs="Arial"/>
                <w:sz w:val="16"/>
                <w:szCs w:val="16"/>
              </w:rPr>
              <w:t xml:space="preserve"> Student &amp; Parent / Carer consent has been confirmed via </w:t>
            </w:r>
            <w:r w:rsidRPr="00912A83">
              <w:rPr>
                <w:rFonts w:cs="Arial"/>
                <w:b/>
                <w:sz w:val="16"/>
                <w:szCs w:val="16"/>
              </w:rPr>
              <w:t>YEP Candidate Consent Form</w:t>
            </w:r>
            <w:r w:rsidRPr="00912A83">
              <w:rPr>
                <w:rFonts w:cs="Arial"/>
                <w:sz w:val="16"/>
                <w:szCs w:val="16"/>
              </w:rPr>
              <w:t xml:space="preserve">, where applicable. </w:t>
            </w:r>
          </w:p>
          <w:p w14:paraId="0F10FB35" w14:textId="5A73130F" w:rsidR="004F13F6" w:rsidRPr="000F1BDF" w:rsidRDefault="00C31E1C" w:rsidP="000F1BDF">
            <w:pPr>
              <w:spacing w:before="40" w:after="40"/>
              <w:jc w:val="center"/>
              <w:rPr>
                <w:rFonts w:cs="Arial"/>
                <w:i/>
                <w:sz w:val="16"/>
                <w:szCs w:val="16"/>
              </w:rPr>
            </w:pPr>
            <w:r w:rsidRPr="00912A83">
              <w:rPr>
                <w:rFonts w:cs="Arial"/>
                <w:i/>
                <w:sz w:val="16"/>
                <w:szCs w:val="16"/>
              </w:rPr>
              <w:t>Consent must be provided prior to intake process.</w:t>
            </w:r>
          </w:p>
        </w:tc>
      </w:tr>
      <w:tr w:rsidR="000F1BDF" w:rsidRPr="00912A83" w14:paraId="061A4A59" w14:textId="77777777" w:rsidTr="00FF7C09">
        <w:trPr>
          <w:trHeight w:val="233"/>
        </w:trPr>
        <w:tc>
          <w:tcPr>
            <w:tcW w:w="4390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1A0FA27F" w14:textId="5220C30A" w:rsidR="000F1BDF" w:rsidRDefault="000F1BDF" w:rsidP="00415154">
            <w:pPr>
              <w:pStyle w:val="Header"/>
              <w:spacing w:before="40" w:after="40"/>
              <w:rPr>
                <w:rFonts w:cs="Arial"/>
                <w:b/>
                <w:color w:val="auto"/>
                <w:sz w:val="16"/>
                <w:szCs w:val="16"/>
                <w:u w:val="single"/>
              </w:rPr>
            </w:pPr>
            <w:r w:rsidRPr="001D6040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Profile Completion Checklist</w:t>
            </w:r>
          </w:p>
          <w:p w14:paraId="39717EC3" w14:textId="77777777" w:rsidR="000F1BDF" w:rsidRDefault="000F1BDF" w:rsidP="00415154">
            <w:pPr>
              <w:pStyle w:val="Header"/>
              <w:spacing w:before="40" w:after="40"/>
              <w:rPr>
                <w:rFonts w:cs="Arial"/>
                <w:b/>
                <w:color w:val="auto"/>
                <w:sz w:val="16"/>
                <w:szCs w:val="16"/>
                <w:u w:val="single"/>
              </w:rPr>
            </w:pPr>
          </w:p>
          <w:p w14:paraId="265242A6" w14:textId="59DCC52D" w:rsidR="000F1BDF" w:rsidRPr="00724D2C" w:rsidRDefault="000F1BDF" w:rsidP="00724D2C">
            <w:pPr>
              <w:pStyle w:val="Header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24D2C">
              <w:rPr>
                <w:rFonts w:cs="Arial"/>
                <w:b/>
                <w:color w:val="auto"/>
                <w:sz w:val="16"/>
                <w:szCs w:val="16"/>
              </w:rPr>
              <w:t>Candidate Data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759566" w14:textId="77777777" w:rsidR="000F1BDF" w:rsidRDefault="000F1BDF" w:rsidP="004F13F6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F78BDE7" w14:textId="3CF15DD2" w:rsidR="000F1BDF" w:rsidRPr="00912A83" w:rsidRDefault="000F1BDF" w:rsidP="00DC2D8E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ndidate Record Set-Up</w:t>
            </w:r>
          </w:p>
        </w:tc>
      </w:tr>
      <w:tr w:rsidR="004F13F6" w:rsidRPr="00912A83" w14:paraId="5369AAB7" w14:textId="77777777" w:rsidTr="004F13F6">
        <w:trPr>
          <w:trHeight w:val="136"/>
        </w:trPr>
        <w:tc>
          <w:tcPr>
            <w:tcW w:w="279" w:type="dxa"/>
            <w:shd w:val="clear" w:color="auto" w:fill="D9D9D9" w:themeFill="background1" w:themeFillShade="D9"/>
          </w:tcPr>
          <w:p w14:paraId="4AC06738" w14:textId="56D3E546" w:rsidR="004F13F6" w:rsidRPr="00724D2C" w:rsidRDefault="004F13F6" w:rsidP="00D002E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4111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244AB48" w14:textId="40593C29" w:rsidR="004F13F6" w:rsidRPr="00D250C4" w:rsidRDefault="004F13F6" w:rsidP="00D002EA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YEP Consent and Intake Form Complet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E8CDB" w14:textId="183DD0F4" w:rsidR="004F13F6" w:rsidRDefault="004F13F6" w:rsidP="00D002E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6BBE20" w14:textId="406E0E78" w:rsidR="004F13F6" w:rsidRPr="00D250C4" w:rsidRDefault="004F13F6" w:rsidP="00D002EA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Form Signed By Intake Officer</w:t>
            </w:r>
          </w:p>
        </w:tc>
      </w:tr>
      <w:tr w:rsidR="004F13F6" w:rsidRPr="00912A83" w14:paraId="1DCB1DF8" w14:textId="77777777" w:rsidTr="004F13F6">
        <w:trPr>
          <w:trHeight w:val="139"/>
        </w:trPr>
        <w:tc>
          <w:tcPr>
            <w:tcW w:w="279" w:type="dxa"/>
            <w:shd w:val="clear" w:color="auto" w:fill="D9D9D9" w:themeFill="background1" w:themeFillShade="D9"/>
          </w:tcPr>
          <w:p w14:paraId="04E3B9BD" w14:textId="6BA5886B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4111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2F594241" w14:textId="1DB1559F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DOB has been confirm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004A32" w14:textId="1685EA86" w:rsidR="004F13F6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4F931B" w14:textId="7B54BC66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Resume Attached To Candidate Record</w:t>
            </w:r>
          </w:p>
        </w:tc>
      </w:tr>
      <w:tr w:rsidR="004F13F6" w:rsidRPr="00912A83" w14:paraId="15788D57" w14:textId="77777777" w:rsidTr="004F13F6">
        <w:trPr>
          <w:trHeight w:val="80"/>
        </w:trPr>
        <w:tc>
          <w:tcPr>
            <w:tcW w:w="279" w:type="dxa"/>
            <w:shd w:val="clear" w:color="auto" w:fill="D9D9D9" w:themeFill="background1" w:themeFillShade="D9"/>
          </w:tcPr>
          <w:p w14:paraId="14497E8D" w14:textId="486F4F48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4111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2889753" w14:textId="5DCF1868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Resume Collect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0FED8" w14:textId="2A82CDE7" w:rsidR="004F13F6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223C85" w14:textId="35B28E54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Qualifications Attached To Candidate Record</w:t>
            </w:r>
            <w:r w:rsidRPr="00D250C4">
              <w:rPr>
                <w:rFonts w:cs="Arial"/>
                <w:sz w:val="16"/>
                <w:szCs w:val="16"/>
              </w:rPr>
              <w:tab/>
            </w:r>
          </w:p>
        </w:tc>
      </w:tr>
      <w:tr w:rsidR="004F13F6" w:rsidRPr="00912A83" w14:paraId="2934CCC7" w14:textId="77777777" w:rsidTr="004F13F6">
        <w:trPr>
          <w:trHeight w:val="80"/>
        </w:trPr>
        <w:tc>
          <w:tcPr>
            <w:tcW w:w="279" w:type="dxa"/>
            <w:shd w:val="clear" w:color="auto" w:fill="D9D9D9" w:themeFill="background1" w:themeFillShade="D9"/>
          </w:tcPr>
          <w:p w14:paraId="4CD2FFF9" w14:textId="714151E6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4111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5B2C43B" w14:textId="23B4945F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Qualifications Record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5BFB9C" w14:textId="7721EBBC" w:rsidR="004F13F6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1EDDEE" w14:textId="7D09E2F2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Licenses Attached To Candidate Record</w:t>
            </w:r>
          </w:p>
        </w:tc>
      </w:tr>
      <w:tr w:rsidR="004F13F6" w:rsidRPr="00912A83" w14:paraId="5CC401FA" w14:textId="77777777" w:rsidTr="004F13F6">
        <w:trPr>
          <w:trHeight w:val="80"/>
        </w:trPr>
        <w:tc>
          <w:tcPr>
            <w:tcW w:w="279" w:type="dxa"/>
            <w:shd w:val="clear" w:color="auto" w:fill="D9D9D9" w:themeFill="background1" w:themeFillShade="D9"/>
          </w:tcPr>
          <w:p w14:paraId="69A0B58C" w14:textId="3DDA9B30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4111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561B218" w14:textId="3D6A1594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Licenses Record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BF9DE4" w14:textId="6B5D7CD0" w:rsidR="004F13F6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FA34B0" w14:textId="7520660B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Tickets Attached To Candidate Record</w:t>
            </w:r>
          </w:p>
        </w:tc>
      </w:tr>
      <w:tr w:rsidR="004F13F6" w:rsidRPr="00912A83" w14:paraId="6DB39143" w14:textId="77777777" w:rsidTr="004F13F6">
        <w:trPr>
          <w:trHeight w:val="234"/>
        </w:trPr>
        <w:tc>
          <w:tcPr>
            <w:tcW w:w="279" w:type="dxa"/>
            <w:vMerge w:val="restart"/>
            <w:shd w:val="clear" w:color="auto" w:fill="D9D9D9" w:themeFill="background1" w:themeFillShade="D9"/>
          </w:tcPr>
          <w:p w14:paraId="668CBCF1" w14:textId="04483260" w:rsidR="004F13F6" w:rsidRPr="00912A83" w:rsidRDefault="00F10ABA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4111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382CFAA" w14:textId="77777777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Tickets Recorded</w:t>
            </w:r>
          </w:p>
          <w:p w14:paraId="403963AF" w14:textId="5C6E6E1A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3718C" w14:textId="7C8A1897" w:rsidR="004F13F6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B20D42" w14:textId="22407043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Manual File Set-Up</w:t>
            </w:r>
          </w:p>
        </w:tc>
      </w:tr>
      <w:tr w:rsidR="004F13F6" w:rsidRPr="00912A83" w14:paraId="3FABF206" w14:textId="77777777" w:rsidTr="004F13F6">
        <w:trPr>
          <w:trHeight w:val="232"/>
        </w:trPr>
        <w:tc>
          <w:tcPr>
            <w:tcW w:w="279" w:type="dxa"/>
            <w:vMerge/>
            <w:shd w:val="clear" w:color="auto" w:fill="D9D9D9" w:themeFill="background1" w:themeFillShade="D9"/>
          </w:tcPr>
          <w:p w14:paraId="4F43783F" w14:textId="77777777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A68E772" w14:textId="77777777" w:rsidR="004F13F6" w:rsidRPr="00124FE0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3BB1" w14:textId="4750ADB3" w:rsidR="004F13F6" w:rsidRPr="00124FE0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83E318" w14:textId="4D325F4D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Scanned Copies To Email</w:t>
            </w:r>
            <w:r w:rsidRPr="00D250C4">
              <w:rPr>
                <w:rFonts w:cs="Arial"/>
                <w:sz w:val="16"/>
                <w:szCs w:val="16"/>
              </w:rPr>
              <w:tab/>
            </w:r>
            <w:r w:rsidRPr="00D250C4">
              <w:rPr>
                <w:rFonts w:cs="Arial"/>
                <w:sz w:val="16"/>
                <w:szCs w:val="16"/>
              </w:rPr>
              <w:tab/>
            </w:r>
          </w:p>
        </w:tc>
      </w:tr>
      <w:tr w:rsidR="004F13F6" w:rsidRPr="00912A83" w14:paraId="15059638" w14:textId="77777777" w:rsidTr="004F13F6">
        <w:trPr>
          <w:trHeight w:val="232"/>
        </w:trPr>
        <w:tc>
          <w:tcPr>
            <w:tcW w:w="279" w:type="dxa"/>
            <w:vMerge/>
            <w:shd w:val="clear" w:color="auto" w:fill="D9D9D9" w:themeFill="background1" w:themeFillShade="D9"/>
          </w:tcPr>
          <w:p w14:paraId="4270B602" w14:textId="77777777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14:paraId="79033ECB" w14:textId="77777777" w:rsidR="004F13F6" w:rsidRPr="00124FE0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EEC9B7" w14:textId="7D247647" w:rsidR="004F13F6" w:rsidRPr="00124FE0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ascii="Wingdings" w:eastAsia="Wingdings" w:hAnsi="Wingdings" w:cs="Wingdings"/>
                <w:b/>
                <w:sz w:val="16"/>
                <w:szCs w:val="16"/>
              </w:rPr>
              <w:t>¨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8CEA4F" w14:textId="54B63C87" w:rsidR="004F13F6" w:rsidRPr="00D250C4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250C4">
              <w:rPr>
                <w:rFonts w:cs="Arial"/>
                <w:sz w:val="16"/>
                <w:szCs w:val="16"/>
              </w:rPr>
              <w:t>E-File Set-Up On U: Drive</w:t>
            </w:r>
            <w:r w:rsidRPr="00D250C4">
              <w:rPr>
                <w:rFonts w:cs="Arial"/>
                <w:sz w:val="16"/>
                <w:szCs w:val="16"/>
              </w:rPr>
              <w:tab/>
            </w:r>
          </w:p>
        </w:tc>
      </w:tr>
      <w:tr w:rsidR="004F13F6" w:rsidRPr="00912A83" w14:paraId="11A74EDA" w14:textId="77777777" w:rsidTr="004F13F6">
        <w:trPr>
          <w:trHeight w:val="539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14:paraId="758CD9A3" w14:textId="4B9D5286" w:rsidR="004F13F6" w:rsidRPr="00912A83" w:rsidRDefault="00F10ABA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take Officer</w:t>
            </w:r>
            <w:r w:rsidR="004F13F6" w:rsidRPr="00912A83">
              <w:rPr>
                <w:rFonts w:cs="Arial"/>
                <w:b/>
                <w:sz w:val="16"/>
                <w:szCs w:val="16"/>
              </w:rPr>
              <w:t>:</w:t>
            </w:r>
            <w:r w:rsidR="004F13F6" w:rsidRPr="00912A83">
              <w:rPr>
                <w:rFonts w:cs="Arial"/>
                <w:sz w:val="16"/>
                <w:szCs w:val="16"/>
              </w:rPr>
              <w:t xml:space="preserve"> </w:t>
            </w:r>
          </w:p>
          <w:p w14:paraId="37862B6A" w14:textId="77777777" w:rsidR="004F13F6" w:rsidRPr="00912A83" w:rsidRDefault="004F13F6" w:rsidP="004F13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12A83">
              <w:rPr>
                <w:rFonts w:cs="Arial"/>
                <w:i/>
                <w:sz w:val="16"/>
                <w:szCs w:val="16"/>
              </w:rPr>
              <w:t>(Print)</w:t>
            </w:r>
            <w:r w:rsidRPr="00912A83">
              <w:rPr>
                <w:rFonts w:cs="Arial"/>
                <w:sz w:val="16"/>
                <w:szCs w:val="16"/>
              </w:rPr>
              <w:t>: _____________________</w:t>
            </w:r>
            <w:r>
              <w:rPr>
                <w:rFonts w:cs="Arial"/>
                <w:sz w:val="16"/>
                <w:szCs w:val="16"/>
              </w:rPr>
              <w:t>_______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313C5C3F" w14:textId="77777777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Officer signature:</w:t>
            </w:r>
          </w:p>
          <w:p w14:paraId="73ABB573" w14:textId="77777777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 xml:space="preserve"> __________________</w:t>
            </w:r>
            <w:r>
              <w:rPr>
                <w:rFonts w:cs="Arial"/>
                <w:sz w:val="16"/>
                <w:szCs w:val="16"/>
              </w:rPr>
              <w:t>_______</w:t>
            </w:r>
            <w:r w:rsidRPr="00912A83">
              <w:rPr>
                <w:rFonts w:cs="Arial"/>
                <w:sz w:val="16"/>
                <w:szCs w:val="16"/>
              </w:rPr>
              <w:t>____________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5CF171" w14:textId="77777777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DATSIP region:</w:t>
            </w:r>
            <w:r w:rsidRPr="00912A83">
              <w:rPr>
                <w:rFonts w:cs="Arial"/>
                <w:sz w:val="16"/>
                <w:szCs w:val="16"/>
              </w:rPr>
              <w:t xml:space="preserve"> ______________</w:t>
            </w:r>
            <w:r>
              <w:rPr>
                <w:rFonts w:cs="Arial"/>
                <w:sz w:val="16"/>
                <w:szCs w:val="16"/>
              </w:rPr>
              <w:t>______</w:t>
            </w:r>
            <w:r w:rsidRPr="00912A83">
              <w:rPr>
                <w:rFonts w:cs="Arial"/>
                <w:sz w:val="16"/>
                <w:szCs w:val="16"/>
              </w:rPr>
              <w:t>__________</w:t>
            </w:r>
          </w:p>
        </w:tc>
      </w:tr>
      <w:tr w:rsidR="004F13F6" w:rsidRPr="00912A83" w14:paraId="20B058AB" w14:textId="77777777" w:rsidTr="004F13F6">
        <w:trPr>
          <w:trHeight w:val="539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14:paraId="77D0EF4D" w14:textId="1F77E507" w:rsidR="00F10ABA" w:rsidRPr="00912A83" w:rsidRDefault="00761985" w:rsidP="00F10ABA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761985">
              <w:rPr>
                <w:rFonts w:cs="Arial"/>
                <w:b/>
                <w:sz w:val="16"/>
                <w:szCs w:val="16"/>
              </w:rPr>
              <w:t xml:space="preserve">DTATSIPCA </w:t>
            </w:r>
            <w:r w:rsidR="00F10ABA">
              <w:rPr>
                <w:rFonts w:cs="Arial"/>
                <w:b/>
                <w:sz w:val="16"/>
                <w:szCs w:val="16"/>
              </w:rPr>
              <w:t>Candidate Contact</w:t>
            </w:r>
            <w:r w:rsidR="00F10ABA" w:rsidRPr="00912A83">
              <w:rPr>
                <w:rFonts w:cs="Arial"/>
                <w:b/>
                <w:sz w:val="16"/>
                <w:szCs w:val="16"/>
              </w:rPr>
              <w:t>:</w:t>
            </w:r>
            <w:r w:rsidR="00F10ABA" w:rsidRPr="00912A83">
              <w:rPr>
                <w:rFonts w:cs="Arial"/>
                <w:sz w:val="16"/>
                <w:szCs w:val="16"/>
              </w:rPr>
              <w:t xml:space="preserve"> </w:t>
            </w:r>
          </w:p>
          <w:p w14:paraId="5E5742BE" w14:textId="25794427" w:rsidR="004F13F6" w:rsidRPr="00912A83" w:rsidRDefault="00F10ABA" w:rsidP="00F10AB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i/>
                <w:sz w:val="16"/>
                <w:szCs w:val="16"/>
              </w:rPr>
              <w:t>(Print)</w:t>
            </w:r>
            <w:r w:rsidRPr="00912A83">
              <w:rPr>
                <w:rFonts w:cs="Arial"/>
                <w:sz w:val="16"/>
                <w:szCs w:val="16"/>
              </w:rPr>
              <w:t>: _____________________</w:t>
            </w:r>
            <w:r>
              <w:rPr>
                <w:rFonts w:cs="Arial"/>
                <w:sz w:val="16"/>
                <w:szCs w:val="16"/>
              </w:rPr>
              <w:t>_______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284652F1" w14:textId="77777777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b/>
                <w:sz w:val="16"/>
                <w:szCs w:val="16"/>
              </w:rPr>
              <w:t>Officer signature:</w:t>
            </w:r>
          </w:p>
          <w:p w14:paraId="54A85853" w14:textId="2CE8B195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912A83">
              <w:rPr>
                <w:rFonts w:cs="Arial"/>
                <w:sz w:val="16"/>
                <w:szCs w:val="16"/>
              </w:rPr>
              <w:t xml:space="preserve"> __________________</w:t>
            </w:r>
            <w:r>
              <w:rPr>
                <w:rFonts w:cs="Arial"/>
                <w:sz w:val="16"/>
                <w:szCs w:val="16"/>
              </w:rPr>
              <w:t>_______</w:t>
            </w:r>
            <w:r w:rsidRPr="00912A83">
              <w:rPr>
                <w:rFonts w:cs="Arial"/>
                <w:sz w:val="16"/>
                <w:szCs w:val="16"/>
              </w:rPr>
              <w:t>____________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951582B" w14:textId="77777777" w:rsidR="004F13F6" w:rsidRPr="00912A83" w:rsidRDefault="004F13F6" w:rsidP="004F13F6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3D886C7" w14:textId="77777777" w:rsidR="00C31E1C" w:rsidRDefault="00C31E1C" w:rsidP="00C31E1C">
      <w:pPr>
        <w:spacing w:before="40" w:after="40"/>
        <w:rPr>
          <w:rFonts w:cs="Arial"/>
          <w:sz w:val="20"/>
          <w:szCs w:val="20"/>
        </w:rPr>
      </w:pPr>
    </w:p>
    <w:p w14:paraId="4720F202" w14:textId="494A261B" w:rsidR="00C31E1C" w:rsidRPr="00912A83" w:rsidRDefault="00C31E1C" w:rsidP="00C31E1C">
      <w:pPr>
        <w:spacing w:before="40" w:after="40"/>
        <w:jc w:val="both"/>
        <w:rPr>
          <w:rFonts w:cs="Arial"/>
          <w:sz w:val="14"/>
          <w:szCs w:val="14"/>
        </w:rPr>
      </w:pPr>
      <w:r w:rsidRPr="00912A83">
        <w:rPr>
          <w:rFonts w:cs="Arial"/>
          <w:sz w:val="14"/>
          <w:szCs w:val="14"/>
        </w:rPr>
        <w:t xml:space="preserve">*In accordance with the </w:t>
      </w:r>
      <w:r w:rsidRPr="00912A83">
        <w:rPr>
          <w:rFonts w:cs="Arial"/>
          <w:i/>
          <w:sz w:val="14"/>
          <w:szCs w:val="14"/>
        </w:rPr>
        <w:t>Information Privacy Act 2009 (Qld)</w:t>
      </w:r>
      <w:r w:rsidRPr="00912A83">
        <w:rPr>
          <w:rFonts w:cs="Arial"/>
          <w:sz w:val="14"/>
          <w:szCs w:val="14"/>
        </w:rPr>
        <w:t xml:space="preserve">, the personal information of YEP candidates and their signatories will be securely stored and may be disclosed to third parties. These may include potential employers, Registered Training Organisations (RTO) and/or tertiary institutions for the purpose of identifying employment opportunities and appropriate support and assistance. If you wish to access or correct personal details or have a concern about how your personal information will be </w:t>
      </w:r>
      <w:proofErr w:type="gramStart"/>
      <w:r w:rsidRPr="00912A83">
        <w:rPr>
          <w:rFonts w:cs="Arial"/>
          <w:sz w:val="14"/>
          <w:szCs w:val="14"/>
        </w:rPr>
        <w:t>managed</w:t>
      </w:r>
      <w:proofErr w:type="gramEnd"/>
      <w:r w:rsidRPr="00912A83">
        <w:rPr>
          <w:rFonts w:cs="Arial"/>
          <w:sz w:val="14"/>
          <w:szCs w:val="14"/>
        </w:rPr>
        <w:t xml:space="preserve"> please contact your local </w:t>
      </w:r>
      <w:r w:rsidR="00761985" w:rsidRPr="00761985">
        <w:rPr>
          <w:rFonts w:cs="Arial"/>
          <w:sz w:val="14"/>
          <w:szCs w:val="14"/>
        </w:rPr>
        <w:t xml:space="preserve">DTATSIPCA </w:t>
      </w:r>
      <w:r w:rsidRPr="00912A83">
        <w:rPr>
          <w:rFonts w:cs="Arial"/>
          <w:sz w:val="14"/>
          <w:szCs w:val="14"/>
        </w:rPr>
        <w:t xml:space="preserve">Officer. </w:t>
      </w:r>
      <w:r w:rsidR="00CF30FA">
        <w:rPr>
          <w:rFonts w:cs="Arial"/>
          <w:sz w:val="14"/>
          <w:szCs w:val="14"/>
        </w:rPr>
        <w:t>Parent / guardian c</w:t>
      </w:r>
      <w:r w:rsidRPr="00912A83">
        <w:rPr>
          <w:rFonts w:cs="Arial"/>
          <w:sz w:val="14"/>
          <w:szCs w:val="14"/>
        </w:rPr>
        <w:t>onsent must be given if YEP Candidate named above is under 18 years of age.</w:t>
      </w:r>
    </w:p>
    <w:sectPr w:rsidR="00C31E1C" w:rsidRPr="00912A83" w:rsidSect="00D3628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418" w:left="851" w:header="568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9E03" w14:textId="77777777" w:rsidR="00ED698F" w:rsidRDefault="00ED698F" w:rsidP="005E1C7F">
      <w:r>
        <w:separator/>
      </w:r>
    </w:p>
  </w:endnote>
  <w:endnote w:type="continuationSeparator" w:id="0">
    <w:p w14:paraId="430A6129" w14:textId="77777777" w:rsidR="00ED698F" w:rsidRDefault="00ED698F" w:rsidP="005E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47D0" w14:textId="634E1BEB" w:rsidR="00AD2DFA" w:rsidRDefault="004E2A59" w:rsidP="00AD2DF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6BD0840" wp14:editId="00658F1F">
              <wp:simplePos x="0" y="0"/>
              <wp:positionH relativeFrom="rightMargin">
                <wp:posOffset>-365125</wp:posOffset>
              </wp:positionH>
              <wp:positionV relativeFrom="paragraph">
                <wp:posOffset>-1591945</wp:posOffset>
              </wp:positionV>
              <wp:extent cx="27787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787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8972E" w14:textId="165C7960" w:rsidR="004E2A59" w:rsidRPr="004E2A59" w:rsidRDefault="004E2A59" w:rsidP="004E2A5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E2A59">
                            <w:rPr>
                              <w:sz w:val="16"/>
                              <w:szCs w:val="16"/>
                            </w:rPr>
                            <w:t xml:space="preserve">YEP Consent &amp; Intake Form August 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D08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75pt;margin-top:-125.35pt;width:218.8pt;height:110.6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" filled="f" stroked="f">
              <v:textbox style="mso-fit-shape-to-text:t">
                <w:txbxContent>
                  <w:p w14:paraId="25E8972E" w14:textId="165C7960" w:rsidR="004E2A59" w:rsidRPr="004E2A59" w:rsidRDefault="004E2A59" w:rsidP="004E2A59">
                    <w:pPr>
                      <w:rPr>
                        <w:sz w:val="16"/>
                        <w:szCs w:val="16"/>
                      </w:rPr>
                    </w:pPr>
                    <w:r w:rsidRPr="004E2A59">
                      <w:rPr>
                        <w:sz w:val="16"/>
                        <w:szCs w:val="16"/>
                      </w:rPr>
                      <w:t>Y</w:t>
                    </w:r>
                    <w:r w:rsidRPr="004E2A59">
                      <w:rPr>
                        <w:sz w:val="16"/>
                        <w:szCs w:val="16"/>
                      </w:rPr>
                      <w:t xml:space="preserve">EP </w:t>
                    </w:r>
                    <w:r w:rsidRPr="004E2A59">
                      <w:rPr>
                        <w:sz w:val="16"/>
                        <w:szCs w:val="16"/>
                      </w:rPr>
                      <w:t>Consent &amp; Intake</w:t>
                    </w:r>
                    <w:r w:rsidRPr="004E2A59">
                      <w:rPr>
                        <w:sz w:val="16"/>
                        <w:szCs w:val="16"/>
                      </w:rPr>
                      <w:t xml:space="preserve"> Form </w:t>
                    </w:r>
                    <w:r w:rsidRPr="004E2A59">
                      <w:rPr>
                        <w:sz w:val="16"/>
                        <w:szCs w:val="16"/>
                      </w:rPr>
                      <w:t>August</w:t>
                    </w:r>
                    <w:r w:rsidRPr="004E2A59">
                      <w:rPr>
                        <w:sz w:val="16"/>
                        <w:szCs w:val="16"/>
                      </w:rPr>
                      <w:t xml:space="preserve"> 202</w:t>
                    </w:r>
                    <w:r w:rsidRPr="004E2A59">
                      <w:rPr>
                        <w:sz w:val="16"/>
                        <w:szCs w:val="16"/>
                      </w:rPr>
                      <w:t>3</w:t>
                    </w:r>
                    <w:r w:rsidRPr="004E2A59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63A37">
      <w:rPr>
        <w:noProof/>
        <w:lang w:val="en-AU" w:eastAsia="en-AU"/>
      </w:rPr>
      <w:drawing>
        <wp:inline distT="0" distB="0" distL="0" distR="0" wp14:anchorId="5D577D33" wp14:editId="006B08B7">
          <wp:extent cx="334335" cy="42203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561" cy="429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1985" w:rsidRPr="00761985">
      <w:t xml:space="preserve"> Department of Treaty, Aboriginal and Torres Strait Islander Partnerships, </w:t>
    </w:r>
    <w:proofErr w:type="gramStart"/>
    <w:r w:rsidR="00761985" w:rsidRPr="00761985">
      <w:t>Communities</w:t>
    </w:r>
    <w:proofErr w:type="gramEnd"/>
    <w:r w:rsidR="00761985" w:rsidRPr="00761985">
      <w:t xml:space="preserve"> and the Arts</w:t>
    </w:r>
    <w:r w:rsidR="00AD2DFA">
      <w:tab/>
    </w:r>
    <w:r w:rsidR="2B019E06">
      <w:t xml:space="preserve"> Page </w:t>
    </w:r>
    <w:r w:rsidR="00AD2DFA">
      <w:fldChar w:fldCharType="begin"/>
    </w:r>
    <w:r w:rsidR="00AD2DFA">
      <w:instrText xml:space="preserve"> PAGE   \* MERGEFORMAT </w:instrText>
    </w:r>
    <w:r w:rsidR="00AD2DFA">
      <w:fldChar w:fldCharType="separate"/>
    </w:r>
    <w:r w:rsidR="2B019E06">
      <w:rPr>
        <w:noProof/>
      </w:rPr>
      <w:t>1</w:t>
    </w:r>
    <w:r w:rsidR="00AD2DFA">
      <w:fldChar w:fldCharType="end"/>
    </w:r>
    <w:r w:rsidR="2B019E06">
      <w:t xml:space="preserve"> of </w:t>
    </w:r>
    <w:r w:rsidR="000B2FE0">
      <w:rPr>
        <w:noProof/>
      </w:rPr>
      <w:fldChar w:fldCharType="begin"/>
    </w:r>
    <w:r w:rsidR="000B2FE0">
      <w:rPr>
        <w:noProof/>
      </w:rPr>
      <w:instrText xml:space="preserve"> NUMPAGES   \* MERGEFORMAT </w:instrText>
    </w:r>
    <w:r w:rsidR="000B2FE0">
      <w:rPr>
        <w:noProof/>
      </w:rPr>
      <w:fldChar w:fldCharType="separate"/>
    </w:r>
    <w:r w:rsidR="2B019E06">
      <w:rPr>
        <w:noProof/>
      </w:rPr>
      <w:t>3</w:t>
    </w:r>
    <w:r w:rsidR="000B2FE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10D4" w14:textId="77777777" w:rsidR="00443248" w:rsidRDefault="00AD2DFA">
    <w:pPr>
      <w:pStyle w:val="Footer"/>
    </w:pPr>
    <w:r>
      <w:t>Department of Aboriginal and Torres Strait Islander Partnerships</w:t>
    </w:r>
    <w:r>
      <w:tab/>
      <w:t xml:space="preserve">YEP Form 2 V1 August 2015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B2FE0">
      <w:rPr>
        <w:noProof/>
      </w:rPr>
      <w:fldChar w:fldCharType="begin"/>
    </w:r>
    <w:r w:rsidR="000B2FE0">
      <w:rPr>
        <w:noProof/>
      </w:rPr>
      <w:instrText xml:space="preserve"> NUMPAGES   \* MERGEFORMAT </w:instrText>
    </w:r>
    <w:r w:rsidR="000B2FE0">
      <w:rPr>
        <w:noProof/>
      </w:rPr>
      <w:fldChar w:fldCharType="separate"/>
    </w:r>
    <w:r w:rsidR="0061651D">
      <w:rPr>
        <w:noProof/>
      </w:rPr>
      <w:t>1</w:t>
    </w:r>
    <w:r w:rsidR="000B2F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14BD" w14:textId="77777777" w:rsidR="00ED698F" w:rsidRDefault="00ED698F" w:rsidP="005E1C7F">
      <w:r>
        <w:separator/>
      </w:r>
    </w:p>
  </w:footnote>
  <w:footnote w:type="continuationSeparator" w:id="0">
    <w:p w14:paraId="6D8EA4BB" w14:textId="77777777" w:rsidR="00ED698F" w:rsidRDefault="00ED698F" w:rsidP="005E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40EF" w14:textId="70764B87" w:rsidR="00FC7681" w:rsidRPr="00AB2C9A" w:rsidRDefault="00CF30FA" w:rsidP="00CF30FA">
    <w:pPr>
      <w:pStyle w:val="Header"/>
      <w:tabs>
        <w:tab w:val="clear" w:pos="4513"/>
        <w:tab w:val="clear" w:pos="9026"/>
        <w:tab w:val="left" w:pos="9004"/>
      </w:tabs>
    </w:pPr>
    <w:r w:rsidRPr="00882F9E">
      <w:rPr>
        <w:b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5931A858" wp14:editId="784F268B">
          <wp:simplePos x="0" y="0"/>
          <wp:positionH relativeFrom="page">
            <wp:posOffset>6069204</wp:posOffset>
          </wp:positionH>
          <wp:positionV relativeFrom="page">
            <wp:posOffset>80387</wp:posOffset>
          </wp:positionV>
          <wp:extent cx="1269363" cy="685606"/>
          <wp:effectExtent l="0" t="0" r="762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59" b="91709"/>
                  <a:stretch/>
                </pic:blipFill>
                <pic:spPr bwMode="auto">
                  <a:xfrm>
                    <a:off x="0" y="0"/>
                    <a:ext cx="1277268" cy="689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2B019E06" w:rsidRPr="00AB2C9A"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29B" w14:textId="77777777" w:rsidR="00686F14" w:rsidRDefault="00DD0239" w:rsidP="00686F14">
    <w:r>
      <w:rPr>
        <w:noProof/>
      </w:rPr>
      <w:drawing>
        <wp:anchor distT="0" distB="0" distL="114300" distR="114300" simplePos="0" relativeHeight="251656704" behindDoc="1" locked="0" layoutInCell="1" allowOverlap="1" wp14:anchorId="2539F946" wp14:editId="3C1CAD06">
          <wp:simplePos x="0" y="0"/>
          <wp:positionH relativeFrom="column">
            <wp:posOffset>-728345</wp:posOffset>
          </wp:positionH>
          <wp:positionV relativeFrom="margin">
            <wp:posOffset>-817359</wp:posOffset>
          </wp:positionV>
          <wp:extent cx="7570470" cy="10708551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0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3380141" w14:textId="77777777" w:rsidR="00686F14" w:rsidRDefault="00686F14" w:rsidP="00686F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0A9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01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hybridMultilevel"/>
    <w:tmpl w:val="493A9C4C"/>
    <w:lvl w:ilvl="0" w:tplc="A504035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DC632B4">
      <w:numFmt w:val="decimal"/>
      <w:lvlText w:val=""/>
      <w:lvlJc w:val="left"/>
    </w:lvl>
    <w:lvl w:ilvl="2" w:tplc="7B5840EE">
      <w:numFmt w:val="decimal"/>
      <w:lvlText w:val=""/>
      <w:lvlJc w:val="left"/>
    </w:lvl>
    <w:lvl w:ilvl="3" w:tplc="64B8671E">
      <w:numFmt w:val="decimal"/>
      <w:lvlText w:val=""/>
      <w:lvlJc w:val="left"/>
    </w:lvl>
    <w:lvl w:ilvl="4" w:tplc="753E25BC">
      <w:numFmt w:val="decimal"/>
      <w:lvlText w:val=""/>
      <w:lvlJc w:val="left"/>
    </w:lvl>
    <w:lvl w:ilvl="5" w:tplc="1D7A2F64">
      <w:numFmt w:val="decimal"/>
      <w:lvlText w:val=""/>
      <w:lvlJc w:val="left"/>
    </w:lvl>
    <w:lvl w:ilvl="6" w:tplc="97FAF64C">
      <w:numFmt w:val="decimal"/>
      <w:lvlText w:val=""/>
      <w:lvlJc w:val="left"/>
    </w:lvl>
    <w:lvl w:ilvl="7" w:tplc="58A083F6">
      <w:numFmt w:val="decimal"/>
      <w:lvlText w:val=""/>
      <w:lvlJc w:val="left"/>
    </w:lvl>
    <w:lvl w:ilvl="8" w:tplc="10504AE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4AEBCB0"/>
    <w:lvl w:ilvl="0" w:tplc="6712AE5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AE085FE">
      <w:numFmt w:val="decimal"/>
      <w:lvlText w:val=""/>
      <w:lvlJc w:val="left"/>
    </w:lvl>
    <w:lvl w:ilvl="2" w:tplc="D81E8AB8">
      <w:numFmt w:val="decimal"/>
      <w:lvlText w:val=""/>
      <w:lvlJc w:val="left"/>
    </w:lvl>
    <w:lvl w:ilvl="3" w:tplc="3266C348">
      <w:numFmt w:val="decimal"/>
      <w:lvlText w:val=""/>
      <w:lvlJc w:val="left"/>
    </w:lvl>
    <w:lvl w:ilvl="4" w:tplc="4FD8AB0E">
      <w:numFmt w:val="decimal"/>
      <w:lvlText w:val=""/>
      <w:lvlJc w:val="left"/>
    </w:lvl>
    <w:lvl w:ilvl="5" w:tplc="B23E8182">
      <w:numFmt w:val="decimal"/>
      <w:lvlText w:val=""/>
      <w:lvlJc w:val="left"/>
    </w:lvl>
    <w:lvl w:ilvl="6" w:tplc="B5B0CE98">
      <w:numFmt w:val="decimal"/>
      <w:lvlText w:val=""/>
      <w:lvlJc w:val="left"/>
    </w:lvl>
    <w:lvl w:ilvl="7" w:tplc="28661404">
      <w:numFmt w:val="decimal"/>
      <w:lvlText w:val=""/>
      <w:lvlJc w:val="left"/>
    </w:lvl>
    <w:lvl w:ilvl="8" w:tplc="4BE85E5A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D2849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0051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06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58B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9022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06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A22A9"/>
    <w:multiLevelType w:val="hybridMultilevel"/>
    <w:tmpl w:val="25CC507C"/>
    <w:lvl w:ilvl="0" w:tplc="F354832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05207"/>
    <w:multiLevelType w:val="hybridMultilevel"/>
    <w:tmpl w:val="70363B8E"/>
    <w:lvl w:ilvl="0" w:tplc="48EE618A">
      <w:start w:val="1"/>
      <w:numFmt w:val="bullet"/>
      <w:pStyle w:val="ListBullet2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C3594"/>
    <w:multiLevelType w:val="hybridMultilevel"/>
    <w:tmpl w:val="361A1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F051C"/>
    <w:multiLevelType w:val="hybridMultilevel"/>
    <w:tmpl w:val="0A1AFCEA"/>
    <w:lvl w:ilvl="0" w:tplc="17D48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D4620"/>
    <w:multiLevelType w:val="hybridMultilevel"/>
    <w:tmpl w:val="965E215C"/>
    <w:lvl w:ilvl="0" w:tplc="17D48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348"/>
    <w:multiLevelType w:val="hybridMultilevel"/>
    <w:tmpl w:val="BB36A86A"/>
    <w:lvl w:ilvl="0" w:tplc="2ADA4D9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26570"/>
    <w:multiLevelType w:val="hybridMultilevel"/>
    <w:tmpl w:val="397A45D6"/>
    <w:lvl w:ilvl="0" w:tplc="9B988A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336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771DE"/>
    <w:multiLevelType w:val="hybridMultilevel"/>
    <w:tmpl w:val="61043BDA"/>
    <w:lvl w:ilvl="0" w:tplc="7E74AA1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312E5"/>
    <w:multiLevelType w:val="hybridMultilevel"/>
    <w:tmpl w:val="01FA4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42731"/>
    <w:multiLevelType w:val="hybridMultilevel"/>
    <w:tmpl w:val="AE02082E"/>
    <w:lvl w:ilvl="0" w:tplc="16700560">
      <w:start w:val="1"/>
      <w:numFmt w:val="decimal"/>
      <w:pStyle w:val="Numberedlist"/>
      <w:lvlText w:val="%1."/>
      <w:lvlJc w:val="left"/>
      <w:pPr>
        <w:ind w:left="360" w:hanging="360"/>
      </w:pPr>
      <w:rPr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0851126">
    <w:abstractNumId w:val="9"/>
  </w:num>
  <w:num w:numId="2" w16cid:durableId="2092700676">
    <w:abstractNumId w:val="16"/>
  </w:num>
  <w:num w:numId="3" w16cid:durableId="1178154726">
    <w:abstractNumId w:val="19"/>
  </w:num>
  <w:num w:numId="4" w16cid:durableId="298847362">
    <w:abstractNumId w:val="7"/>
  </w:num>
  <w:num w:numId="5" w16cid:durableId="859662105">
    <w:abstractNumId w:val="6"/>
  </w:num>
  <w:num w:numId="6" w16cid:durableId="1356157649">
    <w:abstractNumId w:val="5"/>
  </w:num>
  <w:num w:numId="7" w16cid:durableId="154104749">
    <w:abstractNumId w:val="4"/>
  </w:num>
  <w:num w:numId="8" w16cid:durableId="1928683661">
    <w:abstractNumId w:val="8"/>
  </w:num>
  <w:num w:numId="9" w16cid:durableId="492451628">
    <w:abstractNumId w:val="3"/>
  </w:num>
  <w:num w:numId="10" w16cid:durableId="1247811594">
    <w:abstractNumId w:val="2"/>
  </w:num>
  <w:num w:numId="11" w16cid:durableId="209344841">
    <w:abstractNumId w:val="1"/>
  </w:num>
  <w:num w:numId="12" w16cid:durableId="784690743">
    <w:abstractNumId w:val="0"/>
  </w:num>
  <w:num w:numId="13" w16cid:durableId="220403616">
    <w:abstractNumId w:val="17"/>
  </w:num>
  <w:num w:numId="14" w16cid:durableId="457072185">
    <w:abstractNumId w:val="9"/>
  </w:num>
  <w:num w:numId="15" w16cid:durableId="770900056">
    <w:abstractNumId w:val="11"/>
  </w:num>
  <w:num w:numId="16" w16cid:durableId="1940334611">
    <w:abstractNumId w:val="8"/>
  </w:num>
  <w:num w:numId="17" w16cid:durableId="894050273">
    <w:abstractNumId w:val="10"/>
  </w:num>
  <w:num w:numId="18" w16cid:durableId="94257243">
    <w:abstractNumId w:val="9"/>
  </w:num>
  <w:num w:numId="19" w16cid:durableId="1553734502">
    <w:abstractNumId w:val="11"/>
  </w:num>
  <w:num w:numId="20" w16cid:durableId="1714116867">
    <w:abstractNumId w:val="8"/>
  </w:num>
  <w:num w:numId="21" w16cid:durableId="572661862">
    <w:abstractNumId w:val="18"/>
  </w:num>
  <w:num w:numId="22" w16cid:durableId="11334007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7395885">
    <w:abstractNumId w:val="12"/>
  </w:num>
  <w:num w:numId="24" w16cid:durableId="2101290474">
    <w:abstractNumId w:val="14"/>
  </w:num>
  <w:num w:numId="25" w16cid:durableId="454493166">
    <w:abstractNumId w:val="13"/>
  </w:num>
  <w:num w:numId="26" w16cid:durableId="2050957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B4"/>
    <w:rsid w:val="000077EA"/>
    <w:rsid w:val="000212E7"/>
    <w:rsid w:val="0003492F"/>
    <w:rsid w:val="00036330"/>
    <w:rsid w:val="000602C5"/>
    <w:rsid w:val="000634CC"/>
    <w:rsid w:val="00073361"/>
    <w:rsid w:val="0008217A"/>
    <w:rsid w:val="00086BF6"/>
    <w:rsid w:val="00092128"/>
    <w:rsid w:val="000974D4"/>
    <w:rsid w:val="000A7C29"/>
    <w:rsid w:val="000B2FE0"/>
    <w:rsid w:val="000C63FE"/>
    <w:rsid w:val="000D1A0D"/>
    <w:rsid w:val="000E45F7"/>
    <w:rsid w:val="000F1BDF"/>
    <w:rsid w:val="000F392E"/>
    <w:rsid w:val="000F7F7A"/>
    <w:rsid w:val="00103440"/>
    <w:rsid w:val="0010611F"/>
    <w:rsid w:val="00121532"/>
    <w:rsid w:val="00124FE0"/>
    <w:rsid w:val="00132B62"/>
    <w:rsid w:val="00151CC3"/>
    <w:rsid w:val="00163A37"/>
    <w:rsid w:val="001719FB"/>
    <w:rsid w:val="001733A7"/>
    <w:rsid w:val="00177A76"/>
    <w:rsid w:val="001933AC"/>
    <w:rsid w:val="00196407"/>
    <w:rsid w:val="001A1AB6"/>
    <w:rsid w:val="001A2ACF"/>
    <w:rsid w:val="001A7C5C"/>
    <w:rsid w:val="001B66D1"/>
    <w:rsid w:val="001C4527"/>
    <w:rsid w:val="001C4715"/>
    <w:rsid w:val="001D4A11"/>
    <w:rsid w:val="001D4DD1"/>
    <w:rsid w:val="001D6040"/>
    <w:rsid w:val="001E3824"/>
    <w:rsid w:val="001F42B7"/>
    <w:rsid w:val="00201ACE"/>
    <w:rsid w:val="00202836"/>
    <w:rsid w:val="00206EA7"/>
    <w:rsid w:val="00220D9A"/>
    <w:rsid w:val="00222131"/>
    <w:rsid w:val="00231166"/>
    <w:rsid w:val="00233909"/>
    <w:rsid w:val="002432AB"/>
    <w:rsid w:val="00253B8F"/>
    <w:rsid w:val="00265B3E"/>
    <w:rsid w:val="00265BC1"/>
    <w:rsid w:val="00266691"/>
    <w:rsid w:val="00270684"/>
    <w:rsid w:val="00270E9A"/>
    <w:rsid w:val="00274A66"/>
    <w:rsid w:val="00281A4B"/>
    <w:rsid w:val="0029264A"/>
    <w:rsid w:val="002A11F2"/>
    <w:rsid w:val="002B15F2"/>
    <w:rsid w:val="002B4499"/>
    <w:rsid w:val="002C10C4"/>
    <w:rsid w:val="002D0835"/>
    <w:rsid w:val="002D3417"/>
    <w:rsid w:val="002E5EED"/>
    <w:rsid w:val="002F3DE7"/>
    <w:rsid w:val="002F6366"/>
    <w:rsid w:val="00307AB9"/>
    <w:rsid w:val="00310E49"/>
    <w:rsid w:val="00311CB2"/>
    <w:rsid w:val="00324CB3"/>
    <w:rsid w:val="0033615D"/>
    <w:rsid w:val="00337255"/>
    <w:rsid w:val="00341AA7"/>
    <w:rsid w:val="00341FE8"/>
    <w:rsid w:val="00351776"/>
    <w:rsid w:val="003572B5"/>
    <w:rsid w:val="00362825"/>
    <w:rsid w:val="003744FA"/>
    <w:rsid w:val="00397518"/>
    <w:rsid w:val="003A0C6A"/>
    <w:rsid w:val="003A5BC2"/>
    <w:rsid w:val="003B10C8"/>
    <w:rsid w:val="003C74F9"/>
    <w:rsid w:val="003D2D17"/>
    <w:rsid w:val="003D6C28"/>
    <w:rsid w:val="003E50B7"/>
    <w:rsid w:val="003E5521"/>
    <w:rsid w:val="003F1023"/>
    <w:rsid w:val="003F3C29"/>
    <w:rsid w:val="003F5145"/>
    <w:rsid w:val="00401469"/>
    <w:rsid w:val="00403847"/>
    <w:rsid w:val="00415154"/>
    <w:rsid w:val="004171DE"/>
    <w:rsid w:val="00423E4A"/>
    <w:rsid w:val="00426973"/>
    <w:rsid w:val="00434E4F"/>
    <w:rsid w:val="00443248"/>
    <w:rsid w:val="004741F6"/>
    <w:rsid w:val="004745EC"/>
    <w:rsid w:val="00477E12"/>
    <w:rsid w:val="004844DE"/>
    <w:rsid w:val="00484993"/>
    <w:rsid w:val="00486C06"/>
    <w:rsid w:val="004976E4"/>
    <w:rsid w:val="004A18EC"/>
    <w:rsid w:val="004A1A8A"/>
    <w:rsid w:val="004A52E7"/>
    <w:rsid w:val="004A71B5"/>
    <w:rsid w:val="004B3619"/>
    <w:rsid w:val="004B49CE"/>
    <w:rsid w:val="004C75FC"/>
    <w:rsid w:val="004D16BC"/>
    <w:rsid w:val="004D30C0"/>
    <w:rsid w:val="004D346E"/>
    <w:rsid w:val="004E2A59"/>
    <w:rsid w:val="004F13F6"/>
    <w:rsid w:val="004F2869"/>
    <w:rsid w:val="004F580A"/>
    <w:rsid w:val="0050016D"/>
    <w:rsid w:val="00503958"/>
    <w:rsid w:val="005217CC"/>
    <w:rsid w:val="005264DC"/>
    <w:rsid w:val="0053612E"/>
    <w:rsid w:val="00543833"/>
    <w:rsid w:val="00544A69"/>
    <w:rsid w:val="0054727F"/>
    <w:rsid w:val="005472DB"/>
    <w:rsid w:val="00553DF2"/>
    <w:rsid w:val="00576259"/>
    <w:rsid w:val="0057656C"/>
    <w:rsid w:val="005902A5"/>
    <w:rsid w:val="00592307"/>
    <w:rsid w:val="005A3CBA"/>
    <w:rsid w:val="005A5AD5"/>
    <w:rsid w:val="005C0EDA"/>
    <w:rsid w:val="005D6BF2"/>
    <w:rsid w:val="005D7319"/>
    <w:rsid w:val="005D79F7"/>
    <w:rsid w:val="005E1C7F"/>
    <w:rsid w:val="005E1D34"/>
    <w:rsid w:val="00610525"/>
    <w:rsid w:val="0061433F"/>
    <w:rsid w:val="00614FD7"/>
    <w:rsid w:val="0061651D"/>
    <w:rsid w:val="00622ECB"/>
    <w:rsid w:val="006433A1"/>
    <w:rsid w:val="00645B8D"/>
    <w:rsid w:val="00663D05"/>
    <w:rsid w:val="00667989"/>
    <w:rsid w:val="00686F14"/>
    <w:rsid w:val="00694030"/>
    <w:rsid w:val="006B21A1"/>
    <w:rsid w:val="006B6F15"/>
    <w:rsid w:val="006C0C1B"/>
    <w:rsid w:val="006E2377"/>
    <w:rsid w:val="006E32EF"/>
    <w:rsid w:val="00707AA4"/>
    <w:rsid w:val="00711885"/>
    <w:rsid w:val="00720628"/>
    <w:rsid w:val="00724D2C"/>
    <w:rsid w:val="00732DD9"/>
    <w:rsid w:val="00737DCE"/>
    <w:rsid w:val="00747823"/>
    <w:rsid w:val="00747C75"/>
    <w:rsid w:val="00761985"/>
    <w:rsid w:val="007669FD"/>
    <w:rsid w:val="0077256C"/>
    <w:rsid w:val="007726FE"/>
    <w:rsid w:val="00780179"/>
    <w:rsid w:val="007820CC"/>
    <w:rsid w:val="00790AA1"/>
    <w:rsid w:val="007A00DF"/>
    <w:rsid w:val="007A4450"/>
    <w:rsid w:val="007B0381"/>
    <w:rsid w:val="007D2A59"/>
    <w:rsid w:val="007F1CAE"/>
    <w:rsid w:val="00805810"/>
    <w:rsid w:val="0083108D"/>
    <w:rsid w:val="00831A53"/>
    <w:rsid w:val="00843768"/>
    <w:rsid w:val="00860087"/>
    <w:rsid w:val="00862F4D"/>
    <w:rsid w:val="0086438A"/>
    <w:rsid w:val="008652E0"/>
    <w:rsid w:val="00867B36"/>
    <w:rsid w:val="00873864"/>
    <w:rsid w:val="0087399A"/>
    <w:rsid w:val="0087537B"/>
    <w:rsid w:val="00883162"/>
    <w:rsid w:val="008A465D"/>
    <w:rsid w:val="008B3A20"/>
    <w:rsid w:val="008C71F4"/>
    <w:rsid w:val="008D5F72"/>
    <w:rsid w:val="008D6100"/>
    <w:rsid w:val="008D62BF"/>
    <w:rsid w:val="008E5720"/>
    <w:rsid w:val="008E7E2F"/>
    <w:rsid w:val="00900710"/>
    <w:rsid w:val="00912302"/>
    <w:rsid w:val="00912A83"/>
    <w:rsid w:val="00932749"/>
    <w:rsid w:val="00932B3A"/>
    <w:rsid w:val="00935515"/>
    <w:rsid w:val="009379D9"/>
    <w:rsid w:val="00937EFF"/>
    <w:rsid w:val="009435C7"/>
    <w:rsid w:val="00950C24"/>
    <w:rsid w:val="00957451"/>
    <w:rsid w:val="00966986"/>
    <w:rsid w:val="009705FF"/>
    <w:rsid w:val="00976742"/>
    <w:rsid w:val="00976C2A"/>
    <w:rsid w:val="00977220"/>
    <w:rsid w:val="009776ED"/>
    <w:rsid w:val="00982D16"/>
    <w:rsid w:val="009B3E79"/>
    <w:rsid w:val="009B5779"/>
    <w:rsid w:val="009B6EB7"/>
    <w:rsid w:val="009B7EDF"/>
    <w:rsid w:val="009C2EBF"/>
    <w:rsid w:val="009C5883"/>
    <w:rsid w:val="009D4DB7"/>
    <w:rsid w:val="009E548C"/>
    <w:rsid w:val="00A01524"/>
    <w:rsid w:val="00A100A0"/>
    <w:rsid w:val="00A16045"/>
    <w:rsid w:val="00A31F1B"/>
    <w:rsid w:val="00A353E8"/>
    <w:rsid w:val="00A364A3"/>
    <w:rsid w:val="00A474FB"/>
    <w:rsid w:val="00A608A8"/>
    <w:rsid w:val="00A86F7D"/>
    <w:rsid w:val="00A90FD4"/>
    <w:rsid w:val="00A92123"/>
    <w:rsid w:val="00A92258"/>
    <w:rsid w:val="00A94593"/>
    <w:rsid w:val="00AB2C9A"/>
    <w:rsid w:val="00AC2B45"/>
    <w:rsid w:val="00AC56BB"/>
    <w:rsid w:val="00AD2DFA"/>
    <w:rsid w:val="00AE1BC1"/>
    <w:rsid w:val="00AE4C1A"/>
    <w:rsid w:val="00AE5A59"/>
    <w:rsid w:val="00B01A9C"/>
    <w:rsid w:val="00B063BA"/>
    <w:rsid w:val="00B06D68"/>
    <w:rsid w:val="00B1641A"/>
    <w:rsid w:val="00B21AAF"/>
    <w:rsid w:val="00B21E85"/>
    <w:rsid w:val="00B30315"/>
    <w:rsid w:val="00B46B61"/>
    <w:rsid w:val="00B6661B"/>
    <w:rsid w:val="00B93981"/>
    <w:rsid w:val="00B9665B"/>
    <w:rsid w:val="00BB3962"/>
    <w:rsid w:val="00BB3B07"/>
    <w:rsid w:val="00BC0725"/>
    <w:rsid w:val="00BC18F4"/>
    <w:rsid w:val="00BC2C31"/>
    <w:rsid w:val="00BC5689"/>
    <w:rsid w:val="00BD61F2"/>
    <w:rsid w:val="00BE1359"/>
    <w:rsid w:val="00BE52CB"/>
    <w:rsid w:val="00BF1209"/>
    <w:rsid w:val="00BF4BBA"/>
    <w:rsid w:val="00BF531C"/>
    <w:rsid w:val="00C01864"/>
    <w:rsid w:val="00C034F0"/>
    <w:rsid w:val="00C16B05"/>
    <w:rsid w:val="00C16FFB"/>
    <w:rsid w:val="00C31E1C"/>
    <w:rsid w:val="00C350E5"/>
    <w:rsid w:val="00C450BA"/>
    <w:rsid w:val="00C57420"/>
    <w:rsid w:val="00C63246"/>
    <w:rsid w:val="00C65499"/>
    <w:rsid w:val="00C92F7C"/>
    <w:rsid w:val="00CA1982"/>
    <w:rsid w:val="00CA1DA2"/>
    <w:rsid w:val="00CB5345"/>
    <w:rsid w:val="00CB5631"/>
    <w:rsid w:val="00CE54CE"/>
    <w:rsid w:val="00CF0FAF"/>
    <w:rsid w:val="00CF18ED"/>
    <w:rsid w:val="00CF232B"/>
    <w:rsid w:val="00CF30FA"/>
    <w:rsid w:val="00CF5AED"/>
    <w:rsid w:val="00CF5EF5"/>
    <w:rsid w:val="00D002EA"/>
    <w:rsid w:val="00D01BE0"/>
    <w:rsid w:val="00D062A4"/>
    <w:rsid w:val="00D250C4"/>
    <w:rsid w:val="00D360ED"/>
    <w:rsid w:val="00D3628F"/>
    <w:rsid w:val="00D43BEC"/>
    <w:rsid w:val="00D44855"/>
    <w:rsid w:val="00D569B7"/>
    <w:rsid w:val="00D576EF"/>
    <w:rsid w:val="00D706B5"/>
    <w:rsid w:val="00D743B7"/>
    <w:rsid w:val="00D8469B"/>
    <w:rsid w:val="00D859B2"/>
    <w:rsid w:val="00D90B20"/>
    <w:rsid w:val="00D92F63"/>
    <w:rsid w:val="00DA743B"/>
    <w:rsid w:val="00DC1A07"/>
    <w:rsid w:val="00DC2D8E"/>
    <w:rsid w:val="00DC2E95"/>
    <w:rsid w:val="00DD0239"/>
    <w:rsid w:val="00DD0F9A"/>
    <w:rsid w:val="00DD3BD4"/>
    <w:rsid w:val="00DD561A"/>
    <w:rsid w:val="00DD75B9"/>
    <w:rsid w:val="00E117BA"/>
    <w:rsid w:val="00E21E7E"/>
    <w:rsid w:val="00E35D1E"/>
    <w:rsid w:val="00E463B4"/>
    <w:rsid w:val="00E56F9C"/>
    <w:rsid w:val="00E57562"/>
    <w:rsid w:val="00E635AF"/>
    <w:rsid w:val="00E87D77"/>
    <w:rsid w:val="00E9199D"/>
    <w:rsid w:val="00E94526"/>
    <w:rsid w:val="00EA3F47"/>
    <w:rsid w:val="00EA75B6"/>
    <w:rsid w:val="00EB2F33"/>
    <w:rsid w:val="00EB5F79"/>
    <w:rsid w:val="00EC1E9E"/>
    <w:rsid w:val="00ED143E"/>
    <w:rsid w:val="00ED6388"/>
    <w:rsid w:val="00ED698F"/>
    <w:rsid w:val="00EE201E"/>
    <w:rsid w:val="00EE7E31"/>
    <w:rsid w:val="00F0628F"/>
    <w:rsid w:val="00F10ABA"/>
    <w:rsid w:val="00F124C2"/>
    <w:rsid w:val="00F202E2"/>
    <w:rsid w:val="00F20F11"/>
    <w:rsid w:val="00F32AA3"/>
    <w:rsid w:val="00F331EE"/>
    <w:rsid w:val="00F34D24"/>
    <w:rsid w:val="00F3516E"/>
    <w:rsid w:val="00F4445B"/>
    <w:rsid w:val="00F834E5"/>
    <w:rsid w:val="00F977D3"/>
    <w:rsid w:val="00FA1A91"/>
    <w:rsid w:val="00FA3258"/>
    <w:rsid w:val="00FA7940"/>
    <w:rsid w:val="00FC246E"/>
    <w:rsid w:val="00FC58E4"/>
    <w:rsid w:val="00FC7681"/>
    <w:rsid w:val="00FD12CC"/>
    <w:rsid w:val="00FD2DA6"/>
    <w:rsid w:val="02A7F177"/>
    <w:rsid w:val="0758590E"/>
    <w:rsid w:val="084E9208"/>
    <w:rsid w:val="178009EB"/>
    <w:rsid w:val="200FDCEB"/>
    <w:rsid w:val="2B019E06"/>
    <w:rsid w:val="2C89928E"/>
    <w:rsid w:val="42C53777"/>
    <w:rsid w:val="4416B6F8"/>
    <w:rsid w:val="4486AED4"/>
    <w:rsid w:val="47ABAC7D"/>
    <w:rsid w:val="50A9DDDD"/>
    <w:rsid w:val="516B432D"/>
    <w:rsid w:val="54AD7DC8"/>
    <w:rsid w:val="555D1E74"/>
    <w:rsid w:val="5DBC1055"/>
    <w:rsid w:val="64312E53"/>
    <w:rsid w:val="77C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D6A8C"/>
  <w15:docId w15:val="{FF2F3ECE-7927-46B7-B3CF-33FEF239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A75B6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426973"/>
    <w:pPr>
      <w:keepNext/>
      <w:spacing w:after="180"/>
      <w:outlineLvl w:val="0"/>
    </w:pPr>
    <w:rPr>
      <w:rFonts w:ascii="Helvetica" w:hAnsi="Helvetica"/>
      <w:bCs/>
      <w:noProof/>
      <w:color w:val="006E89"/>
      <w:kern w:val="32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62F4D"/>
    <w:pPr>
      <w:keepNext/>
      <w:outlineLvl w:val="1"/>
    </w:pPr>
    <w:rPr>
      <w:rFonts w:ascii="Helvetica" w:hAnsi="Helvetica"/>
      <w:b/>
      <w:bCs/>
      <w:iCs/>
      <w:color w:val="E36C0A" w:themeColor="accent6" w:themeShade="BF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6973"/>
    <w:pPr>
      <w:outlineLvl w:val="2"/>
    </w:pPr>
    <w:rPr>
      <w:rFonts w:ascii="Helvetica" w:hAnsi="Helvetica" w:cs="Helvetica"/>
      <w:color w:val="7F7F7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83162"/>
    <w:pPr>
      <w:spacing w:before="80"/>
      <w:outlineLvl w:val="3"/>
    </w:pPr>
    <w:rPr>
      <w:rFonts w:cs="Arial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2C9A"/>
    <w:pPr>
      <w:tabs>
        <w:tab w:val="center" w:pos="4513"/>
        <w:tab w:val="right" w:pos="9026"/>
      </w:tabs>
    </w:pPr>
    <w:rPr>
      <w:color w:val="FFFFFF"/>
    </w:rPr>
  </w:style>
  <w:style w:type="paragraph" w:styleId="Footer">
    <w:name w:val="footer"/>
    <w:basedOn w:val="Normal"/>
    <w:link w:val="FooterChar"/>
    <w:rsid w:val="005E1C7F"/>
    <w:pPr>
      <w:tabs>
        <w:tab w:val="center" w:pos="4153"/>
        <w:tab w:val="right" w:pos="9498"/>
      </w:tabs>
    </w:pPr>
    <w:rPr>
      <w:rFonts w:cs="Arial"/>
      <w:color w:val="808080"/>
      <w:sz w:val="18"/>
      <w:szCs w:val="18"/>
      <w:lang w:val="en-GB" w:eastAsia="en-US"/>
    </w:rPr>
  </w:style>
  <w:style w:type="character" w:styleId="PageNumber">
    <w:name w:val="page number"/>
    <w:rsid w:val="00D576EF"/>
    <w:rPr>
      <w:rFonts w:ascii="Arial" w:hAnsi="Arial" w:cs="Arial"/>
      <w:color w:val="7F7F7F"/>
      <w:sz w:val="16"/>
      <w:szCs w:val="16"/>
    </w:rPr>
  </w:style>
  <w:style w:type="paragraph" w:styleId="ListBullet">
    <w:name w:val="List Bullet"/>
    <w:basedOn w:val="Normal"/>
    <w:rsid w:val="00D576EF"/>
    <w:pPr>
      <w:numPr>
        <w:numId w:val="18"/>
      </w:numPr>
      <w:spacing w:line="276" w:lineRule="auto"/>
      <w:contextualSpacing/>
    </w:pPr>
    <w:rPr>
      <w:rFonts w:cs="Arial"/>
      <w:lang w:val="en-US" w:eastAsia="en-US"/>
    </w:rPr>
  </w:style>
  <w:style w:type="paragraph" w:customStyle="1" w:styleId="Factsheetheading">
    <w:name w:val="Factsheet heading"/>
    <w:basedOn w:val="Normal"/>
    <w:rsid w:val="000602C5"/>
    <w:pPr>
      <w:spacing w:after="60"/>
    </w:pPr>
    <w:rPr>
      <w:color w:val="FFFFFF"/>
      <w:sz w:val="56"/>
      <w:szCs w:val="56"/>
    </w:rPr>
  </w:style>
  <w:style w:type="character" w:customStyle="1" w:styleId="HeaderChar">
    <w:name w:val="Header Char"/>
    <w:link w:val="Header"/>
    <w:uiPriority w:val="99"/>
    <w:rsid w:val="00AB2C9A"/>
    <w:rPr>
      <w:color w:val="FFFFFF"/>
      <w:sz w:val="21"/>
      <w:szCs w:val="21"/>
    </w:rPr>
  </w:style>
  <w:style w:type="paragraph" w:customStyle="1" w:styleId="Numberedlist">
    <w:name w:val="Numbered list"/>
    <w:basedOn w:val="ListBullet"/>
    <w:locked/>
    <w:rsid w:val="00C16B05"/>
    <w:pPr>
      <w:numPr>
        <w:numId w:val="3"/>
      </w:numPr>
    </w:pPr>
  </w:style>
  <w:style w:type="character" w:customStyle="1" w:styleId="FooterChar">
    <w:name w:val="Footer Char"/>
    <w:link w:val="Footer"/>
    <w:rsid w:val="005E1C7F"/>
    <w:rPr>
      <w:rFonts w:cs="Arial"/>
      <w:color w:val="808080"/>
      <w:sz w:val="18"/>
      <w:szCs w:val="18"/>
      <w:lang w:val="en-GB" w:eastAsia="en-US"/>
    </w:rPr>
  </w:style>
  <w:style w:type="character" w:customStyle="1" w:styleId="Heading1Char">
    <w:name w:val="Heading 1 Char"/>
    <w:link w:val="Heading1"/>
    <w:rsid w:val="00426973"/>
    <w:rPr>
      <w:rFonts w:ascii="Helvetica" w:hAnsi="Helvetica"/>
      <w:bCs/>
      <w:noProof/>
      <w:color w:val="006E89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862F4D"/>
    <w:rPr>
      <w:rFonts w:ascii="Helvetica" w:hAnsi="Helvetica"/>
      <w:b/>
      <w:bCs/>
      <w:iCs/>
      <w:color w:val="E36C0A" w:themeColor="accent6" w:themeShade="BF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426973"/>
    <w:rPr>
      <w:rFonts w:ascii="Helvetica" w:hAnsi="Helvetica" w:cs="Helvetica"/>
      <w:color w:val="7F7F7F"/>
      <w:sz w:val="26"/>
      <w:szCs w:val="26"/>
      <w:lang w:eastAsia="en-US"/>
    </w:rPr>
  </w:style>
  <w:style w:type="character" w:customStyle="1" w:styleId="Heading4Char">
    <w:name w:val="Heading 4 Char"/>
    <w:link w:val="Heading4"/>
    <w:rsid w:val="00883162"/>
    <w:rPr>
      <w:rFonts w:cs="Arial"/>
      <w:b/>
      <w:sz w:val="24"/>
      <w:szCs w:val="24"/>
      <w:lang w:eastAsia="en-US"/>
    </w:rPr>
  </w:style>
  <w:style w:type="paragraph" w:styleId="ListBullet2">
    <w:name w:val="List Bullet 2"/>
    <w:basedOn w:val="ListBullet"/>
    <w:rsid w:val="00D576EF"/>
    <w:pPr>
      <w:numPr>
        <w:numId w:val="19"/>
      </w:numPr>
    </w:pPr>
  </w:style>
  <w:style w:type="paragraph" w:styleId="ListContinue">
    <w:name w:val="List Continue"/>
    <w:basedOn w:val="Normal"/>
    <w:rsid w:val="00D576EF"/>
    <w:pPr>
      <w:ind w:left="426"/>
      <w:contextualSpacing/>
    </w:pPr>
    <w:rPr>
      <w:rFonts w:cs="Arial"/>
      <w:lang w:val="en-US" w:eastAsia="en-US"/>
    </w:rPr>
  </w:style>
  <w:style w:type="paragraph" w:styleId="ListNumber">
    <w:name w:val="List Number"/>
    <w:basedOn w:val="Normal"/>
    <w:rsid w:val="00426973"/>
    <w:pPr>
      <w:numPr>
        <w:numId w:val="20"/>
      </w:numPr>
      <w:ind w:left="357" w:hanging="357"/>
      <w:contextualSpacing/>
    </w:pPr>
    <w:rPr>
      <w:rFonts w:cs="Arial"/>
      <w:lang w:val="en-US" w:eastAsia="en-US"/>
    </w:rPr>
  </w:style>
  <w:style w:type="paragraph" w:customStyle="1" w:styleId="Imagecaption">
    <w:name w:val="Image caption"/>
    <w:qFormat/>
    <w:rsid w:val="00D576EF"/>
    <w:pPr>
      <w:spacing w:after="120"/>
    </w:pPr>
    <w:rPr>
      <w:rFonts w:cs="Arial"/>
      <w:i/>
      <w:color w:val="7F7F7F"/>
      <w:sz w:val="16"/>
      <w:szCs w:val="16"/>
      <w:lang w:val="en-US" w:eastAsia="en-US"/>
    </w:rPr>
  </w:style>
  <w:style w:type="character" w:styleId="Hyperlink">
    <w:name w:val="Hyperlink"/>
    <w:rsid w:val="00D576EF"/>
    <w:rPr>
      <w:color w:val="0000FF"/>
      <w:u w:val="single"/>
    </w:rPr>
  </w:style>
  <w:style w:type="character" w:styleId="SubtleReference">
    <w:name w:val="Subtle Reference"/>
    <w:uiPriority w:val="31"/>
    <w:qFormat/>
    <w:locked/>
    <w:rsid w:val="00DD0F9A"/>
    <w:rPr>
      <w:smallCaps/>
      <w:color w:val="C0504D"/>
      <w:u w:val="single"/>
    </w:rPr>
  </w:style>
  <w:style w:type="character" w:styleId="IntenseReference">
    <w:name w:val="Intense Reference"/>
    <w:uiPriority w:val="32"/>
    <w:qFormat/>
    <w:locked/>
    <w:rsid w:val="00DD0F9A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D0F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0F9A"/>
    <w:rPr>
      <w:b/>
      <w:bCs/>
      <w:i/>
      <w:iCs/>
      <w:color w:val="4F81BD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D0F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0F9A"/>
    <w:rPr>
      <w:i/>
      <w:iCs/>
      <w:color w:val="000000"/>
      <w:sz w:val="21"/>
      <w:szCs w:val="21"/>
    </w:rPr>
  </w:style>
  <w:style w:type="character" w:customStyle="1" w:styleId="Legislation">
    <w:name w:val="Legislation"/>
    <w:rsid w:val="00DD0F9A"/>
    <w:rPr>
      <w:bCs/>
      <w:i/>
      <w:color w:val="auto"/>
    </w:rPr>
  </w:style>
  <w:style w:type="character" w:styleId="HTMLKeyboard">
    <w:name w:val="HTML Keyboard"/>
    <w:locked/>
    <w:rsid w:val="00DD0F9A"/>
    <w:rPr>
      <w:rFonts w:ascii="Courier New" w:hAnsi="Courier New" w:cs="Courier New"/>
      <w:sz w:val="20"/>
      <w:szCs w:val="20"/>
    </w:rPr>
  </w:style>
  <w:style w:type="character" w:styleId="LineNumber">
    <w:name w:val="line number"/>
    <w:aliases w:val="Legislation-reference"/>
    <w:basedOn w:val="DefaultParagraphFont"/>
    <w:locked/>
    <w:rsid w:val="00DD0F9A"/>
  </w:style>
  <w:style w:type="character" w:styleId="Strong">
    <w:name w:val="Strong"/>
    <w:locked/>
    <w:rsid w:val="006433A1"/>
    <w:rPr>
      <w:b/>
      <w:bCs/>
    </w:rPr>
  </w:style>
  <w:style w:type="paragraph" w:customStyle="1" w:styleId="Tagline">
    <w:name w:val="Tagline"/>
    <w:qFormat/>
    <w:rsid w:val="006433A1"/>
    <w:pPr>
      <w:spacing w:after="120"/>
    </w:pPr>
    <w:rPr>
      <w:rFonts w:cs="Arial"/>
      <w:b/>
      <w:color w:val="808080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locked/>
    <w:rsid w:val="00426973"/>
    <w:pPr>
      <w:spacing w:line="276" w:lineRule="auto"/>
    </w:pPr>
  </w:style>
  <w:style w:type="character" w:customStyle="1" w:styleId="BodyTextChar">
    <w:name w:val="Body Text Char"/>
    <w:basedOn w:val="DefaultParagraphFont"/>
    <w:link w:val="BodyText"/>
    <w:rsid w:val="00426973"/>
    <w:rPr>
      <w:sz w:val="21"/>
      <w:szCs w:val="21"/>
    </w:rPr>
  </w:style>
  <w:style w:type="table" w:styleId="TableGrid">
    <w:name w:val="Table Grid"/>
    <w:basedOn w:val="TableNormal"/>
    <w:locked/>
    <w:rsid w:val="003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341AA7"/>
    <w:rPr>
      <w:color w:val="808080"/>
    </w:rPr>
  </w:style>
  <w:style w:type="paragraph" w:styleId="BalloonText">
    <w:name w:val="Balloon Text"/>
    <w:basedOn w:val="Normal"/>
    <w:link w:val="BalloonTextChar"/>
    <w:locked/>
    <w:rsid w:val="00341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AA7"/>
    <w:rPr>
      <w:rFonts w:ascii="Tahoma" w:hAnsi="Tahoma" w:cs="Tahoma"/>
      <w:sz w:val="16"/>
      <w:szCs w:val="16"/>
    </w:rPr>
  </w:style>
  <w:style w:type="paragraph" w:styleId="ListContinue4">
    <w:name w:val="List Continue 4"/>
    <w:basedOn w:val="Normal"/>
    <w:locked/>
    <w:rsid w:val="00883162"/>
    <w:pPr>
      <w:spacing w:after="120"/>
      <w:ind w:left="1132"/>
      <w:contextualSpacing/>
    </w:pPr>
  </w:style>
  <w:style w:type="paragraph" w:styleId="ListParagraph">
    <w:name w:val="List Paragraph"/>
    <w:basedOn w:val="Normal"/>
    <w:uiPriority w:val="34"/>
    <w:qFormat/>
    <w:locked/>
    <w:rsid w:val="00341FE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092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92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21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92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21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61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EA7"/>
    <w:rPr>
      <w:sz w:val="21"/>
      <w:szCs w:val="21"/>
    </w:rPr>
  </w:style>
  <w:style w:type="character" w:styleId="FollowedHyperlink">
    <w:name w:val="FollowedHyperlink"/>
    <w:basedOn w:val="DefaultParagraphFont"/>
    <w:semiHidden/>
    <w:unhideWhenUsed/>
    <w:locked/>
    <w:rsid w:val="00C16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mailto:YEP@dsdsatsip.qld.gov.au" TargetMode="External" Type="http://schemas.openxmlformats.org/officeDocument/2006/relationships/hyperlink"/>
<Relationship Id="rId12" Target="https://dsdsatsipintranet.root.internal/resources/dsdsatsipintranet/human-resources/policies-procedures/ethics/conflict-of-interest-flowchart.pdf" TargetMode="External" Type="http://schemas.openxmlformats.org/officeDocument/2006/relationships/hyperlink"/>
<Relationship Id="rId13" Target="https://dsdsatsipintranet.root.internal/resources/dsdsatsipintranet/human-resources/policies-procedures/ethics/conflict-of-interest-declaration.docx" TargetMode="External" Type="http://schemas.openxmlformats.org/officeDocument/2006/relationships/hyperlink"/>
<Relationship Id="rId14" Target="https://dsdsatsipintranet.root.internal/human-resources/ethics-conduct/conflict-interest" TargetMode="External" Type="http://schemas.openxmlformats.org/officeDocument/2006/relationships/hyperlink"/>
<Relationship Id="rId15" Target="header1.xml" Type="http://schemas.openxmlformats.org/officeDocument/2006/relationships/header"/>
<Relationship Id="rId16" Target="footer1.xml" Type="http://schemas.openxmlformats.org/officeDocument/2006/relationships/footer"/>
<Relationship Id="rId17" Target="header2.xml" Type="http://schemas.openxmlformats.org/officeDocument/2006/relationships/header"/>
<Relationship Id="rId18" Target="footer2.xml" Type="http://schemas.openxmlformats.org/officeDocument/2006/relationships/footer"/>
<Relationship Id="rId19" Target="fontTable.xml" Type="http://schemas.openxmlformats.org/officeDocument/2006/relationships/fontTable"/>
<Relationship Id="rId2" Target="../customXml/item2.xml" Type="http://schemas.openxmlformats.org/officeDocument/2006/relationships/customXml"/>
<Relationship Id="rId20" Target="theme/theme1.xml" Type="http://schemas.openxmlformats.org/officeDocument/2006/relationships/theme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footer1.xml.rels><?xml version="1.0" encoding="UTF-8" standalone="yes"?>
<Relationships xmlns="http://schemas.openxmlformats.org/package/2006/relationships">
<Relationship Id="rId1" Target="media/image2.pn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898bf76496a4959be4edd89bbc359d1 xmlns="3376578f-4a26-4e69-8ba7-6c79f4365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genous Services and Support</TermName>
          <TermId xmlns="http://schemas.microsoft.com/office/infopath/2007/PartnerControls">7c035fd3-762c-4430-b113-f73a0bf84882</TermId>
        </TermInfo>
      </Terms>
    </e898bf76496a4959be4edd89bbc359d1>
    <mecc84c6ac6b4f8aa095844aea540a51 xmlns="3376578f-4a26-4e69-8ba7-6c79f43657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TaxCatchAll xmlns="3376578f-4a26-4e69-8ba7-6c79f4365709">
      <Value>17</Value>
      <Value>34</Value>
    </TaxCatchAll>
    <YEPResourceCategory xmlns="bd53ebc1-7cff-4af0-a910-1fd9b3493008">1</YEPResourceCategory>
    <DocumentStatus xmlns="3376578f-4a26-4e69-8ba7-6c79f4365709">Draft</Document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53087E4067C344084831F4561701F060023B3F524F4AD84488CB8B456D9C18225" ma:contentTypeVersion="9" ma:contentTypeDescription="Create a new Standard document." ma:contentTypeScope="" ma:versionID="636e75b87d58f8f362b6b356e57d2a31">
  <xsd:schema xmlns:xsd="http://www.w3.org/2001/XMLSchema" xmlns:xs="http://www.w3.org/2001/XMLSchema" xmlns:p="http://schemas.microsoft.com/office/2006/metadata/properties" xmlns:ns2="3376578f-4a26-4e69-8ba7-6c79f4365709" xmlns:ns3="bd53ebc1-7cff-4af0-a910-1fd9b3493008" targetNamespace="http://schemas.microsoft.com/office/2006/metadata/properties" ma:root="true" ma:fieldsID="0322fd167d8eaeb05602ded333ea77e7" ns2:_="" ns3:_="">
    <xsd:import namespace="3376578f-4a26-4e69-8ba7-6c79f4365709"/>
    <xsd:import namespace="bd53ebc1-7cff-4af0-a910-1fd9b3493008"/>
    <xsd:element name="properties">
      <xsd:complexType>
        <xsd:sequence>
          <xsd:element name="documentManagement">
            <xsd:complexType>
              <xsd:all>
                <xsd:element ref="ns3:YEPResourceCategory"/>
                <xsd:element ref="ns2:DocumentStatus"/>
                <xsd:element ref="ns2:mecc84c6ac6b4f8aa095844aea540a51" minOccurs="0"/>
                <xsd:element ref="ns2:TaxCatchAll" minOccurs="0"/>
                <xsd:element ref="ns2:e898bf76496a4959be4edd89bbc359d1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6578f-4a26-4e69-8ba7-6c79f4365709" elementFormDefault="qualified">
    <xsd:import namespace="http://schemas.microsoft.com/office/2006/documentManagement/types"/>
    <xsd:import namespace="http://schemas.microsoft.com/office/infopath/2007/PartnerControls"/>
    <xsd:element name="DocumentStatus" ma:index="5" ma:displayName="Document Status" ma:default="Draft" ma:format="Dropdown" ma:internalName="DocumentStatus" ma:readOnly="false">
      <xsd:simpleType>
        <xsd:restriction base="dms:Choice">
          <xsd:enumeration value="Draft"/>
          <xsd:enumeration value="Final"/>
        </xsd:restriction>
      </xsd:simpleType>
    </xsd:element>
    <xsd:element name="mecc84c6ac6b4f8aa095844aea540a51" ma:index="12" ma:taxonomy="true" ma:internalName="mecc84c6ac6b4f8aa095844aea540a51" ma:taxonomyFieldName="TypeOfDocument" ma:displayName="Type of Document" ma:default="17;#General|0d2b879a-0e80-4be0-a339-283a7d647e61" ma:fieldId="{6ecc84c6-ac6b-4f8a-a095-844aea540a51}" ma:sspId="a45734b7-3c4a-4003-87e0-54aa8a21508e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7760A45-4DDC-43DC-AB41-EA7A7CDA3654}" ma:internalName="TaxCatchAll" ma:showField="CatchAllData" ma:web="{73a2caae-48c3-4bcf-8d3d-09d7adbd304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98bf76496a4959be4edd89bbc359d1" ma:index="14" ma:taxonomy="true" ma:internalName="e898bf76496a4959be4edd89bbc359d1" ma:taxonomyFieldName="RecordsCategory" ma:displayName="Records Category" ma:default="" ma:fieldId="{e898bf76-496a-4959-be4e-dd89bbc359d1}" ma:sspId="a45734b7-3c4a-4003-87e0-54aa8a21508e" ma:termSetId="56d015a7-da04-4e0b-abf4-1d6000e949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7760A45-4DDC-43DC-AB41-EA7A7CDA3654}" ma:internalName="TaxCatchAllLabel" ma:readOnly="true" ma:showField="CatchAllDataLabel" ma:web="{73a2caae-48c3-4bcf-8d3d-09d7adbd304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3ebc1-7cff-4af0-a910-1fd9b3493008" elementFormDefault="qualified">
    <xsd:import namespace="http://schemas.microsoft.com/office/2006/documentManagement/types"/>
    <xsd:import namespace="http://schemas.microsoft.com/office/infopath/2007/PartnerControls"/>
    <xsd:element name="YEPResourceCategory" ma:index="3" ma:displayName="YEP Resource Category" ma:list="{2c2075ff-3da4-4401-ae02-f349551f66e3}" ma:internalName="YEPResourceCategory" ma:readOnly="false" ma:showField="Title">
      <xsd:simpleType>
        <xsd:restriction base="dms:Lookup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B44C-D363-408B-B536-4360570BB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3B5AD-3FF5-4AF2-95EE-BE20E1D63716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bd53ebc1-7cff-4af0-a910-1fd9b3493008"/>
    <ds:schemaRef ds:uri="3376578f-4a26-4e69-8ba7-6c79f4365709"/>
  </ds:schemaRefs>
</ds:datastoreItem>
</file>

<file path=customXml/itemProps3.xml><?xml version="1.0" encoding="utf-8"?>
<ds:datastoreItem xmlns:ds="http://schemas.openxmlformats.org/officeDocument/2006/customXml" ds:itemID="{6820754B-ABF0-43C6-B55F-F0DEBDB3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6578f-4a26-4e69-8ba7-6c79f4365709"/>
    <ds:schemaRef ds:uri="bd53ebc1-7cff-4af0-a910-1fd9b3493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7886-FF87-434A-A5FC-061150FD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002</Words>
  <Characters>7835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P consent and intake form</vt:lpstr>
    </vt:vector>
  </TitlesOfParts>
  <Company>Queensland Government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14T05:55:00Z</dcterms:created>
  <dc:creator>Queensland Government</dc:creator>
  <cp:keywords>DTATSIPCA, YEP, youth employment, candidate information, candidate form, candidate, database</cp:keywords>
  <cp:lastModifiedBy>Trish Wilkin</cp:lastModifiedBy>
  <cp:lastPrinted>2017-08-30T00:02:00Z</cp:lastPrinted>
  <dcterms:modified xsi:type="dcterms:W3CDTF">2023-09-01T01:43:00Z</dcterms:modified>
  <cp:revision>11</cp:revision>
  <dc:subject>Youth Employment Program consent and intake form</dc:subject>
  <dc:title>YEP consent and intake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87E4067C344084831F4561701F060023B3F524F4AD84488CB8B456D9C18225</vt:lpwstr>
  </property>
  <property fmtid="{D5CDD505-2E9C-101B-9397-08002B2CF9AE}" pid="3" name="RecordsCategory">
    <vt:lpwstr>34;#Indigenous Services and Support|7c035fd3-762c-4430-b113-f73a0bf84882</vt:lpwstr>
  </property>
  <property fmtid="{D5CDD505-2E9C-101B-9397-08002B2CF9AE}" pid="4" name="TypeOfDocument">
    <vt:lpwstr>17;#General|0d2b879a-0e80-4be0-a339-283a7d647e61</vt:lpwstr>
  </property>
</Properties>
</file>